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8A" w:rsidRDefault="003D3C8A" w:rsidP="003D3C8A">
      <w:pPr>
        <w:jc w:val="center"/>
        <w:rPr>
          <w:b/>
        </w:rPr>
      </w:pPr>
    </w:p>
    <w:p w:rsidR="003D3C8A" w:rsidRPr="003D3C8A" w:rsidRDefault="003D3C8A" w:rsidP="003D3C8A">
      <w:pPr>
        <w:pStyle w:val="1"/>
        <w:shd w:val="clear" w:color="auto" w:fill="FFFFFF"/>
        <w:spacing w:before="0" w:beforeAutospacing="0" w:after="0" w:afterAutospacing="0" w:line="549" w:lineRule="atLeast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D3C8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ергеева Татьяна </w:t>
      </w:r>
      <w:proofErr w:type="spellStart"/>
      <w:r w:rsidRPr="003D3C8A">
        <w:rPr>
          <w:rFonts w:ascii="Times New Roman" w:hAnsi="Times New Roman" w:cs="Times New Roman"/>
          <w:bCs/>
          <w:color w:val="auto"/>
          <w:sz w:val="24"/>
          <w:szCs w:val="24"/>
        </w:rPr>
        <w:t>Никоноровна</w:t>
      </w:r>
      <w:proofErr w:type="spellEnd"/>
    </w:p>
    <w:p w:rsidR="003D3C8A" w:rsidRPr="003D3C8A" w:rsidRDefault="003D3C8A" w:rsidP="003D3C8A">
      <w:pPr>
        <w:shd w:val="clear" w:color="auto" w:fill="FFFFFF"/>
        <w:spacing w:line="343" w:lineRule="atLeast"/>
        <w:jc w:val="right"/>
      </w:pPr>
      <w:r w:rsidRPr="003D3C8A">
        <w:t>МБОУ СОШ №2 г. Красный Сулин</w:t>
      </w:r>
    </w:p>
    <w:p w:rsidR="003D3C8A" w:rsidRPr="003D3C8A" w:rsidRDefault="003D3C8A" w:rsidP="003D3C8A">
      <w:pPr>
        <w:shd w:val="clear" w:color="auto" w:fill="FFFFFF"/>
        <w:spacing w:line="343" w:lineRule="atLeast"/>
        <w:jc w:val="right"/>
      </w:pPr>
      <w:r>
        <w:t>У</w:t>
      </w:r>
      <w:r w:rsidRPr="003D3C8A">
        <w:t>читель начальных классов</w:t>
      </w:r>
    </w:p>
    <w:p w:rsidR="003D3C8A" w:rsidRDefault="003D3C8A" w:rsidP="003D3C8A">
      <w:pPr>
        <w:jc w:val="center"/>
        <w:rPr>
          <w:b/>
        </w:rPr>
      </w:pPr>
    </w:p>
    <w:p w:rsidR="00FB6F06" w:rsidRPr="003D3C8A" w:rsidRDefault="00FB6F06" w:rsidP="003D3C8A">
      <w:pPr>
        <w:jc w:val="center"/>
        <w:rPr>
          <w:b/>
        </w:rPr>
      </w:pPr>
      <w:r w:rsidRPr="003D3C8A">
        <w:rPr>
          <w:b/>
        </w:rPr>
        <w:t>Учебный проект.</w:t>
      </w:r>
      <w:r w:rsidR="003D3C8A">
        <w:rPr>
          <w:b/>
        </w:rPr>
        <w:t xml:space="preserve"> </w:t>
      </w:r>
      <w:r w:rsidRPr="003D3C8A">
        <w:rPr>
          <w:b/>
        </w:rPr>
        <w:t>Что нужно знать о лекарствах. 2 класс.</w:t>
      </w:r>
    </w:p>
    <w:p w:rsidR="003D3C8A" w:rsidRDefault="003D3C8A" w:rsidP="00FB6F06">
      <w:pPr>
        <w:jc w:val="center"/>
      </w:pPr>
    </w:p>
    <w:p w:rsidR="00FB6F06" w:rsidRPr="003D3C8A" w:rsidRDefault="00FB6F06" w:rsidP="00FB6F06">
      <w:pPr>
        <w:jc w:val="center"/>
        <w:rPr>
          <w:b/>
        </w:rPr>
      </w:pPr>
      <w:r w:rsidRPr="003D3C8A">
        <w:rPr>
          <w:b/>
        </w:rPr>
        <w:t>Методический паспорт проекта.</w:t>
      </w:r>
    </w:p>
    <w:p w:rsidR="00FB6F06" w:rsidRPr="007E4E52" w:rsidRDefault="00FB6F06" w:rsidP="00FB6F06">
      <w:r w:rsidRPr="007E4E52">
        <w:rPr>
          <w:i/>
        </w:rPr>
        <w:t xml:space="preserve">Дидактические цели проекта: </w:t>
      </w:r>
    </w:p>
    <w:p w:rsidR="00FB6F06" w:rsidRPr="007E4E52" w:rsidRDefault="00FB6F06" w:rsidP="00FB6F06">
      <w:pPr>
        <w:numPr>
          <w:ilvl w:val="0"/>
          <w:numId w:val="2"/>
        </w:numPr>
        <w:jc w:val="both"/>
      </w:pPr>
      <w:r w:rsidRPr="007E4E52">
        <w:t>Формирование творческих способностей учащихся, развитие фантазии;</w:t>
      </w:r>
    </w:p>
    <w:p w:rsidR="00FB6F06" w:rsidRPr="007E4E52" w:rsidRDefault="00FB6F06" w:rsidP="00FB6F06">
      <w:pPr>
        <w:numPr>
          <w:ilvl w:val="0"/>
          <w:numId w:val="2"/>
        </w:numPr>
        <w:jc w:val="both"/>
      </w:pPr>
      <w:r w:rsidRPr="007E4E52">
        <w:t>Формирование навыков устного и письменного высказывания, коммуникативных умений и навыков.</w:t>
      </w:r>
    </w:p>
    <w:p w:rsidR="00FB6F06" w:rsidRPr="007E4E52" w:rsidRDefault="00FB6F06" w:rsidP="00FB6F06">
      <w:pPr>
        <w:rPr>
          <w:i/>
        </w:rPr>
      </w:pPr>
      <w:r w:rsidRPr="007E4E52">
        <w:rPr>
          <w:i/>
        </w:rPr>
        <w:t xml:space="preserve">Методические задачи: </w:t>
      </w:r>
    </w:p>
    <w:p w:rsidR="00FB6F06" w:rsidRPr="007E4E52" w:rsidRDefault="00FB6F06" w:rsidP="00FB6F06">
      <w:pPr>
        <w:numPr>
          <w:ilvl w:val="0"/>
          <w:numId w:val="3"/>
        </w:numPr>
        <w:jc w:val="both"/>
      </w:pPr>
      <w:r w:rsidRPr="007E4E52">
        <w:t xml:space="preserve">Расширение представлений учащихся о </w:t>
      </w:r>
      <w:r w:rsidR="00591183" w:rsidRPr="007E4E52">
        <w:t xml:space="preserve">лекарствах, их применении, познакомить с правилами </w:t>
      </w:r>
      <w:proofErr w:type="spellStart"/>
      <w:r w:rsidR="00591183" w:rsidRPr="007E4E52">
        <w:t>здоровьесбережения</w:t>
      </w:r>
      <w:proofErr w:type="spellEnd"/>
      <w:r w:rsidR="00591183" w:rsidRPr="007E4E52">
        <w:t>, понять  о лекарствах природы, об их пользе для человека</w:t>
      </w:r>
      <w:r w:rsidRPr="007E4E52">
        <w:t>.</w:t>
      </w:r>
    </w:p>
    <w:p w:rsidR="00FB6F06" w:rsidRPr="007E4E52" w:rsidRDefault="00FB6F06" w:rsidP="00FB6F06">
      <w:pPr>
        <w:numPr>
          <w:ilvl w:val="0"/>
          <w:numId w:val="3"/>
        </w:numPr>
        <w:jc w:val="both"/>
      </w:pPr>
      <w:r w:rsidRPr="007E4E52">
        <w:t>Формирование умения кратко излагать свои мысли устно и письменно.</w:t>
      </w:r>
    </w:p>
    <w:p w:rsidR="00FB6F06" w:rsidRPr="007E4E52" w:rsidRDefault="00FB6F06" w:rsidP="00FB6F06">
      <w:pPr>
        <w:jc w:val="both"/>
      </w:pPr>
    </w:p>
    <w:p w:rsidR="00FB6F06" w:rsidRPr="007E4E52" w:rsidRDefault="00FB6F06" w:rsidP="00FB6F06">
      <w:pPr>
        <w:ind w:left="741" w:hanging="741"/>
        <w:jc w:val="both"/>
      </w:pPr>
      <w:r w:rsidRPr="007E4E52">
        <w:rPr>
          <w:i/>
        </w:rPr>
        <w:t xml:space="preserve">Темы индивидуальных исследований учащихся: </w:t>
      </w:r>
      <w:r w:rsidRPr="007E4E52">
        <w:t xml:space="preserve">учащиеся самостоятельно из проблемных вопросов учебной темы выбирают вопрос, который они хотели бы проследить </w:t>
      </w:r>
      <w:proofErr w:type="gramStart"/>
      <w:r w:rsidRPr="007E4E52">
        <w:t>в</w:t>
      </w:r>
      <w:proofErr w:type="gramEnd"/>
      <w:r w:rsidRPr="007E4E52">
        <w:t xml:space="preserve"> предложенных учителем или </w:t>
      </w:r>
      <w:r w:rsidR="00591183" w:rsidRPr="007E4E52">
        <w:t>самостоятельно выбранных</w:t>
      </w:r>
      <w:r w:rsidRPr="007E4E52">
        <w:t>.</w:t>
      </w:r>
    </w:p>
    <w:p w:rsidR="00FB6F06" w:rsidRPr="007E4E52" w:rsidRDefault="00FB6F06" w:rsidP="00FB6F06">
      <w:pPr>
        <w:ind w:firstLine="741"/>
        <w:jc w:val="both"/>
      </w:pPr>
      <w:r w:rsidRPr="007E4E52">
        <w:t>Каждый проект разрабатывают четыре учащиеся.</w:t>
      </w:r>
    </w:p>
    <w:p w:rsidR="00FB6F06" w:rsidRPr="007E4E52" w:rsidRDefault="00591183" w:rsidP="00FB6F06">
      <w:pPr>
        <w:jc w:val="both"/>
      </w:pPr>
      <w:r w:rsidRPr="007E4E52">
        <w:rPr>
          <w:i/>
        </w:rPr>
        <w:t xml:space="preserve">Объект исследования: </w:t>
      </w:r>
      <w:r w:rsidRPr="007E4E52">
        <w:t>человек.</w:t>
      </w:r>
    </w:p>
    <w:p w:rsidR="00591183" w:rsidRPr="007E4E52" w:rsidRDefault="00591183" w:rsidP="00FB6F06">
      <w:pPr>
        <w:jc w:val="both"/>
      </w:pPr>
      <w:r w:rsidRPr="007E4E52">
        <w:rPr>
          <w:i/>
        </w:rPr>
        <w:t xml:space="preserve">Предмет исследования: </w:t>
      </w:r>
      <w:r w:rsidRPr="007E4E52">
        <w:t>здоровье человека,</w:t>
      </w:r>
    </w:p>
    <w:p w:rsidR="00591183" w:rsidRPr="007E4E52" w:rsidRDefault="00591183" w:rsidP="00FB6F06">
      <w:pPr>
        <w:jc w:val="both"/>
      </w:pPr>
    </w:p>
    <w:p w:rsidR="00591183" w:rsidRPr="007E4E52" w:rsidRDefault="00591183" w:rsidP="00FB6F06">
      <w:pPr>
        <w:jc w:val="both"/>
        <w:rPr>
          <w:i/>
        </w:rPr>
      </w:pPr>
      <w:r w:rsidRPr="007E4E52">
        <w:rPr>
          <w:i/>
        </w:rPr>
        <w:t>Гипотеза исследования:</w:t>
      </w:r>
    </w:p>
    <w:p w:rsidR="00591183" w:rsidRPr="007E4E52" w:rsidRDefault="00591183" w:rsidP="00FB6F06">
      <w:pPr>
        <w:jc w:val="both"/>
      </w:pPr>
      <w:r w:rsidRPr="007E4E52">
        <w:t xml:space="preserve">Могу предположить, что без лекарств </w:t>
      </w:r>
      <w:r w:rsidR="00C24FAF" w:rsidRPr="007E4E52">
        <w:t>организму трудно справиться с болезнью, а витамины необходимы организму.</w:t>
      </w:r>
    </w:p>
    <w:p w:rsidR="00C24FAF" w:rsidRPr="007E4E52" w:rsidRDefault="00C24FAF" w:rsidP="00FB6F06">
      <w:pPr>
        <w:jc w:val="both"/>
      </w:pPr>
      <w:r w:rsidRPr="007E4E52">
        <w:rPr>
          <w:i/>
        </w:rPr>
        <w:t>Методы исследования:</w:t>
      </w:r>
      <w:r w:rsidRPr="007E4E52">
        <w:t xml:space="preserve"> </w:t>
      </w:r>
    </w:p>
    <w:p w:rsidR="00C24FAF" w:rsidRPr="007E4E52" w:rsidRDefault="00C24FAF" w:rsidP="00FB6F06">
      <w:pPr>
        <w:jc w:val="both"/>
      </w:pPr>
      <w:r w:rsidRPr="007E4E52">
        <w:t>Анализ научной литературы;</w:t>
      </w:r>
    </w:p>
    <w:p w:rsidR="00C24FAF" w:rsidRPr="007E4E52" w:rsidRDefault="00C24FAF" w:rsidP="00FB6F06">
      <w:pPr>
        <w:jc w:val="both"/>
      </w:pPr>
      <w:r w:rsidRPr="007E4E52">
        <w:t>Наблюдение;</w:t>
      </w:r>
    </w:p>
    <w:p w:rsidR="00C24FAF" w:rsidRPr="007E4E52" w:rsidRDefault="00C24FAF" w:rsidP="00FB6F06">
      <w:pPr>
        <w:jc w:val="both"/>
      </w:pPr>
      <w:r w:rsidRPr="007E4E52">
        <w:t>Анкетирование;</w:t>
      </w:r>
    </w:p>
    <w:p w:rsidR="00C24FAF" w:rsidRPr="007E4E52" w:rsidRDefault="00C24FAF" w:rsidP="00FB6F06">
      <w:pPr>
        <w:jc w:val="both"/>
      </w:pPr>
      <w:r w:rsidRPr="007E4E52">
        <w:t>Интервью;</w:t>
      </w:r>
    </w:p>
    <w:p w:rsidR="00C24FAF" w:rsidRPr="007E4E52" w:rsidRDefault="00C24FAF" w:rsidP="00FB6F06">
      <w:pPr>
        <w:jc w:val="both"/>
      </w:pPr>
    </w:p>
    <w:p w:rsidR="00C24FAF" w:rsidRPr="007E4E52" w:rsidRDefault="00C24FAF" w:rsidP="00FB6F06">
      <w:pPr>
        <w:jc w:val="both"/>
      </w:pPr>
    </w:p>
    <w:p w:rsidR="00C24FAF" w:rsidRPr="007E4E52" w:rsidRDefault="00C24FAF" w:rsidP="00FB6F06">
      <w:pPr>
        <w:jc w:val="both"/>
      </w:pPr>
      <w:r w:rsidRPr="007E4E52">
        <w:t>Результаты исследования.</w:t>
      </w:r>
    </w:p>
    <w:p w:rsidR="00C24FAF" w:rsidRPr="003D3C8A" w:rsidRDefault="00EF79C4" w:rsidP="00782830">
      <w:pPr>
        <w:pStyle w:val="a7"/>
        <w:numPr>
          <w:ilvl w:val="0"/>
          <w:numId w:val="8"/>
        </w:numPr>
        <w:jc w:val="center"/>
        <w:rPr>
          <w:b/>
        </w:rPr>
      </w:pPr>
      <w:r w:rsidRPr="003D3C8A">
        <w:rPr>
          <w:b/>
        </w:rPr>
        <w:t>Немного истории.</w:t>
      </w:r>
    </w:p>
    <w:p w:rsidR="00782830" w:rsidRPr="007E4E52" w:rsidRDefault="00782830" w:rsidP="00782830">
      <w:pPr>
        <w:pStyle w:val="a7"/>
        <w:ind w:left="0" w:firstLine="502"/>
      </w:pPr>
      <w:r w:rsidRPr="007E4E52">
        <w:t>Первобытный человек понял, что   природа не только источник продуктов питания, но и первый целитель. Первобытный человек, стремясь, избавиться от болезней понял, что одни растения могут исцелить, а другие могут отравить.</w:t>
      </w:r>
    </w:p>
    <w:p w:rsidR="00782830" w:rsidRPr="007E4E52" w:rsidRDefault="00782830" w:rsidP="00782830">
      <w:pPr>
        <w:pStyle w:val="a7"/>
        <w:ind w:left="0" w:firstLine="502"/>
      </w:pPr>
      <w:r w:rsidRPr="007E4E52">
        <w:t xml:space="preserve"> Сведения о лекарственных свойствах растений были известны ещё в древнем Египте.</w:t>
      </w:r>
    </w:p>
    <w:p w:rsidR="00782830" w:rsidRPr="007E4E52" w:rsidRDefault="00782830" w:rsidP="00782830">
      <w:pPr>
        <w:pStyle w:val="a7"/>
        <w:ind w:left="0" w:firstLine="502"/>
      </w:pPr>
      <w:r w:rsidRPr="007E4E52">
        <w:t xml:space="preserve"> На Руси с давних времён для лечения многих заболеваний использовали листья, кору, цветы растений. </w:t>
      </w:r>
    </w:p>
    <w:p w:rsidR="00782830" w:rsidRPr="007E4E52" w:rsidRDefault="00782830" w:rsidP="00782830">
      <w:pPr>
        <w:pStyle w:val="a7"/>
        <w:ind w:left="0" w:firstLine="502"/>
      </w:pPr>
      <w:r w:rsidRPr="007E4E52">
        <w:t xml:space="preserve">При царе Иване Грозном на Руси были открыты аптекарские избы, а лекарственные растения привозили из разных стран на вес золота, он приказал снабжать лекарственными растениями не только царский двор, но и армию.  </w:t>
      </w:r>
    </w:p>
    <w:p w:rsidR="00782830" w:rsidRPr="007E4E52" w:rsidRDefault="00782830" w:rsidP="00782830">
      <w:pPr>
        <w:pStyle w:val="a7"/>
        <w:ind w:left="0" w:firstLine="502"/>
      </w:pPr>
      <w:r w:rsidRPr="007E4E52">
        <w:t>Русский царь Пётр</w:t>
      </w:r>
      <w:proofErr w:type="gramStart"/>
      <w:r w:rsidRPr="007E4E52">
        <w:t xml:space="preserve"> П</w:t>
      </w:r>
      <w:proofErr w:type="gramEnd"/>
      <w:r w:rsidRPr="007E4E52">
        <w:t xml:space="preserve">ервый  издал указ о создании аптекарских огородов, это были небольшие участки земли, на которых выращивали лекарственные растения. По приказу Петра I такие “аптекарские огороды” появились во всех крупных городах при военных госпиталях.   </w:t>
      </w:r>
    </w:p>
    <w:p w:rsidR="00C42268" w:rsidRPr="007E4E52" w:rsidRDefault="004F31D7" w:rsidP="00EF79C4">
      <w:pPr>
        <w:pStyle w:val="Style14"/>
        <w:widowControl/>
        <w:spacing w:line="240" w:lineRule="auto"/>
        <w:rPr>
          <w:rStyle w:val="FontStyle21"/>
          <w:sz w:val="24"/>
          <w:szCs w:val="24"/>
        </w:rPr>
      </w:pPr>
      <w:r w:rsidRPr="007E4E52">
        <w:rPr>
          <w:rStyle w:val="FontStyle21"/>
          <w:sz w:val="24"/>
          <w:szCs w:val="24"/>
        </w:rPr>
        <w:t xml:space="preserve">Первоначально лекарства получали из природных веществ. </w:t>
      </w:r>
      <w:r w:rsidR="00EF79C4" w:rsidRPr="007E4E52">
        <w:rPr>
          <w:rStyle w:val="FontStyle21"/>
          <w:sz w:val="24"/>
          <w:szCs w:val="24"/>
        </w:rPr>
        <w:t>Это</w:t>
      </w:r>
      <w:r w:rsidRPr="007E4E52">
        <w:rPr>
          <w:rStyle w:val="FontStyle21"/>
          <w:sz w:val="24"/>
          <w:szCs w:val="24"/>
        </w:rPr>
        <w:t xml:space="preserve"> были отвары или настои растений ил</w:t>
      </w:r>
      <w:r w:rsidR="00EF79C4" w:rsidRPr="007E4E52">
        <w:rPr>
          <w:rStyle w:val="FontStyle21"/>
          <w:sz w:val="24"/>
          <w:szCs w:val="24"/>
        </w:rPr>
        <w:t>и их частей. Они хорошо усваи</w:t>
      </w:r>
      <w:r w:rsidRPr="007E4E52">
        <w:rPr>
          <w:rStyle w:val="FontStyle21"/>
          <w:sz w:val="24"/>
          <w:szCs w:val="24"/>
        </w:rPr>
        <w:t xml:space="preserve">вались организмом человека. Позднее химики научились </w:t>
      </w:r>
      <w:r w:rsidR="00EF79C4" w:rsidRPr="007E4E52">
        <w:rPr>
          <w:rStyle w:val="FontStyle21"/>
          <w:sz w:val="24"/>
          <w:szCs w:val="24"/>
        </w:rPr>
        <w:t>«</w:t>
      </w:r>
      <w:r w:rsidRPr="007E4E52">
        <w:rPr>
          <w:rStyle w:val="FontStyle21"/>
          <w:sz w:val="24"/>
          <w:szCs w:val="24"/>
        </w:rPr>
        <w:t>выделят</w:t>
      </w:r>
      <w:r w:rsidR="00EF79C4" w:rsidRPr="007E4E52">
        <w:rPr>
          <w:rStyle w:val="FontStyle21"/>
          <w:sz w:val="24"/>
          <w:szCs w:val="24"/>
        </w:rPr>
        <w:t>ь</w:t>
      </w:r>
      <w:r w:rsidRPr="007E4E52">
        <w:rPr>
          <w:rStyle w:val="FontStyle21"/>
          <w:sz w:val="24"/>
          <w:szCs w:val="24"/>
        </w:rPr>
        <w:t>»! чистые быстродействующие вещества из растений. Из них стали! приготавливать лекарства. Еще по</w:t>
      </w:r>
      <w:r w:rsidR="00EF79C4" w:rsidRPr="007E4E52">
        <w:rPr>
          <w:rStyle w:val="FontStyle21"/>
          <w:sz w:val="24"/>
          <w:szCs w:val="24"/>
        </w:rPr>
        <w:t>зднее ученые изобрели искусст</w:t>
      </w:r>
      <w:r w:rsidRPr="007E4E52">
        <w:rPr>
          <w:rStyle w:val="FontStyle21"/>
          <w:sz w:val="24"/>
          <w:szCs w:val="24"/>
        </w:rPr>
        <w:t xml:space="preserve">венные </w:t>
      </w:r>
      <w:r w:rsidRPr="007E4E52">
        <w:rPr>
          <w:rStyle w:val="FontStyle21"/>
          <w:sz w:val="24"/>
          <w:szCs w:val="24"/>
        </w:rPr>
        <w:lastRenderedPageBreak/>
        <w:t xml:space="preserve">сильнодействующие заменители природных лекарств, </w:t>
      </w:r>
      <w:r w:rsidRPr="007E4E52">
        <w:rPr>
          <w:rStyle w:val="FontStyle21"/>
          <w:spacing w:val="-20"/>
          <w:sz w:val="24"/>
          <w:szCs w:val="24"/>
        </w:rPr>
        <w:t>к</w:t>
      </w:r>
      <w:r w:rsidR="00EF79C4" w:rsidRPr="007E4E52">
        <w:rPr>
          <w:rStyle w:val="FontStyle21"/>
          <w:spacing w:val="-20"/>
          <w:sz w:val="24"/>
          <w:szCs w:val="24"/>
        </w:rPr>
        <w:t>о</w:t>
      </w:r>
      <w:r w:rsidRPr="007E4E52">
        <w:rPr>
          <w:rStyle w:val="FontStyle21"/>
          <w:sz w:val="24"/>
          <w:szCs w:val="24"/>
        </w:rPr>
        <w:t>торые также помогают лечить больного, но для организма человек</w:t>
      </w:r>
      <w:r w:rsidR="00EF79C4" w:rsidRPr="007E4E52">
        <w:rPr>
          <w:rStyle w:val="FontStyle21"/>
          <w:sz w:val="24"/>
          <w:szCs w:val="24"/>
        </w:rPr>
        <w:t>а</w:t>
      </w:r>
      <w:r w:rsidR="00C42268" w:rsidRPr="007E4E52">
        <w:rPr>
          <w:rStyle w:val="FontStyle21"/>
          <w:sz w:val="24"/>
          <w:szCs w:val="24"/>
        </w:rPr>
        <w:t xml:space="preserve"> они не были безвредными. Оказывая положительное воздействие на больной орган человека, лекарство может в очень маленькой степени, но все же влиять (не всегда хорошо) на состояние других органов. Поэтому к приему лекарств надо относиться очень осто</w:t>
      </w:r>
      <w:r w:rsidR="00C42268" w:rsidRPr="007E4E52">
        <w:rPr>
          <w:rStyle w:val="FontStyle21"/>
          <w:sz w:val="24"/>
          <w:szCs w:val="24"/>
        </w:rPr>
        <w:softHyphen/>
        <w:t>рожно.</w:t>
      </w:r>
    </w:p>
    <w:p w:rsidR="00EF79C4" w:rsidRPr="007E4E52" w:rsidRDefault="00C42268" w:rsidP="00EF79C4">
      <w:pPr>
        <w:pStyle w:val="Style11"/>
        <w:widowControl/>
        <w:spacing w:line="240" w:lineRule="auto"/>
        <w:ind w:left="720" w:firstLine="0"/>
        <w:rPr>
          <w:rStyle w:val="FontStyle18"/>
          <w:b w:val="0"/>
          <w:bCs w:val="0"/>
          <w:sz w:val="24"/>
          <w:szCs w:val="24"/>
        </w:rPr>
      </w:pPr>
      <w:r w:rsidRPr="007E4E52">
        <w:rPr>
          <w:rStyle w:val="FontStyle21"/>
          <w:sz w:val="24"/>
          <w:szCs w:val="24"/>
        </w:rPr>
        <w:t>Даже витамины, по вкусу похожие на конфеты, можно есть только в присутствии взрослых и в том количестве, которое реко</w:t>
      </w:r>
      <w:r w:rsidRPr="007E4E52">
        <w:rPr>
          <w:rStyle w:val="FontStyle21"/>
          <w:sz w:val="24"/>
          <w:szCs w:val="24"/>
        </w:rPr>
        <w:softHyphen/>
        <w:t>мендовано</w:t>
      </w:r>
      <w:r w:rsidR="00EF79C4" w:rsidRPr="007E4E52">
        <w:rPr>
          <w:rStyle w:val="FontStyle16"/>
          <w:sz w:val="24"/>
          <w:szCs w:val="24"/>
        </w:rPr>
        <w:t xml:space="preserve"> врачом. Если сразу съесть много таблеток или витами</w:t>
      </w:r>
      <w:r w:rsidR="00EF79C4" w:rsidRPr="007E4E52">
        <w:rPr>
          <w:rStyle w:val="FontStyle16"/>
          <w:sz w:val="24"/>
          <w:szCs w:val="24"/>
        </w:rPr>
        <w:softHyphen/>
        <w:t xml:space="preserve">нов, можно заболеть, а другие лекарства при этом не помогут, так как будут вызывать </w:t>
      </w:r>
      <w:r w:rsidR="00EF79C4" w:rsidRPr="007E4E52">
        <w:rPr>
          <w:rStyle w:val="FontStyle18"/>
          <w:sz w:val="24"/>
          <w:szCs w:val="24"/>
        </w:rPr>
        <w:t xml:space="preserve">аллергию. </w:t>
      </w:r>
      <w:r w:rsidR="00EF79C4" w:rsidRPr="007E4E52">
        <w:rPr>
          <w:rStyle w:val="FontStyle16"/>
          <w:sz w:val="24"/>
          <w:szCs w:val="24"/>
        </w:rPr>
        <w:t>Это очень неприятная болезнь, при которой появляется температура, кашель и насморк, чешется кожа. Аллергию трудно лечить. Часто аллергию вызывают сильнодейст</w:t>
      </w:r>
      <w:r w:rsidR="00EF79C4" w:rsidRPr="007E4E52">
        <w:rPr>
          <w:rStyle w:val="FontStyle16"/>
          <w:sz w:val="24"/>
          <w:szCs w:val="24"/>
        </w:rPr>
        <w:softHyphen/>
        <w:t xml:space="preserve">вующие вещества, которые называются </w:t>
      </w:r>
      <w:r w:rsidR="00EF79C4" w:rsidRPr="007E4E52">
        <w:rPr>
          <w:rStyle w:val="FontStyle18"/>
          <w:sz w:val="24"/>
          <w:szCs w:val="24"/>
        </w:rPr>
        <w:t>антибиотики.</w:t>
      </w:r>
    </w:p>
    <w:p w:rsidR="00EF79C4" w:rsidRPr="007E4E52" w:rsidRDefault="00EF79C4" w:rsidP="00EF79C4">
      <w:pPr>
        <w:pStyle w:val="Style5"/>
        <w:widowControl/>
        <w:tabs>
          <w:tab w:val="left" w:pos="350"/>
        </w:tabs>
        <w:spacing w:before="62"/>
        <w:rPr>
          <w:rStyle w:val="FontStyle15"/>
          <w:sz w:val="24"/>
          <w:szCs w:val="24"/>
        </w:rPr>
      </w:pPr>
      <w:r w:rsidRPr="007E4E52">
        <w:rPr>
          <w:rStyle w:val="FontStyle15"/>
          <w:b w:val="0"/>
          <w:bCs w:val="0"/>
          <w:sz w:val="24"/>
          <w:szCs w:val="24"/>
        </w:rPr>
        <w:tab/>
      </w:r>
      <w:r w:rsidRPr="007E4E52">
        <w:rPr>
          <w:rStyle w:val="FontStyle15"/>
          <w:sz w:val="24"/>
          <w:szCs w:val="24"/>
        </w:rPr>
        <w:t>Пиши и говори правильно</w:t>
      </w:r>
    </w:p>
    <w:p w:rsidR="00EF79C4" w:rsidRPr="007E4E52" w:rsidRDefault="00EF79C4" w:rsidP="00EF79C4">
      <w:pPr>
        <w:pStyle w:val="Style6"/>
        <w:widowControl/>
        <w:spacing w:before="29"/>
        <w:ind w:left="341"/>
        <w:rPr>
          <w:rStyle w:val="FontStyle16"/>
          <w:sz w:val="24"/>
          <w:szCs w:val="24"/>
        </w:rPr>
      </w:pPr>
      <w:r w:rsidRPr="007E4E52">
        <w:rPr>
          <w:rStyle w:val="FontStyle14"/>
          <w:sz w:val="24"/>
          <w:szCs w:val="24"/>
        </w:rPr>
        <w:t xml:space="preserve">Запись на доске и </w:t>
      </w:r>
      <w:r w:rsidRPr="007E4E52">
        <w:rPr>
          <w:rStyle w:val="FontStyle18"/>
          <w:sz w:val="24"/>
          <w:szCs w:val="24"/>
        </w:rPr>
        <w:t xml:space="preserve">в </w:t>
      </w:r>
      <w:r w:rsidRPr="007E4E52">
        <w:rPr>
          <w:rStyle w:val="FontStyle14"/>
          <w:sz w:val="24"/>
          <w:szCs w:val="24"/>
        </w:rPr>
        <w:t xml:space="preserve">тетради. </w:t>
      </w:r>
      <w:r w:rsidRPr="007E4E52">
        <w:rPr>
          <w:rStyle w:val="FontStyle16"/>
          <w:sz w:val="24"/>
          <w:szCs w:val="24"/>
        </w:rPr>
        <w:t>АЛЛЕРГИЯ, АНТИБИОТИКИ.</w:t>
      </w:r>
    </w:p>
    <w:p w:rsidR="00EF79C4" w:rsidRPr="007E4E52" w:rsidRDefault="00EF79C4" w:rsidP="00EF79C4">
      <w:pPr>
        <w:pStyle w:val="Style5"/>
        <w:widowControl/>
        <w:tabs>
          <w:tab w:val="left" w:pos="350"/>
        </w:tabs>
        <w:spacing w:before="53" w:line="240" w:lineRule="auto"/>
        <w:rPr>
          <w:rStyle w:val="FontStyle15"/>
          <w:sz w:val="24"/>
          <w:szCs w:val="24"/>
        </w:rPr>
      </w:pPr>
      <w:r w:rsidRPr="007E4E52">
        <w:rPr>
          <w:rStyle w:val="FontStyle15"/>
          <w:b w:val="0"/>
          <w:bCs w:val="0"/>
          <w:sz w:val="24"/>
          <w:szCs w:val="24"/>
        </w:rPr>
        <w:tab/>
      </w:r>
      <w:r w:rsidRPr="007E4E52">
        <w:rPr>
          <w:rStyle w:val="FontStyle15"/>
          <w:sz w:val="24"/>
          <w:szCs w:val="24"/>
        </w:rPr>
        <w:t>Запомни:</w:t>
      </w:r>
    </w:p>
    <w:p w:rsidR="00EF79C4" w:rsidRPr="007E4E52" w:rsidRDefault="00EF79C4" w:rsidP="00EF79C4">
      <w:pPr>
        <w:pStyle w:val="Style8"/>
        <w:widowControl/>
        <w:numPr>
          <w:ilvl w:val="0"/>
          <w:numId w:val="13"/>
        </w:numPr>
        <w:tabs>
          <w:tab w:val="left" w:pos="547"/>
        </w:tabs>
        <w:spacing w:before="24" w:line="240" w:lineRule="auto"/>
        <w:ind w:left="346" w:firstLine="0"/>
        <w:rPr>
          <w:rStyle w:val="FontStyle16"/>
          <w:sz w:val="24"/>
          <w:szCs w:val="24"/>
        </w:rPr>
      </w:pPr>
      <w:r w:rsidRPr="007E4E52">
        <w:rPr>
          <w:rStyle w:val="FontStyle16"/>
          <w:sz w:val="24"/>
          <w:szCs w:val="24"/>
        </w:rPr>
        <w:t>Безвредных лекарств не бывает.</w:t>
      </w:r>
    </w:p>
    <w:p w:rsidR="00EF79C4" w:rsidRPr="007E4E52" w:rsidRDefault="00EF79C4" w:rsidP="00EF79C4">
      <w:pPr>
        <w:pStyle w:val="Style8"/>
        <w:widowControl/>
        <w:numPr>
          <w:ilvl w:val="0"/>
          <w:numId w:val="14"/>
        </w:numPr>
        <w:tabs>
          <w:tab w:val="left" w:pos="547"/>
        </w:tabs>
        <w:spacing w:before="24" w:line="240" w:lineRule="auto"/>
        <w:ind w:left="547"/>
        <w:rPr>
          <w:rStyle w:val="FontStyle16"/>
          <w:sz w:val="24"/>
          <w:szCs w:val="24"/>
        </w:rPr>
      </w:pPr>
      <w:r w:rsidRPr="007E4E52">
        <w:rPr>
          <w:rStyle w:val="FontStyle16"/>
          <w:sz w:val="24"/>
          <w:szCs w:val="24"/>
        </w:rPr>
        <w:t xml:space="preserve">Лекарство следует принимать </w:t>
      </w:r>
      <w:r w:rsidRPr="007E4E52">
        <w:rPr>
          <w:rStyle w:val="FontStyle15"/>
          <w:sz w:val="24"/>
          <w:szCs w:val="24"/>
        </w:rPr>
        <w:t xml:space="preserve">только </w:t>
      </w:r>
      <w:r w:rsidRPr="007E4E52">
        <w:rPr>
          <w:rStyle w:val="FontStyle16"/>
          <w:sz w:val="24"/>
          <w:szCs w:val="24"/>
        </w:rPr>
        <w:t>по рекомендации врача и в присутствии взрослых.</w:t>
      </w:r>
    </w:p>
    <w:p w:rsidR="00EF79C4" w:rsidRPr="007E4E52" w:rsidRDefault="00EF79C4" w:rsidP="00EF79C4">
      <w:pPr>
        <w:pStyle w:val="Style11"/>
        <w:widowControl/>
        <w:spacing w:line="240" w:lineRule="auto"/>
        <w:ind w:left="720" w:firstLine="0"/>
        <w:rPr>
          <w:rStyle w:val="FontStyle21"/>
          <w:sz w:val="24"/>
          <w:szCs w:val="24"/>
        </w:rPr>
      </w:pPr>
    </w:p>
    <w:p w:rsidR="004F31D7" w:rsidRPr="007E4E52" w:rsidRDefault="004F31D7" w:rsidP="004F31D7">
      <w:pPr>
        <w:pStyle w:val="a7"/>
        <w:jc w:val="both"/>
      </w:pPr>
    </w:p>
    <w:p w:rsidR="00C24FAF" w:rsidRPr="003D3C8A" w:rsidRDefault="00782830" w:rsidP="00782830">
      <w:pPr>
        <w:pStyle w:val="a7"/>
        <w:jc w:val="center"/>
        <w:rPr>
          <w:b/>
        </w:rPr>
      </w:pPr>
      <w:r w:rsidRPr="003D3C8A">
        <w:rPr>
          <w:b/>
        </w:rPr>
        <w:t>Аптека на огороде и в саду</w:t>
      </w:r>
    </w:p>
    <w:p w:rsidR="00584B49" w:rsidRPr="007E4E52" w:rsidRDefault="00584B49" w:rsidP="00584B49">
      <w:pPr>
        <w:pStyle w:val="a7"/>
        <w:autoSpaceDE w:val="0"/>
        <w:autoSpaceDN w:val="0"/>
        <w:adjustRightInd w:val="0"/>
        <w:spacing w:before="120" w:line="320" w:lineRule="exact"/>
        <w:jc w:val="both"/>
      </w:pPr>
      <w:r w:rsidRPr="007E4E52">
        <w:t>Пряности — петрушка, эстрагон, укроп, сельдерей — содержат эфирные масла, которые делают пищу более вкусной и аппетитной. В луке и чесноке есть фитонциды, уничтожающие многих вирусов и микробов, — надежные защитники от гриппа и многих других болезней. Производить кровь организму помогает шпинат, а лучше переваривать пищу — практически все овощи.</w:t>
      </w:r>
    </w:p>
    <w:p w:rsidR="00584B49" w:rsidRPr="007E4E52" w:rsidRDefault="00782830" w:rsidP="00782830">
      <w:pPr>
        <w:pStyle w:val="a7"/>
        <w:jc w:val="both"/>
      </w:pPr>
      <w:r w:rsidRPr="007E4E52">
        <w:t>Рецепт чая:</w:t>
      </w:r>
    </w:p>
    <w:p w:rsidR="00782830" w:rsidRPr="007E4E52" w:rsidRDefault="00782830" w:rsidP="00FB6F06">
      <w:pPr>
        <w:jc w:val="both"/>
      </w:pPr>
    </w:p>
    <w:p w:rsidR="00C24FAF" w:rsidRPr="003D3C8A" w:rsidRDefault="00584B49" w:rsidP="00782830">
      <w:pPr>
        <w:jc w:val="center"/>
        <w:rPr>
          <w:b/>
        </w:rPr>
      </w:pPr>
      <w:r w:rsidRPr="003D3C8A">
        <w:rPr>
          <w:b/>
        </w:rPr>
        <w:t>Овощи, фрукты</w:t>
      </w:r>
    </w:p>
    <w:p w:rsidR="00584B49" w:rsidRPr="007E4E52" w:rsidRDefault="00584B49" w:rsidP="00584B49">
      <w:pPr>
        <w:autoSpaceDE w:val="0"/>
        <w:autoSpaceDN w:val="0"/>
        <w:adjustRightInd w:val="0"/>
        <w:spacing w:before="120" w:line="320" w:lineRule="exact"/>
        <w:ind w:left="284" w:firstLine="425"/>
        <w:jc w:val="both"/>
      </w:pPr>
      <w:r w:rsidRPr="007E4E52">
        <w:t xml:space="preserve">Трудно найти человека, который не любит фруктов. </w:t>
      </w:r>
      <w:proofErr w:type="gramStart"/>
      <w:r w:rsidRPr="007E4E52">
        <w:t>Яблоки, груши, персики, сливы, абрикосы, айва, вишня, черешня, апельсины, мандарины, грейпфруты, бананы, инжир, гранаты, манго, киви, ананасы, дыни, арбузы, ягоды (смородина, виноград, крыжовник, земляника, клубника, малина, ежевика, костяника, шелковица) — все это фрукты или, по-научному, плодовые культуры.</w:t>
      </w:r>
      <w:proofErr w:type="gramEnd"/>
    </w:p>
    <w:p w:rsidR="00584B49" w:rsidRPr="007E4E52" w:rsidRDefault="00584B49" w:rsidP="00584B49">
      <w:pPr>
        <w:autoSpaceDE w:val="0"/>
        <w:autoSpaceDN w:val="0"/>
        <w:adjustRightInd w:val="0"/>
        <w:spacing w:before="120" w:line="320" w:lineRule="exact"/>
        <w:ind w:left="284" w:firstLine="709"/>
        <w:jc w:val="both"/>
      </w:pPr>
      <w:r w:rsidRPr="007E4E52">
        <w:t xml:space="preserve">Мамы </w:t>
      </w:r>
      <w:proofErr w:type="gramStart"/>
      <w:r w:rsidRPr="007E4E52">
        <w:t>запрещают детям есть</w:t>
      </w:r>
      <w:proofErr w:type="gramEnd"/>
      <w:r w:rsidRPr="007E4E52">
        <w:t xml:space="preserve"> много сладкого, но на фрукты этот запрет не распространяется. И это правильно! Ведь в сладостях — конфетах, пирожных, тортах — много таких веществ, которые вредны в больших количествах. А углеводы фруктов (глюкоза, сахароза, фруктоза) усваиваются легко, без вреда для здоровья. </w:t>
      </w:r>
      <w:proofErr w:type="spellStart"/>
      <w:r w:rsidRPr="007E4E52">
        <w:t>Cколько</w:t>
      </w:r>
      <w:proofErr w:type="spellEnd"/>
      <w:r w:rsidRPr="007E4E52">
        <w:t xml:space="preserve"> в них витаминов С, </w:t>
      </w:r>
      <w:proofErr w:type="gramStart"/>
      <w:r w:rsidRPr="007E4E52">
        <w:t>Р</w:t>
      </w:r>
      <w:proofErr w:type="gramEnd"/>
      <w:r w:rsidRPr="007E4E52">
        <w:t>, каротина!</w:t>
      </w:r>
    </w:p>
    <w:p w:rsidR="00584B49" w:rsidRPr="007E4E52" w:rsidRDefault="00584B49" w:rsidP="00584B49">
      <w:pPr>
        <w:autoSpaceDE w:val="0"/>
        <w:autoSpaceDN w:val="0"/>
        <w:adjustRightInd w:val="0"/>
        <w:spacing w:before="120" w:line="320" w:lineRule="exact"/>
        <w:ind w:left="284" w:firstLine="850"/>
        <w:jc w:val="both"/>
      </w:pPr>
      <w:r w:rsidRPr="007E4E52">
        <w:t xml:space="preserve">Всем </w:t>
      </w:r>
      <w:proofErr w:type="spellStart"/>
      <w:r w:rsidRPr="007E4E52">
        <w:t>простывшим-захворавшим</w:t>
      </w:r>
      <w:proofErr w:type="spellEnd"/>
      <w:r w:rsidRPr="007E4E52">
        <w:t xml:space="preserve"> врачи не зря советуют налегать на фрукты, желательно свежие, качественные — </w:t>
      </w:r>
      <w:proofErr w:type="gramStart"/>
      <w:r w:rsidRPr="007E4E52">
        <w:t>в</w:t>
      </w:r>
      <w:proofErr w:type="gramEnd"/>
      <w:r w:rsidRPr="007E4E52">
        <w:t xml:space="preserve"> таких витаминов больше. </w:t>
      </w:r>
      <w:proofErr w:type="gramStart"/>
      <w:r w:rsidRPr="007E4E52">
        <w:t>«Чемпионами» по содержанию витаминов можно назвать апельсины, лимоны, яблоки, черную смородину, землянику, крыжовник, малину, костянику, рябину, шиповник.</w:t>
      </w:r>
      <w:proofErr w:type="gramEnd"/>
      <w:r w:rsidRPr="007E4E52">
        <w:t xml:space="preserve"> </w:t>
      </w:r>
      <w:proofErr w:type="gramStart"/>
      <w:r w:rsidRPr="007E4E52">
        <w:t>Многие фрукты могут быть лекарствами: ананас помогает организму худеть и сжигать жиры, яблоки — создавать кровь, облепиха (облепиховое масло) — быстро залечивать раны, малина — справляться с простудой; для пищеварения очень полезны черника, груши, айва, кизил.</w:t>
      </w:r>
      <w:proofErr w:type="gramEnd"/>
    </w:p>
    <w:p w:rsidR="00584B49" w:rsidRPr="007E4E52" w:rsidRDefault="00584B49" w:rsidP="00642447">
      <w:pPr>
        <w:autoSpaceDE w:val="0"/>
        <w:autoSpaceDN w:val="0"/>
        <w:adjustRightInd w:val="0"/>
        <w:spacing w:before="120" w:line="320" w:lineRule="exact"/>
        <w:ind w:left="284"/>
        <w:jc w:val="both"/>
      </w:pPr>
      <w:r w:rsidRPr="007E4E52">
        <w:t xml:space="preserve">Ученые подсчитали, что в год каждый человек должен съедать не менее 106 кг разнообразных фруктов, это почти 9 кг в месяц. И не в один присест, а равномерно в течение года. В наше время это не такая уж проблема, есть холодильники, морозильные </w:t>
      </w:r>
      <w:r w:rsidRPr="007E4E52">
        <w:lastRenderedPageBreak/>
        <w:t xml:space="preserve">камеры, где фрукты могут долгое время храниться </w:t>
      </w:r>
      <w:proofErr w:type="gramStart"/>
      <w:r w:rsidRPr="007E4E52">
        <w:t>свежими</w:t>
      </w:r>
      <w:proofErr w:type="gramEnd"/>
      <w:r w:rsidRPr="007E4E52">
        <w:t xml:space="preserve">. Хозяюшки стараются заготавливать фрукты и ягоды на зиму — делают соки, компоты, сиропы, варенья, заготовки для пирогов. Раньше люди, жившие не в тропиках, не имели </w:t>
      </w:r>
      <w:proofErr w:type="gramStart"/>
      <w:r w:rsidRPr="007E4E52">
        <w:t>возможности</w:t>
      </w:r>
      <w:proofErr w:type="gramEnd"/>
      <w:r w:rsidRPr="007E4E52">
        <w:t xml:space="preserve"> есть фрукты круглый год, но тоже старались решить эту проблему. Они научились их вялить, сушить. </w:t>
      </w:r>
    </w:p>
    <w:p w:rsidR="008C7F54" w:rsidRPr="007E4E52" w:rsidRDefault="008C7F54" w:rsidP="008C7F54">
      <w:pPr>
        <w:spacing w:before="100" w:beforeAutospacing="1" w:after="100" w:afterAutospacing="1"/>
        <w:outlineLvl w:val="2"/>
        <w:rPr>
          <w:b/>
          <w:bCs/>
          <w:color w:val="885F4A"/>
        </w:rPr>
      </w:pPr>
      <w:r w:rsidRPr="007E4E52">
        <w:rPr>
          <w:b/>
          <w:bCs/>
          <w:color w:val="885F4A"/>
        </w:rPr>
        <w:t>Витамин</w:t>
      </w:r>
      <w:proofErr w:type="gramStart"/>
      <w:r w:rsidRPr="007E4E52">
        <w:rPr>
          <w:b/>
          <w:bCs/>
          <w:color w:val="885F4A"/>
        </w:rPr>
        <w:t xml:space="preserve"> С</w:t>
      </w:r>
      <w:proofErr w:type="gramEnd"/>
      <w:r w:rsidRPr="007E4E52">
        <w:rPr>
          <w:b/>
          <w:bCs/>
          <w:color w:val="885F4A"/>
        </w:rPr>
        <w:t>, или аскорбиновая кислота</w:t>
      </w:r>
    </w:p>
    <w:p w:rsidR="008C7F54" w:rsidRPr="007E4E52" w:rsidRDefault="008C7F54" w:rsidP="00082E8A">
      <w:pPr>
        <w:spacing w:before="100" w:beforeAutospacing="1" w:after="100" w:afterAutospacing="1"/>
        <w:jc w:val="both"/>
      </w:pPr>
      <w:r w:rsidRPr="007E4E52">
        <w:t xml:space="preserve">Отважные путешественники и мореплаватели прошлых столетий, которым приходилось подолгу </w:t>
      </w:r>
      <w:proofErr w:type="gramStart"/>
      <w:r w:rsidRPr="007E4E52">
        <w:t>обходится</w:t>
      </w:r>
      <w:proofErr w:type="gramEnd"/>
      <w:r w:rsidRPr="007E4E52">
        <w:t xml:space="preserve"> без свежих продуктов, овощей, часто страдали мучительной болезнью. Разбухали или кровоточили десны, отекало лицо, чувствовалась общая слабость, ощущались невыносимые боли в мышцах, суставах, под кожей лопались сосуды, тело покрывалась кровоподтеками. Болезнь назвали цингой.</w:t>
      </w:r>
    </w:p>
    <w:p w:rsidR="008C7F54" w:rsidRPr="007E4E52" w:rsidRDefault="008C7F54" w:rsidP="00082E8A">
      <w:pPr>
        <w:spacing w:before="100" w:beforeAutospacing="1" w:after="100" w:afterAutospacing="1"/>
        <w:jc w:val="both"/>
      </w:pPr>
      <w:r w:rsidRPr="007E4E52">
        <w:t xml:space="preserve">В команде </w:t>
      </w:r>
      <w:proofErr w:type="spellStart"/>
      <w:r w:rsidRPr="007E4E52">
        <w:t>Васко</w:t>
      </w:r>
      <w:proofErr w:type="spellEnd"/>
      <w:proofErr w:type="gramStart"/>
      <w:r w:rsidRPr="007E4E52">
        <w:t xml:space="preserve"> Д</w:t>
      </w:r>
      <w:proofErr w:type="gramEnd"/>
      <w:r w:rsidRPr="007E4E52">
        <w:t xml:space="preserve">а Гама, открывшего в XV в. морской путь из Европы в Индию вокруг Африки, от цинги погибло более 100 моряков из 160. Цинга явилась причиной смерти 248 из 265 членов экипажей кораблей Магеллана во время его кругосветного путешествия в 1519–1522 гг. Цинга погубила легендарного мореплавателя </w:t>
      </w:r>
      <w:proofErr w:type="spellStart"/>
      <w:r w:rsidRPr="007E4E52">
        <w:t>Витуса</w:t>
      </w:r>
      <w:proofErr w:type="spellEnd"/>
      <w:r w:rsidRPr="007E4E52">
        <w:t xml:space="preserve"> Беринга в 1741 г., героя-полярника Г.Я. Седова в 1914 г. и многих, многих других. </w:t>
      </w:r>
    </w:p>
    <w:p w:rsidR="008C7F54" w:rsidRPr="007E4E52" w:rsidRDefault="008C7F54" w:rsidP="00082E8A">
      <w:pPr>
        <w:spacing w:before="100" w:beforeAutospacing="1" w:after="100" w:afterAutospacing="1"/>
        <w:jc w:val="both"/>
      </w:pPr>
      <w:r w:rsidRPr="007E4E52">
        <w:t>Основными и надежными поставщиками витамина</w:t>
      </w:r>
      <w:proofErr w:type="gramStart"/>
      <w:r w:rsidRPr="007E4E52">
        <w:t xml:space="preserve"> С</w:t>
      </w:r>
      <w:proofErr w:type="gramEnd"/>
      <w:r w:rsidRPr="007E4E52">
        <w:t xml:space="preserve"> являются облепиха, черная смородина, сладкий красный перец, апельсин, лимон, мандарин... Все это в основном растения, имеющие кислый вкус.</w:t>
      </w:r>
    </w:p>
    <w:p w:rsidR="008C7F54" w:rsidRPr="007E4E52" w:rsidRDefault="008C7F54" w:rsidP="008C7F54">
      <w:pPr>
        <w:spacing w:before="100" w:beforeAutospacing="1" w:after="100" w:afterAutospacing="1"/>
        <w:outlineLvl w:val="2"/>
        <w:rPr>
          <w:b/>
          <w:bCs/>
          <w:color w:val="885F4A"/>
        </w:rPr>
      </w:pPr>
      <w:r w:rsidRPr="007E4E52">
        <w:rPr>
          <w:b/>
          <w:bCs/>
          <w:color w:val="885F4A"/>
        </w:rPr>
        <w:t>Витамин D</w:t>
      </w:r>
    </w:p>
    <w:p w:rsidR="008C7F54" w:rsidRPr="007E4E52" w:rsidRDefault="008C7F54" w:rsidP="008C7F54">
      <w:pPr>
        <w:spacing w:before="100" w:beforeAutospacing="1" w:after="100" w:afterAutospacing="1"/>
        <w:jc w:val="both"/>
      </w:pPr>
      <w:r w:rsidRPr="007E4E52">
        <w:t xml:space="preserve">Этот витамин участвует в процессах обмена кальция и фосфора в организме человека. А эти процессы очень важны при формировании скелета. От них зависит и рост, и осанка, и красота человека. Особенно важную роль витамин D играет в растущем организме. Недостаток его, как правило, наблюдается у детей от 3 месяцев до 3 лет. Они становятся раздражительными, беспокойными, боязливыми, плачут и плохо спят. На их коже развиваются опрелости, потница и гнойнички. Кости теряют свою прочность и становятся мягкими, появляется слабость мышц. Все это приводит к деформации грудной клетки, позвоночника, костей черепа и конечностей, задержке прорезывания зубов и их разрушению. Болезнь эта называется рахит. </w:t>
      </w:r>
    </w:p>
    <w:p w:rsidR="008C7F54" w:rsidRPr="007E4E52" w:rsidRDefault="008C7F54" w:rsidP="008C7F54">
      <w:pPr>
        <w:spacing w:before="100" w:beforeAutospacing="1" w:after="100" w:afterAutospacing="1"/>
        <w:jc w:val="both"/>
      </w:pPr>
      <w:r w:rsidRPr="007E4E52">
        <w:t xml:space="preserve">Дети и взрослые витамин D получают в основном с животной пищей. Наибольшее количество его содержится в печени трески, рыбьем жире и других рыбных продуктах, в желтке яиц, молоке, в сливочном масле. </w:t>
      </w:r>
    </w:p>
    <w:p w:rsidR="008C7F54" w:rsidRPr="007E4E52" w:rsidRDefault="008C7F54" w:rsidP="008C7F54">
      <w:pPr>
        <w:spacing w:before="100" w:beforeAutospacing="1" w:after="100" w:afterAutospacing="1"/>
        <w:outlineLvl w:val="2"/>
        <w:rPr>
          <w:b/>
          <w:bCs/>
          <w:color w:val="885F4A"/>
        </w:rPr>
      </w:pPr>
      <w:r w:rsidRPr="007E4E52">
        <w:rPr>
          <w:b/>
          <w:bCs/>
          <w:color w:val="885F4A"/>
        </w:rPr>
        <w:t>Витамин</w:t>
      </w:r>
      <w:proofErr w:type="gramStart"/>
      <w:r w:rsidRPr="007E4E52">
        <w:rPr>
          <w:b/>
          <w:bCs/>
          <w:color w:val="885F4A"/>
        </w:rPr>
        <w:t xml:space="preserve"> А</w:t>
      </w:r>
      <w:proofErr w:type="gramEnd"/>
      <w:r w:rsidRPr="007E4E52">
        <w:rPr>
          <w:b/>
          <w:bCs/>
          <w:color w:val="885F4A"/>
        </w:rPr>
        <w:t xml:space="preserve">, или </w:t>
      </w:r>
      <w:proofErr w:type="spellStart"/>
      <w:r w:rsidRPr="007E4E52">
        <w:rPr>
          <w:b/>
          <w:bCs/>
          <w:color w:val="885F4A"/>
        </w:rPr>
        <w:t>ретинол</w:t>
      </w:r>
      <w:proofErr w:type="spellEnd"/>
    </w:p>
    <w:p w:rsidR="008C7F54" w:rsidRPr="007E4E52" w:rsidRDefault="008C7F54" w:rsidP="008C7F54">
      <w:pPr>
        <w:spacing w:before="100" w:beforeAutospacing="1" w:after="100" w:afterAutospacing="1"/>
        <w:jc w:val="both"/>
      </w:pPr>
      <w:r w:rsidRPr="007E4E52">
        <w:t>Этот витамин входит в состав светочувствительного белка, обеспечивающего работу наших глаз – родопсина. В случае продолжительного дефицита витамина</w:t>
      </w:r>
      <w:proofErr w:type="gramStart"/>
      <w:r w:rsidRPr="007E4E52">
        <w:t xml:space="preserve"> А</w:t>
      </w:r>
      <w:proofErr w:type="gramEnd"/>
      <w:r w:rsidRPr="007E4E52">
        <w:t xml:space="preserve"> в пище у человека нарушается сумеречное и ночное зрение – отсюда и название сопутствующей болезни – «куриная слепота». При его недостатке усиливается ороговение кожи, затрудняется </w:t>
      </w:r>
      <w:proofErr w:type="spellStart"/>
      <w:r w:rsidRPr="007E4E52">
        <w:t>пот</w:t>
      </w:r>
      <w:proofErr w:type="gramStart"/>
      <w:r w:rsidRPr="007E4E52">
        <w:t>о</w:t>
      </w:r>
      <w:proofErr w:type="spellEnd"/>
      <w:r w:rsidRPr="007E4E52">
        <w:t>-</w:t>
      </w:r>
      <w:proofErr w:type="gramEnd"/>
      <w:r w:rsidRPr="007E4E52">
        <w:t xml:space="preserve"> и </w:t>
      </w:r>
      <w:proofErr w:type="spellStart"/>
      <w:r w:rsidRPr="007E4E52">
        <w:t>салоотделение</w:t>
      </w:r>
      <w:proofErr w:type="spellEnd"/>
      <w:r w:rsidRPr="007E4E52">
        <w:t>, образуются угри, кожа становится сухой, шероховатой, воспаляется. Чувствуется сухость слизистых оболочек. Волосы становятся тусклыми, ногти – ломкими. Длительный недостаток витамина</w:t>
      </w:r>
      <w:proofErr w:type="gramStart"/>
      <w:r w:rsidRPr="007E4E52">
        <w:t xml:space="preserve"> А</w:t>
      </w:r>
      <w:proofErr w:type="gramEnd"/>
      <w:r w:rsidRPr="007E4E52">
        <w:t xml:space="preserve"> в пище может привести к отставанию детей в росте. У взрослых возникает предрасположенность к онкологическим заболеваниям пищеварительных органов. </w:t>
      </w:r>
    </w:p>
    <w:p w:rsidR="008C7F54" w:rsidRPr="007E4E52" w:rsidRDefault="008C7F54" w:rsidP="008C7F54">
      <w:pPr>
        <w:spacing w:before="100" w:beforeAutospacing="1" w:after="100" w:afterAutospacing="1"/>
        <w:jc w:val="both"/>
      </w:pPr>
      <w:r w:rsidRPr="007E4E52">
        <w:t>Из животных продуктов по содержанию витамина</w:t>
      </w:r>
      <w:proofErr w:type="gramStart"/>
      <w:r w:rsidRPr="007E4E52">
        <w:t xml:space="preserve"> А</w:t>
      </w:r>
      <w:proofErr w:type="gramEnd"/>
      <w:r w:rsidRPr="007E4E52">
        <w:t xml:space="preserve"> первое место занимает рыбий жир. Много его также в печени, сливочном масле, куриных яйцах, сметане, твороге, молоке. </w:t>
      </w:r>
    </w:p>
    <w:p w:rsidR="008C7F54" w:rsidRPr="007E4E52" w:rsidRDefault="008C7F54" w:rsidP="008C7F54">
      <w:pPr>
        <w:spacing w:before="100" w:beforeAutospacing="1" w:after="100" w:afterAutospacing="1"/>
        <w:jc w:val="both"/>
      </w:pPr>
      <w:r w:rsidRPr="007E4E52">
        <w:rPr>
          <w:noProof/>
        </w:rPr>
        <w:lastRenderedPageBreak/>
        <w:drawing>
          <wp:anchor distT="0" distB="0" distL="95250" distR="952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2590800"/>
            <wp:effectExtent l="19050" t="0" r="0" b="0"/>
            <wp:wrapSquare wrapText="bothSides"/>
            <wp:docPr id="14" name="Рисунок 10" descr="http://bio.1september.ru/2004/12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io.1september.ru/2004/12/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E52">
        <w:t>В растительных продуктах – моркови, абрикосах, томатах, содержится каротин – вещество, из которого витамин</w:t>
      </w:r>
      <w:proofErr w:type="gramStart"/>
      <w:r w:rsidRPr="007E4E52">
        <w:t xml:space="preserve"> А</w:t>
      </w:r>
      <w:proofErr w:type="gramEnd"/>
      <w:r w:rsidRPr="007E4E52">
        <w:t xml:space="preserve"> может быть синтезирован в нашем организме. Каротин нерастворим в воде, но растворим в жирах, поэтому лучше усваивается при употреблении таких продуктов со сметаной, майонезом, растительным маслом. </w:t>
      </w:r>
    </w:p>
    <w:p w:rsidR="008C7F54" w:rsidRPr="007E4E52" w:rsidRDefault="008C7F54" w:rsidP="008C7F54">
      <w:pPr>
        <w:spacing w:before="100" w:beforeAutospacing="1" w:after="100" w:afterAutospacing="1"/>
      </w:pPr>
    </w:p>
    <w:p w:rsidR="00FB6F06" w:rsidRPr="007E4E52" w:rsidRDefault="00FB6F06" w:rsidP="00FB6F06">
      <w:pPr>
        <w:jc w:val="both"/>
      </w:pPr>
    </w:p>
    <w:p w:rsidR="008C7F54" w:rsidRPr="007E4E52" w:rsidRDefault="008C7F54" w:rsidP="00FB6F06">
      <w:pPr>
        <w:jc w:val="both"/>
      </w:pPr>
    </w:p>
    <w:p w:rsidR="008C7F54" w:rsidRPr="007E4E52" w:rsidRDefault="008C7F54" w:rsidP="00FB6F06">
      <w:pPr>
        <w:jc w:val="both"/>
      </w:pPr>
    </w:p>
    <w:p w:rsidR="008C7F54" w:rsidRPr="007E4E52" w:rsidRDefault="008C7F54" w:rsidP="00FB6F06">
      <w:pPr>
        <w:jc w:val="both"/>
      </w:pPr>
    </w:p>
    <w:tbl>
      <w:tblPr>
        <w:tblStyle w:val="a4"/>
        <w:tblW w:w="10232" w:type="dxa"/>
        <w:tblLook w:val="01E0"/>
      </w:tblPr>
      <w:tblGrid>
        <w:gridCol w:w="1837"/>
        <w:gridCol w:w="2252"/>
        <w:gridCol w:w="2158"/>
        <w:gridCol w:w="2135"/>
        <w:gridCol w:w="1850"/>
      </w:tblGrid>
      <w:tr w:rsidR="00FB6F06" w:rsidRPr="007E4E52" w:rsidTr="00CC0A89">
        <w:trPr>
          <w:trHeight w:val="914"/>
        </w:trPr>
        <w:tc>
          <w:tcPr>
            <w:tcW w:w="1837" w:type="dxa"/>
          </w:tcPr>
          <w:p w:rsidR="00FB6F06" w:rsidRPr="007E4E52" w:rsidRDefault="00FB6F06" w:rsidP="00CC0A89">
            <w:pPr>
              <w:jc w:val="both"/>
              <w:rPr>
                <w:b/>
              </w:rPr>
            </w:pPr>
            <w:r w:rsidRPr="007E4E52">
              <w:rPr>
                <w:b/>
              </w:rPr>
              <w:t>Структурные компоненты урока</w:t>
            </w:r>
          </w:p>
        </w:tc>
        <w:tc>
          <w:tcPr>
            <w:tcW w:w="2252" w:type="dxa"/>
          </w:tcPr>
          <w:p w:rsidR="00FB6F06" w:rsidRPr="007E4E52" w:rsidRDefault="00FB6F06" w:rsidP="00CC0A89">
            <w:pPr>
              <w:jc w:val="both"/>
              <w:rPr>
                <w:b/>
              </w:rPr>
            </w:pPr>
            <w:r w:rsidRPr="007E4E52">
              <w:rPr>
                <w:b/>
              </w:rPr>
              <w:t>Этапы работы над  проектом</w:t>
            </w:r>
          </w:p>
        </w:tc>
        <w:tc>
          <w:tcPr>
            <w:tcW w:w="2158" w:type="dxa"/>
          </w:tcPr>
          <w:p w:rsidR="00FB6F06" w:rsidRPr="007E4E52" w:rsidRDefault="00FB6F06" w:rsidP="00CC0A89">
            <w:pPr>
              <w:jc w:val="both"/>
              <w:rPr>
                <w:b/>
              </w:rPr>
            </w:pPr>
            <w:r w:rsidRPr="007E4E52">
              <w:rPr>
                <w:b/>
              </w:rPr>
              <w:t>Деятельность уч-ся</w:t>
            </w:r>
          </w:p>
        </w:tc>
        <w:tc>
          <w:tcPr>
            <w:tcW w:w="2135" w:type="dxa"/>
          </w:tcPr>
          <w:p w:rsidR="00FB6F06" w:rsidRPr="007E4E52" w:rsidRDefault="00FB6F06" w:rsidP="00CC0A89">
            <w:pPr>
              <w:jc w:val="both"/>
              <w:rPr>
                <w:b/>
              </w:rPr>
            </w:pPr>
            <w:r w:rsidRPr="007E4E52">
              <w:rPr>
                <w:b/>
              </w:rPr>
              <w:t>Деятельность учителя</w:t>
            </w:r>
          </w:p>
        </w:tc>
        <w:tc>
          <w:tcPr>
            <w:tcW w:w="1850" w:type="dxa"/>
          </w:tcPr>
          <w:p w:rsidR="00FB6F06" w:rsidRPr="007E4E52" w:rsidRDefault="00FB6F06" w:rsidP="00CC0A89">
            <w:pPr>
              <w:jc w:val="both"/>
              <w:rPr>
                <w:b/>
              </w:rPr>
            </w:pPr>
            <w:r w:rsidRPr="007E4E52">
              <w:rPr>
                <w:b/>
              </w:rPr>
              <w:t xml:space="preserve">Примечание </w:t>
            </w:r>
          </w:p>
        </w:tc>
      </w:tr>
      <w:tr w:rsidR="00FB6F06" w:rsidRPr="007E4E52" w:rsidTr="00CC0A89">
        <w:trPr>
          <w:trHeight w:val="1516"/>
        </w:trPr>
        <w:tc>
          <w:tcPr>
            <w:tcW w:w="1837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 xml:space="preserve">1. </w:t>
            </w:r>
            <w:proofErr w:type="spellStart"/>
            <w:r w:rsidRPr="007E4E52">
              <w:rPr>
                <w:i/>
              </w:rPr>
              <w:t>Оргмомент</w:t>
            </w:r>
            <w:proofErr w:type="spellEnd"/>
            <w:r w:rsidRPr="007E4E52">
              <w:rPr>
                <w:i/>
              </w:rPr>
              <w:t>.</w:t>
            </w:r>
          </w:p>
        </w:tc>
        <w:tc>
          <w:tcPr>
            <w:tcW w:w="2252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Запуск проекта.</w:t>
            </w:r>
          </w:p>
        </w:tc>
        <w:tc>
          <w:tcPr>
            <w:tcW w:w="2158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Подготавливают рабочее место, находят пары.</w:t>
            </w:r>
          </w:p>
          <w:p w:rsidR="00FB6F06" w:rsidRPr="007E4E52" w:rsidRDefault="00FB6F06" w:rsidP="00CC0A89">
            <w:pPr>
              <w:jc w:val="both"/>
              <w:rPr>
                <w:i/>
              </w:rPr>
            </w:pPr>
          </w:p>
        </w:tc>
        <w:tc>
          <w:tcPr>
            <w:tcW w:w="2135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Определяет готовность уч-ся. Сосредоточивает внимание на теме урока.</w:t>
            </w:r>
          </w:p>
        </w:tc>
        <w:tc>
          <w:tcPr>
            <w:tcW w:w="1850" w:type="dxa"/>
          </w:tcPr>
          <w:p w:rsidR="00FB6F06" w:rsidRPr="007E4E52" w:rsidRDefault="00FB6F06" w:rsidP="00C24FAF">
            <w:pPr>
              <w:jc w:val="both"/>
              <w:rPr>
                <w:i/>
              </w:rPr>
            </w:pPr>
            <w:r w:rsidRPr="007E4E52">
              <w:rPr>
                <w:i/>
              </w:rPr>
              <w:t>Задания приносит</w:t>
            </w:r>
            <w:r w:rsidR="00782830" w:rsidRPr="007E4E52">
              <w:rPr>
                <w:i/>
              </w:rPr>
              <w:t xml:space="preserve"> Айболит.</w:t>
            </w:r>
          </w:p>
        </w:tc>
      </w:tr>
      <w:tr w:rsidR="00FB6F06" w:rsidRPr="007E4E52" w:rsidTr="00CC0A89">
        <w:trPr>
          <w:trHeight w:val="1829"/>
        </w:trPr>
        <w:tc>
          <w:tcPr>
            <w:tcW w:w="1837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 xml:space="preserve">2. </w:t>
            </w:r>
            <w:proofErr w:type="spellStart"/>
            <w:r w:rsidRPr="007E4E52">
              <w:rPr>
                <w:i/>
              </w:rPr>
              <w:t>Целеполагание</w:t>
            </w:r>
            <w:proofErr w:type="spellEnd"/>
            <w:r w:rsidRPr="007E4E52">
              <w:rPr>
                <w:i/>
              </w:rPr>
              <w:t xml:space="preserve"> и мотивация</w:t>
            </w:r>
          </w:p>
        </w:tc>
        <w:tc>
          <w:tcPr>
            <w:tcW w:w="2252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Планирование работы</w:t>
            </w:r>
          </w:p>
        </w:tc>
        <w:tc>
          <w:tcPr>
            <w:tcW w:w="2158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Обсуждают главную проблему. Идею</w:t>
            </w:r>
            <w:r w:rsidR="00782830" w:rsidRPr="007E4E52">
              <w:rPr>
                <w:i/>
              </w:rPr>
              <w:t>:</w:t>
            </w:r>
          </w:p>
          <w:p w:rsidR="00782830" w:rsidRPr="007E4E52" w:rsidRDefault="00782830" w:rsidP="00782830">
            <w:pPr>
              <w:jc w:val="both"/>
              <w:rPr>
                <w:i/>
              </w:rPr>
            </w:pPr>
            <w:r w:rsidRPr="007E4E52">
              <w:rPr>
                <w:i/>
              </w:rPr>
              <w:t xml:space="preserve"> «Могу предположить, что без лекарств организму трудно справиться с болезнью, а витамины необходимы организму».</w:t>
            </w:r>
          </w:p>
          <w:p w:rsidR="00FB6F06" w:rsidRPr="007E4E52" w:rsidRDefault="00FB6F06" w:rsidP="00CC0A89">
            <w:pPr>
              <w:jc w:val="both"/>
              <w:rPr>
                <w:i/>
              </w:rPr>
            </w:pPr>
          </w:p>
        </w:tc>
        <w:tc>
          <w:tcPr>
            <w:tcW w:w="2135" w:type="dxa"/>
          </w:tcPr>
          <w:p w:rsidR="00FB6F06" w:rsidRPr="007E4E52" w:rsidRDefault="00FB6F06" w:rsidP="00C24FAF">
            <w:pPr>
              <w:jc w:val="both"/>
              <w:rPr>
                <w:i/>
              </w:rPr>
            </w:pPr>
          </w:p>
        </w:tc>
        <w:tc>
          <w:tcPr>
            <w:tcW w:w="1850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</w:p>
        </w:tc>
      </w:tr>
      <w:tr w:rsidR="00FB6F06" w:rsidRPr="007E4E52" w:rsidTr="00CC0A89">
        <w:trPr>
          <w:trHeight w:val="1539"/>
        </w:trPr>
        <w:tc>
          <w:tcPr>
            <w:tcW w:w="1837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3.Актулизация знаний</w:t>
            </w:r>
          </w:p>
        </w:tc>
        <w:tc>
          <w:tcPr>
            <w:tcW w:w="2252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Определение уровня готовности.</w:t>
            </w:r>
          </w:p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Разминка.</w:t>
            </w:r>
          </w:p>
          <w:p w:rsidR="00FB6F06" w:rsidRPr="007E4E52" w:rsidRDefault="00FB6F06" w:rsidP="00CC0A89">
            <w:pPr>
              <w:jc w:val="both"/>
              <w:rPr>
                <w:i/>
              </w:rPr>
            </w:pPr>
          </w:p>
        </w:tc>
        <w:tc>
          <w:tcPr>
            <w:tcW w:w="2158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Определение творческого названия проекта.</w:t>
            </w:r>
          </w:p>
        </w:tc>
        <w:tc>
          <w:tcPr>
            <w:tcW w:w="2135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</w:p>
        </w:tc>
        <w:tc>
          <w:tcPr>
            <w:tcW w:w="1850" w:type="dxa"/>
          </w:tcPr>
          <w:p w:rsidR="00C24FAF" w:rsidRPr="007E4E52" w:rsidRDefault="00782830" w:rsidP="00C24FAF">
            <w:pPr>
              <w:jc w:val="both"/>
              <w:rPr>
                <w:i/>
              </w:rPr>
            </w:pPr>
            <w:r w:rsidRPr="007E4E52">
              <w:rPr>
                <w:i/>
              </w:rPr>
              <w:t>Айболит</w:t>
            </w:r>
          </w:p>
          <w:p w:rsidR="00FB6F06" w:rsidRPr="007E4E52" w:rsidRDefault="00FB6F06" w:rsidP="00C24FAF">
            <w:pPr>
              <w:jc w:val="both"/>
              <w:rPr>
                <w:i/>
              </w:rPr>
            </w:pPr>
            <w:r w:rsidRPr="007E4E52">
              <w:rPr>
                <w:i/>
              </w:rPr>
              <w:t xml:space="preserve">проводит разминку и выясняет, </w:t>
            </w:r>
            <w:r w:rsidR="00C24FAF" w:rsidRPr="007E4E52">
              <w:rPr>
                <w:i/>
              </w:rPr>
              <w:t xml:space="preserve">что </w:t>
            </w:r>
            <w:r w:rsidRPr="007E4E52">
              <w:rPr>
                <w:i/>
              </w:rPr>
              <w:t>знают</w:t>
            </w:r>
            <w:r w:rsidR="00C24FAF" w:rsidRPr="007E4E52">
              <w:rPr>
                <w:i/>
              </w:rPr>
              <w:t xml:space="preserve"> о лекарствах</w:t>
            </w:r>
            <w:r w:rsidRPr="007E4E52">
              <w:rPr>
                <w:i/>
              </w:rPr>
              <w:t>.</w:t>
            </w:r>
          </w:p>
        </w:tc>
      </w:tr>
      <w:tr w:rsidR="00FB6F06" w:rsidRPr="007E4E52" w:rsidTr="00CC0A89">
        <w:trPr>
          <w:trHeight w:val="914"/>
        </w:trPr>
        <w:tc>
          <w:tcPr>
            <w:tcW w:w="1837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4. Первичное усвоение знаний</w:t>
            </w:r>
          </w:p>
        </w:tc>
        <w:tc>
          <w:tcPr>
            <w:tcW w:w="2252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Сбор информации.</w:t>
            </w:r>
          </w:p>
        </w:tc>
        <w:tc>
          <w:tcPr>
            <w:tcW w:w="2158" w:type="dxa"/>
          </w:tcPr>
          <w:p w:rsidR="00FB6F06" w:rsidRPr="007E4E52" w:rsidRDefault="00782830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Работа в группах. Работа с материалом энциклопедии «Домашний доктор». Рассматривание гербария лекарственных растений у каждой группы своё растение.</w:t>
            </w:r>
          </w:p>
        </w:tc>
        <w:tc>
          <w:tcPr>
            <w:tcW w:w="2135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Наблюдает за деятельностью уч-ся</w:t>
            </w:r>
          </w:p>
        </w:tc>
        <w:tc>
          <w:tcPr>
            <w:tcW w:w="1850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</w:p>
        </w:tc>
      </w:tr>
      <w:tr w:rsidR="00FB6F06" w:rsidRPr="007E4E52" w:rsidTr="00CC0A89">
        <w:trPr>
          <w:trHeight w:val="2765"/>
        </w:trPr>
        <w:tc>
          <w:tcPr>
            <w:tcW w:w="1837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lastRenderedPageBreak/>
              <w:t>5.Осознание и осмысливание учебного материала.</w:t>
            </w:r>
          </w:p>
        </w:tc>
        <w:tc>
          <w:tcPr>
            <w:tcW w:w="2252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Структурирование информации.</w:t>
            </w:r>
          </w:p>
        </w:tc>
        <w:tc>
          <w:tcPr>
            <w:tcW w:w="2158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 xml:space="preserve">Продумывают пути проведения своих исследований, организуется чтение и обсуждение разных </w:t>
            </w:r>
            <w:r w:rsidR="00C24FAF" w:rsidRPr="007E4E52">
              <w:rPr>
                <w:i/>
              </w:rPr>
              <w:t>статей</w:t>
            </w:r>
            <w:r w:rsidRPr="007E4E52">
              <w:rPr>
                <w:i/>
              </w:rPr>
              <w:t>.</w:t>
            </w:r>
          </w:p>
          <w:p w:rsidR="00FB6F06" w:rsidRPr="007E4E52" w:rsidRDefault="00C24FAF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Составление правил на тему «Не навреди своему здоровью»</w:t>
            </w:r>
            <w:r w:rsidR="00FB6F06" w:rsidRPr="007E4E52">
              <w:rPr>
                <w:i/>
              </w:rPr>
              <w:t>.</w:t>
            </w:r>
          </w:p>
        </w:tc>
        <w:tc>
          <w:tcPr>
            <w:tcW w:w="2135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Координирует результаты самостоятельной деятельности уч-ся.</w:t>
            </w:r>
          </w:p>
        </w:tc>
        <w:tc>
          <w:tcPr>
            <w:tcW w:w="1850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</w:p>
        </w:tc>
      </w:tr>
      <w:tr w:rsidR="00FB6F06" w:rsidRPr="007E4E52" w:rsidTr="00CC0A89">
        <w:trPr>
          <w:trHeight w:val="2141"/>
        </w:trPr>
        <w:tc>
          <w:tcPr>
            <w:tcW w:w="1837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6. Применение знаний и умений.</w:t>
            </w:r>
          </w:p>
        </w:tc>
        <w:tc>
          <w:tcPr>
            <w:tcW w:w="2252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Оформление результатов работы</w:t>
            </w:r>
          </w:p>
        </w:tc>
        <w:tc>
          <w:tcPr>
            <w:tcW w:w="2158" w:type="dxa"/>
          </w:tcPr>
          <w:p w:rsidR="00FB6F06" w:rsidRPr="007E4E52" w:rsidRDefault="00FB6F06" w:rsidP="00CC0A89">
            <w:pPr>
              <w:rPr>
                <w:i/>
              </w:rPr>
            </w:pPr>
            <w:r w:rsidRPr="007E4E52">
              <w:rPr>
                <w:i/>
              </w:rPr>
              <w:t>Самостоятельная работа учащихся в группах, обсуждение задания каждого в группе.</w:t>
            </w:r>
          </w:p>
          <w:p w:rsidR="00FB6F06" w:rsidRPr="007E4E52" w:rsidRDefault="00FB6F06" w:rsidP="00CC0A89">
            <w:pPr>
              <w:jc w:val="both"/>
              <w:rPr>
                <w:i/>
              </w:rPr>
            </w:pPr>
          </w:p>
        </w:tc>
        <w:tc>
          <w:tcPr>
            <w:tcW w:w="2135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Помогает уч-ся подготовиться к защите проекта.</w:t>
            </w:r>
          </w:p>
        </w:tc>
        <w:tc>
          <w:tcPr>
            <w:tcW w:w="1850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</w:p>
        </w:tc>
      </w:tr>
      <w:tr w:rsidR="00FB6F06" w:rsidRPr="007E4E52" w:rsidTr="00CC0A89">
        <w:trPr>
          <w:trHeight w:val="2453"/>
        </w:trPr>
        <w:tc>
          <w:tcPr>
            <w:tcW w:w="1837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7. Проверка и оценка результатов.</w:t>
            </w:r>
          </w:p>
        </w:tc>
        <w:tc>
          <w:tcPr>
            <w:tcW w:w="2252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Экспертиза проекта.</w:t>
            </w:r>
          </w:p>
          <w:p w:rsidR="00FB6F06" w:rsidRPr="007E4E52" w:rsidRDefault="00FB6F06" w:rsidP="00CC0A89">
            <w:pPr>
              <w:jc w:val="both"/>
              <w:rPr>
                <w:i/>
              </w:rPr>
            </w:pPr>
          </w:p>
          <w:p w:rsidR="00FB6F06" w:rsidRPr="007E4E52" w:rsidRDefault="00FB6F06" w:rsidP="00CC0A89">
            <w:pPr>
              <w:jc w:val="both"/>
              <w:rPr>
                <w:i/>
              </w:rPr>
            </w:pPr>
          </w:p>
          <w:p w:rsidR="00FB6F06" w:rsidRPr="007E4E52" w:rsidRDefault="00FB6F06" w:rsidP="00CC0A89">
            <w:pPr>
              <w:jc w:val="both"/>
              <w:rPr>
                <w:i/>
              </w:rPr>
            </w:pPr>
          </w:p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Рефлексия.</w:t>
            </w:r>
          </w:p>
        </w:tc>
        <w:tc>
          <w:tcPr>
            <w:tcW w:w="2158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Защищают проект.</w:t>
            </w:r>
          </w:p>
          <w:p w:rsidR="00FB6F06" w:rsidRPr="007E4E52" w:rsidRDefault="00FB6F06" w:rsidP="00CC0A89">
            <w:pPr>
              <w:jc w:val="both"/>
              <w:rPr>
                <w:i/>
              </w:rPr>
            </w:pPr>
          </w:p>
          <w:p w:rsidR="00FB6F06" w:rsidRPr="007E4E52" w:rsidRDefault="00FB6F06" w:rsidP="00CC0A89">
            <w:pPr>
              <w:jc w:val="both"/>
              <w:rPr>
                <w:i/>
              </w:rPr>
            </w:pPr>
          </w:p>
          <w:p w:rsidR="00FB6F06" w:rsidRPr="007E4E52" w:rsidRDefault="00FB6F06" w:rsidP="00CC0A89">
            <w:pPr>
              <w:jc w:val="both"/>
              <w:rPr>
                <w:i/>
              </w:rPr>
            </w:pPr>
          </w:p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Самооценка результатов деятельности.</w:t>
            </w:r>
          </w:p>
        </w:tc>
        <w:tc>
          <w:tcPr>
            <w:tcW w:w="2135" w:type="dxa"/>
          </w:tcPr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Анализирует результаты проектной деятельности.</w:t>
            </w:r>
          </w:p>
          <w:p w:rsidR="00FB6F06" w:rsidRPr="007E4E52" w:rsidRDefault="00FB6F06" w:rsidP="00CC0A89">
            <w:pPr>
              <w:jc w:val="both"/>
              <w:rPr>
                <w:i/>
              </w:rPr>
            </w:pPr>
          </w:p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Оценивает работу групп в целом.</w:t>
            </w:r>
          </w:p>
        </w:tc>
        <w:tc>
          <w:tcPr>
            <w:tcW w:w="1850" w:type="dxa"/>
          </w:tcPr>
          <w:p w:rsidR="00C24FAF" w:rsidRPr="007E4E52" w:rsidRDefault="00FD47C5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Учитель, Айболит</w:t>
            </w:r>
          </w:p>
          <w:p w:rsidR="00FB6F06" w:rsidRPr="007E4E52" w:rsidRDefault="00FB6F06" w:rsidP="00CC0A89">
            <w:pPr>
              <w:jc w:val="both"/>
              <w:rPr>
                <w:i/>
              </w:rPr>
            </w:pPr>
            <w:r w:rsidRPr="007E4E52">
              <w:rPr>
                <w:i/>
              </w:rPr>
              <w:t>слушает уч-ся, помогает рецензировать проекты.</w:t>
            </w:r>
          </w:p>
        </w:tc>
      </w:tr>
    </w:tbl>
    <w:p w:rsidR="00FB6F06" w:rsidRPr="007E4E52" w:rsidRDefault="00FB6F06" w:rsidP="00FB6F06">
      <w:pPr>
        <w:jc w:val="both"/>
        <w:rPr>
          <w:b/>
        </w:rPr>
      </w:pPr>
    </w:p>
    <w:p w:rsidR="00FB6F06" w:rsidRPr="007E4E52" w:rsidRDefault="00FB6F06" w:rsidP="00FB6F06">
      <w:pPr>
        <w:jc w:val="both"/>
        <w:rPr>
          <w:b/>
        </w:rPr>
      </w:pPr>
    </w:p>
    <w:p w:rsidR="00FB6F06" w:rsidRPr="007E4E52" w:rsidRDefault="00FB6F06" w:rsidP="00FB6F06">
      <w:pPr>
        <w:jc w:val="both"/>
        <w:rPr>
          <w:b/>
        </w:rPr>
      </w:pPr>
    </w:p>
    <w:p w:rsidR="00FB6F06" w:rsidRPr="003D3C8A" w:rsidRDefault="00FB6F06" w:rsidP="00FB6F06">
      <w:pPr>
        <w:jc w:val="both"/>
        <w:rPr>
          <w:b/>
        </w:rPr>
      </w:pPr>
      <w:r w:rsidRPr="003D3C8A">
        <w:rPr>
          <w:b/>
        </w:rPr>
        <w:t>Разминка.</w:t>
      </w:r>
    </w:p>
    <w:p w:rsidR="004F31D7" w:rsidRPr="007E4E52" w:rsidRDefault="004F31D7" w:rsidP="00EF79C4">
      <w:pPr>
        <w:pStyle w:val="Style10"/>
        <w:widowControl/>
        <w:tabs>
          <w:tab w:val="left" w:pos="192"/>
        </w:tabs>
        <w:spacing w:before="173"/>
        <w:rPr>
          <w:rStyle w:val="FontStyle18"/>
          <w:sz w:val="24"/>
          <w:szCs w:val="24"/>
        </w:rPr>
      </w:pPr>
      <w:r w:rsidRPr="007E4E52">
        <w:rPr>
          <w:rStyle w:val="FontStyle18"/>
          <w:sz w:val="24"/>
          <w:szCs w:val="24"/>
        </w:rPr>
        <w:t>Игра «Кто больше знает?»</w:t>
      </w:r>
    </w:p>
    <w:p w:rsidR="004F31D7" w:rsidRPr="007E4E52" w:rsidRDefault="004F31D7" w:rsidP="00EF79C4">
      <w:pPr>
        <w:pStyle w:val="Style4"/>
        <w:widowControl/>
        <w:numPr>
          <w:ilvl w:val="0"/>
          <w:numId w:val="9"/>
        </w:numPr>
        <w:tabs>
          <w:tab w:val="left" w:pos="590"/>
        </w:tabs>
        <w:ind w:left="360"/>
        <w:rPr>
          <w:rStyle w:val="FontStyle21"/>
          <w:sz w:val="24"/>
          <w:szCs w:val="24"/>
        </w:rPr>
      </w:pPr>
      <w:r w:rsidRPr="007E4E52">
        <w:rPr>
          <w:rStyle w:val="FontStyle21"/>
          <w:sz w:val="24"/>
          <w:szCs w:val="24"/>
        </w:rPr>
        <w:t>Назови известные тебе лекарства.</w:t>
      </w:r>
    </w:p>
    <w:p w:rsidR="004F31D7" w:rsidRPr="007E4E52" w:rsidRDefault="004F31D7" w:rsidP="00EF79C4">
      <w:pPr>
        <w:pStyle w:val="Style4"/>
        <w:widowControl/>
        <w:numPr>
          <w:ilvl w:val="0"/>
          <w:numId w:val="9"/>
        </w:numPr>
        <w:tabs>
          <w:tab w:val="left" w:pos="590"/>
        </w:tabs>
        <w:ind w:left="360"/>
        <w:rPr>
          <w:rStyle w:val="FontStyle21"/>
          <w:sz w:val="24"/>
          <w:szCs w:val="24"/>
        </w:rPr>
      </w:pPr>
      <w:r w:rsidRPr="007E4E52">
        <w:rPr>
          <w:rStyle w:val="FontStyle21"/>
          <w:sz w:val="24"/>
          <w:szCs w:val="24"/>
        </w:rPr>
        <w:t>При каких заболеваниях ты их принимал? В каком количестве?</w:t>
      </w:r>
    </w:p>
    <w:p w:rsidR="004F31D7" w:rsidRPr="007E4E52" w:rsidRDefault="004F31D7" w:rsidP="00EF79C4">
      <w:pPr>
        <w:pStyle w:val="Style4"/>
        <w:widowControl/>
        <w:numPr>
          <w:ilvl w:val="0"/>
          <w:numId w:val="9"/>
        </w:numPr>
        <w:tabs>
          <w:tab w:val="left" w:pos="590"/>
        </w:tabs>
        <w:ind w:left="360"/>
        <w:rPr>
          <w:rStyle w:val="FontStyle21"/>
          <w:sz w:val="24"/>
          <w:szCs w:val="24"/>
        </w:rPr>
      </w:pPr>
      <w:r w:rsidRPr="007E4E52">
        <w:rPr>
          <w:rStyle w:val="FontStyle21"/>
          <w:sz w:val="24"/>
          <w:szCs w:val="24"/>
        </w:rPr>
        <w:t>Вспомни вкус известных тебе лекарств.</w:t>
      </w:r>
    </w:p>
    <w:p w:rsidR="004F31D7" w:rsidRPr="007E4E52" w:rsidRDefault="004F31D7" w:rsidP="00EF79C4">
      <w:pPr>
        <w:pStyle w:val="Style4"/>
        <w:widowControl/>
        <w:numPr>
          <w:ilvl w:val="0"/>
          <w:numId w:val="9"/>
        </w:numPr>
        <w:tabs>
          <w:tab w:val="left" w:pos="590"/>
        </w:tabs>
        <w:ind w:left="360"/>
        <w:rPr>
          <w:rStyle w:val="FontStyle21"/>
          <w:sz w:val="24"/>
          <w:szCs w:val="24"/>
        </w:rPr>
      </w:pPr>
      <w:r w:rsidRPr="007E4E52">
        <w:rPr>
          <w:rStyle w:val="FontStyle21"/>
          <w:sz w:val="24"/>
          <w:szCs w:val="24"/>
        </w:rPr>
        <w:t>Как быстро ты почувствовал, что лекарство помогло?</w:t>
      </w:r>
    </w:p>
    <w:p w:rsidR="004F31D7" w:rsidRPr="007E4E52" w:rsidRDefault="004F31D7" w:rsidP="00FB6F06">
      <w:pPr>
        <w:pStyle w:val="Style4"/>
        <w:widowControl/>
        <w:numPr>
          <w:ilvl w:val="0"/>
          <w:numId w:val="9"/>
        </w:numPr>
        <w:tabs>
          <w:tab w:val="left" w:pos="590"/>
        </w:tabs>
        <w:ind w:left="360"/>
        <w:rPr>
          <w:rFonts w:ascii="Times New Roman" w:hAnsi="Times New Roman" w:cs="Times New Roman"/>
        </w:rPr>
      </w:pPr>
      <w:r w:rsidRPr="007E4E52">
        <w:rPr>
          <w:rStyle w:val="FontStyle21"/>
          <w:sz w:val="24"/>
          <w:szCs w:val="24"/>
        </w:rPr>
        <w:t>Подумай и скажи, можно ли выздороветь без лекарств?</w:t>
      </w:r>
    </w:p>
    <w:p w:rsidR="004F31D7" w:rsidRPr="003D3C8A" w:rsidRDefault="004F31D7" w:rsidP="004F31D7">
      <w:pPr>
        <w:jc w:val="both"/>
        <w:rPr>
          <w:b/>
        </w:rPr>
      </w:pPr>
      <w:r w:rsidRPr="003D3C8A">
        <w:rPr>
          <w:b/>
        </w:rPr>
        <w:t>Анализ ситуации.</w:t>
      </w:r>
    </w:p>
    <w:p w:rsidR="000F1EE7" w:rsidRPr="003D3C8A" w:rsidRDefault="000F1EE7" w:rsidP="004F31D7">
      <w:pPr>
        <w:jc w:val="both"/>
        <w:rPr>
          <w:b/>
        </w:rPr>
      </w:pPr>
      <w:r w:rsidRPr="003D3C8A">
        <w:rPr>
          <w:b/>
        </w:rPr>
        <w:t>1.</w:t>
      </w:r>
    </w:p>
    <w:p w:rsidR="00C42268" w:rsidRPr="007E4E52" w:rsidRDefault="00C42268" w:rsidP="00EF79C4">
      <w:pPr>
        <w:pStyle w:val="Style11"/>
        <w:widowControl/>
        <w:spacing w:before="29" w:line="240" w:lineRule="auto"/>
        <w:ind w:firstLine="346"/>
        <w:rPr>
          <w:rStyle w:val="FontStyle21"/>
          <w:sz w:val="24"/>
          <w:szCs w:val="24"/>
        </w:rPr>
      </w:pPr>
      <w:proofErr w:type="gramStart"/>
      <w:r w:rsidRPr="007E4E52">
        <w:rPr>
          <w:rStyle w:val="FontStyle21"/>
          <w:sz w:val="24"/>
          <w:szCs w:val="24"/>
        </w:rPr>
        <w:t xml:space="preserve">(Можно также использовать </w:t>
      </w:r>
      <w:r w:rsidR="007E4E52" w:rsidRPr="007E4E52">
        <w:rPr>
          <w:rStyle w:val="FontStyle21"/>
          <w:sz w:val="24"/>
          <w:szCs w:val="24"/>
        </w:rPr>
        <w:t>стихотворение С. Михалкова «Объ</w:t>
      </w:r>
      <w:r w:rsidRPr="007E4E52">
        <w:rPr>
          <w:rStyle w:val="FontStyle21"/>
          <w:sz w:val="24"/>
          <w:szCs w:val="24"/>
        </w:rPr>
        <w:t>явленье у дверей:</w:t>
      </w:r>
      <w:proofErr w:type="gramEnd"/>
      <w:r w:rsidRPr="007E4E52">
        <w:rPr>
          <w:rStyle w:val="FontStyle21"/>
          <w:sz w:val="24"/>
          <w:szCs w:val="24"/>
        </w:rPr>
        <w:t xml:space="preserve"> </w:t>
      </w:r>
      <w:proofErr w:type="gramStart"/>
      <w:r w:rsidRPr="007E4E52">
        <w:rPr>
          <w:rStyle w:val="FontStyle21"/>
          <w:sz w:val="24"/>
          <w:szCs w:val="24"/>
        </w:rPr>
        <w:t>«Вход для птиц и для зверей»...)</w:t>
      </w:r>
      <w:proofErr w:type="gramEnd"/>
    </w:p>
    <w:p w:rsidR="00C42268" w:rsidRPr="007E4E52" w:rsidRDefault="00C42268" w:rsidP="00EF79C4">
      <w:pPr>
        <w:pStyle w:val="Style5"/>
        <w:widowControl/>
        <w:spacing w:line="240" w:lineRule="auto"/>
        <w:ind w:left="1675"/>
        <w:rPr>
          <w:rStyle w:val="FontStyle21"/>
          <w:sz w:val="24"/>
          <w:szCs w:val="24"/>
        </w:rPr>
      </w:pPr>
      <w:r w:rsidRPr="007E4E52">
        <w:rPr>
          <w:rStyle w:val="FontStyle21"/>
          <w:sz w:val="24"/>
          <w:szCs w:val="24"/>
        </w:rPr>
        <w:t>Вот заходит тигр в аптеку:</w:t>
      </w:r>
    </w:p>
    <w:p w:rsidR="00EF79C4" w:rsidRPr="007E4E52" w:rsidRDefault="00C42268" w:rsidP="00EF79C4">
      <w:pPr>
        <w:pStyle w:val="Style6"/>
        <w:widowControl/>
        <w:numPr>
          <w:ilvl w:val="0"/>
          <w:numId w:val="11"/>
        </w:numPr>
        <w:tabs>
          <w:tab w:val="left" w:pos="1814"/>
        </w:tabs>
        <w:spacing w:line="240" w:lineRule="auto"/>
        <w:ind w:left="1666" w:right="1613"/>
        <w:rPr>
          <w:rStyle w:val="FontStyle21"/>
          <w:sz w:val="24"/>
          <w:szCs w:val="24"/>
        </w:rPr>
      </w:pPr>
      <w:r w:rsidRPr="007E4E52">
        <w:rPr>
          <w:rStyle w:val="FontStyle21"/>
          <w:sz w:val="24"/>
          <w:szCs w:val="24"/>
        </w:rPr>
        <w:t xml:space="preserve">Мне продайте сигарету. </w:t>
      </w:r>
    </w:p>
    <w:p w:rsidR="00C42268" w:rsidRPr="007E4E52" w:rsidRDefault="00C42268" w:rsidP="00EF79C4">
      <w:pPr>
        <w:pStyle w:val="Style6"/>
        <w:widowControl/>
        <w:numPr>
          <w:ilvl w:val="0"/>
          <w:numId w:val="11"/>
        </w:numPr>
        <w:tabs>
          <w:tab w:val="left" w:pos="1814"/>
        </w:tabs>
        <w:spacing w:line="240" w:lineRule="auto"/>
        <w:ind w:left="1666" w:right="1613"/>
        <w:rPr>
          <w:rStyle w:val="FontStyle21"/>
          <w:sz w:val="24"/>
          <w:szCs w:val="24"/>
        </w:rPr>
      </w:pPr>
      <w:r w:rsidRPr="007E4E52">
        <w:rPr>
          <w:rStyle w:val="FontStyle21"/>
          <w:sz w:val="24"/>
          <w:szCs w:val="24"/>
        </w:rPr>
        <w:t>Медведь-аптекарь отвечает:</w:t>
      </w:r>
    </w:p>
    <w:p w:rsidR="00EF79C4" w:rsidRPr="007E4E52" w:rsidRDefault="00C42268" w:rsidP="00EF79C4">
      <w:pPr>
        <w:pStyle w:val="Style6"/>
        <w:widowControl/>
        <w:numPr>
          <w:ilvl w:val="0"/>
          <w:numId w:val="11"/>
        </w:numPr>
        <w:tabs>
          <w:tab w:val="left" w:pos="1814"/>
        </w:tabs>
        <w:spacing w:line="240" w:lineRule="auto"/>
        <w:ind w:left="1666" w:right="2016"/>
        <w:rPr>
          <w:rStyle w:val="FontStyle21"/>
          <w:sz w:val="24"/>
          <w:szCs w:val="24"/>
        </w:rPr>
      </w:pPr>
      <w:r w:rsidRPr="007E4E52">
        <w:rPr>
          <w:rStyle w:val="FontStyle21"/>
          <w:sz w:val="24"/>
          <w:szCs w:val="24"/>
        </w:rPr>
        <w:t xml:space="preserve">Их в продаже не бывает. </w:t>
      </w:r>
    </w:p>
    <w:p w:rsidR="00EF79C4" w:rsidRPr="007E4E52" w:rsidRDefault="00C42268" w:rsidP="00EF79C4">
      <w:pPr>
        <w:pStyle w:val="Style6"/>
        <w:widowControl/>
        <w:numPr>
          <w:ilvl w:val="0"/>
          <w:numId w:val="11"/>
        </w:numPr>
        <w:tabs>
          <w:tab w:val="left" w:pos="1814"/>
        </w:tabs>
        <w:spacing w:line="240" w:lineRule="auto"/>
        <w:ind w:left="1666" w:right="2016"/>
        <w:rPr>
          <w:rStyle w:val="FontStyle21"/>
          <w:sz w:val="24"/>
          <w:szCs w:val="24"/>
        </w:rPr>
      </w:pPr>
      <w:r w:rsidRPr="007E4E52">
        <w:rPr>
          <w:rStyle w:val="FontStyle21"/>
          <w:sz w:val="24"/>
          <w:szCs w:val="24"/>
        </w:rPr>
        <w:t xml:space="preserve">Есть таблетки, витамины </w:t>
      </w:r>
    </w:p>
    <w:p w:rsidR="00C42268" w:rsidRPr="007E4E52" w:rsidRDefault="00C42268" w:rsidP="00EF79C4">
      <w:pPr>
        <w:pStyle w:val="Style6"/>
        <w:widowControl/>
        <w:numPr>
          <w:ilvl w:val="0"/>
          <w:numId w:val="11"/>
        </w:numPr>
        <w:tabs>
          <w:tab w:val="left" w:pos="1814"/>
        </w:tabs>
        <w:spacing w:line="240" w:lineRule="auto"/>
        <w:ind w:left="1666" w:right="2016"/>
        <w:rPr>
          <w:rStyle w:val="FontStyle21"/>
          <w:sz w:val="24"/>
          <w:szCs w:val="24"/>
        </w:rPr>
      </w:pPr>
      <w:r w:rsidRPr="007E4E52">
        <w:rPr>
          <w:rStyle w:val="FontStyle21"/>
          <w:sz w:val="24"/>
          <w:szCs w:val="24"/>
        </w:rPr>
        <w:t>И лекарства от ангины.</w:t>
      </w:r>
    </w:p>
    <w:p w:rsidR="00EF79C4" w:rsidRPr="007E4E52" w:rsidRDefault="00C42268" w:rsidP="00EF79C4">
      <w:pPr>
        <w:pStyle w:val="Style5"/>
        <w:widowControl/>
        <w:spacing w:line="240" w:lineRule="auto"/>
        <w:ind w:left="1646"/>
        <w:rPr>
          <w:rStyle w:val="FontStyle21"/>
          <w:sz w:val="24"/>
          <w:szCs w:val="24"/>
        </w:rPr>
      </w:pPr>
      <w:r w:rsidRPr="007E4E52">
        <w:rPr>
          <w:rStyle w:val="FontStyle21"/>
          <w:sz w:val="24"/>
          <w:szCs w:val="24"/>
        </w:rPr>
        <w:t xml:space="preserve">Что в рецепте врач назначит, </w:t>
      </w:r>
    </w:p>
    <w:p w:rsidR="00EF79C4" w:rsidRPr="007E4E52" w:rsidRDefault="00C42268" w:rsidP="00EF79C4">
      <w:pPr>
        <w:pStyle w:val="Style5"/>
        <w:widowControl/>
        <w:spacing w:line="240" w:lineRule="auto"/>
        <w:ind w:left="1646"/>
        <w:rPr>
          <w:rStyle w:val="FontStyle21"/>
          <w:sz w:val="24"/>
          <w:szCs w:val="24"/>
        </w:rPr>
      </w:pPr>
      <w:r w:rsidRPr="007E4E52">
        <w:rPr>
          <w:rStyle w:val="FontStyle21"/>
          <w:sz w:val="24"/>
          <w:szCs w:val="24"/>
        </w:rPr>
        <w:t xml:space="preserve">Или для здоровья много значит, </w:t>
      </w:r>
    </w:p>
    <w:p w:rsidR="00EF79C4" w:rsidRPr="007E4E52" w:rsidRDefault="00C42268" w:rsidP="00EF79C4">
      <w:pPr>
        <w:pStyle w:val="Style5"/>
        <w:widowControl/>
        <w:spacing w:line="240" w:lineRule="auto"/>
        <w:ind w:left="1646"/>
        <w:rPr>
          <w:rStyle w:val="FontStyle21"/>
          <w:sz w:val="24"/>
          <w:szCs w:val="24"/>
        </w:rPr>
      </w:pPr>
      <w:r w:rsidRPr="007E4E52">
        <w:rPr>
          <w:rStyle w:val="FontStyle21"/>
          <w:sz w:val="24"/>
          <w:szCs w:val="24"/>
        </w:rPr>
        <w:t xml:space="preserve">От болезней помогает, </w:t>
      </w:r>
    </w:p>
    <w:p w:rsidR="00EF79C4" w:rsidRPr="007E4E52" w:rsidRDefault="00C42268" w:rsidP="00EF79C4">
      <w:pPr>
        <w:pStyle w:val="Style5"/>
        <w:widowControl/>
        <w:spacing w:line="240" w:lineRule="auto"/>
        <w:ind w:left="1646"/>
        <w:rPr>
          <w:rStyle w:val="FontStyle21"/>
          <w:sz w:val="24"/>
          <w:szCs w:val="24"/>
        </w:rPr>
      </w:pPr>
      <w:r w:rsidRPr="007E4E52">
        <w:rPr>
          <w:rStyle w:val="FontStyle21"/>
          <w:sz w:val="24"/>
          <w:szCs w:val="24"/>
        </w:rPr>
        <w:t xml:space="preserve">Мы </w:t>
      </w:r>
      <w:proofErr w:type="gramStart"/>
      <w:r w:rsidRPr="007E4E52">
        <w:rPr>
          <w:rStyle w:val="FontStyle21"/>
          <w:sz w:val="24"/>
          <w:szCs w:val="24"/>
        </w:rPr>
        <w:t>зверятам</w:t>
      </w:r>
      <w:proofErr w:type="gramEnd"/>
      <w:r w:rsidRPr="007E4E52">
        <w:rPr>
          <w:rStyle w:val="FontStyle21"/>
          <w:sz w:val="24"/>
          <w:szCs w:val="24"/>
        </w:rPr>
        <w:t xml:space="preserve"> предлагаем. </w:t>
      </w:r>
    </w:p>
    <w:p w:rsidR="00EF79C4" w:rsidRPr="007E4E52" w:rsidRDefault="00C42268" w:rsidP="00EF79C4">
      <w:pPr>
        <w:pStyle w:val="Style5"/>
        <w:widowControl/>
        <w:spacing w:line="240" w:lineRule="auto"/>
        <w:ind w:left="1646"/>
        <w:rPr>
          <w:rStyle w:val="FontStyle21"/>
          <w:sz w:val="24"/>
          <w:szCs w:val="24"/>
        </w:rPr>
      </w:pPr>
      <w:r w:rsidRPr="007E4E52">
        <w:rPr>
          <w:rStyle w:val="FontStyle21"/>
          <w:sz w:val="24"/>
          <w:szCs w:val="24"/>
        </w:rPr>
        <w:t xml:space="preserve">У кота слезился глаз, </w:t>
      </w:r>
    </w:p>
    <w:p w:rsidR="00EF79C4" w:rsidRPr="007E4E52" w:rsidRDefault="00C42268" w:rsidP="00EF79C4">
      <w:pPr>
        <w:pStyle w:val="Style5"/>
        <w:widowControl/>
        <w:spacing w:line="240" w:lineRule="auto"/>
        <w:ind w:left="1646"/>
        <w:rPr>
          <w:rStyle w:val="FontStyle21"/>
          <w:sz w:val="24"/>
          <w:szCs w:val="24"/>
        </w:rPr>
      </w:pPr>
      <w:r w:rsidRPr="007E4E52">
        <w:rPr>
          <w:rStyle w:val="FontStyle21"/>
          <w:sz w:val="24"/>
          <w:szCs w:val="24"/>
        </w:rPr>
        <w:t xml:space="preserve">Капли он купил у нас. </w:t>
      </w:r>
    </w:p>
    <w:p w:rsidR="00EF79C4" w:rsidRPr="007E4E52" w:rsidRDefault="00C42268" w:rsidP="00EF79C4">
      <w:pPr>
        <w:pStyle w:val="Style5"/>
        <w:widowControl/>
        <w:spacing w:line="240" w:lineRule="auto"/>
        <w:ind w:left="1646"/>
        <w:rPr>
          <w:rStyle w:val="FontStyle21"/>
          <w:sz w:val="24"/>
          <w:szCs w:val="24"/>
        </w:rPr>
      </w:pPr>
      <w:r w:rsidRPr="007E4E52">
        <w:rPr>
          <w:rStyle w:val="FontStyle21"/>
          <w:sz w:val="24"/>
          <w:szCs w:val="24"/>
        </w:rPr>
        <w:lastRenderedPageBreak/>
        <w:t xml:space="preserve">Пес поранил лапу, </w:t>
      </w:r>
    </w:p>
    <w:p w:rsidR="00EF79C4" w:rsidRPr="007E4E52" w:rsidRDefault="00C42268" w:rsidP="00EF79C4">
      <w:pPr>
        <w:pStyle w:val="Style5"/>
        <w:widowControl/>
        <w:spacing w:line="240" w:lineRule="auto"/>
        <w:ind w:left="1646"/>
        <w:rPr>
          <w:rStyle w:val="FontStyle21"/>
          <w:sz w:val="24"/>
          <w:szCs w:val="24"/>
        </w:rPr>
      </w:pPr>
      <w:r w:rsidRPr="007E4E52">
        <w:rPr>
          <w:rStyle w:val="FontStyle21"/>
          <w:sz w:val="24"/>
          <w:szCs w:val="24"/>
        </w:rPr>
        <w:t xml:space="preserve">Мазь купил и вату. </w:t>
      </w:r>
    </w:p>
    <w:p w:rsidR="00EF79C4" w:rsidRPr="007E4E52" w:rsidRDefault="00C42268" w:rsidP="00EF79C4">
      <w:pPr>
        <w:pStyle w:val="Style5"/>
        <w:widowControl/>
        <w:spacing w:line="240" w:lineRule="auto"/>
        <w:ind w:left="1646"/>
        <w:rPr>
          <w:rStyle w:val="FontStyle21"/>
          <w:sz w:val="24"/>
          <w:szCs w:val="24"/>
        </w:rPr>
      </w:pPr>
      <w:r w:rsidRPr="007E4E52">
        <w:rPr>
          <w:rStyle w:val="FontStyle21"/>
          <w:sz w:val="24"/>
          <w:szCs w:val="24"/>
        </w:rPr>
        <w:t xml:space="preserve">Болит голова у осла, </w:t>
      </w:r>
    </w:p>
    <w:p w:rsidR="00EF79C4" w:rsidRPr="007E4E52" w:rsidRDefault="00C42268" w:rsidP="00EF79C4">
      <w:pPr>
        <w:pStyle w:val="Style5"/>
        <w:widowControl/>
        <w:spacing w:line="240" w:lineRule="auto"/>
        <w:ind w:left="1646"/>
        <w:rPr>
          <w:rStyle w:val="FontStyle21"/>
          <w:sz w:val="24"/>
          <w:szCs w:val="24"/>
        </w:rPr>
      </w:pPr>
      <w:r w:rsidRPr="007E4E52">
        <w:rPr>
          <w:rStyle w:val="FontStyle21"/>
          <w:sz w:val="24"/>
          <w:szCs w:val="24"/>
        </w:rPr>
        <w:t xml:space="preserve">Таблетки </w:t>
      </w:r>
      <w:proofErr w:type="gramStart"/>
      <w:r w:rsidRPr="007E4E52">
        <w:rPr>
          <w:rStyle w:val="FontStyle21"/>
          <w:sz w:val="24"/>
          <w:szCs w:val="24"/>
        </w:rPr>
        <w:t>ослиха</w:t>
      </w:r>
      <w:proofErr w:type="gramEnd"/>
      <w:r w:rsidRPr="007E4E52">
        <w:rPr>
          <w:rStyle w:val="FontStyle21"/>
          <w:sz w:val="24"/>
          <w:szCs w:val="24"/>
        </w:rPr>
        <w:t xml:space="preserve"> ему принесла. </w:t>
      </w:r>
    </w:p>
    <w:p w:rsidR="00EF79C4" w:rsidRPr="007E4E52" w:rsidRDefault="00C42268" w:rsidP="00EF79C4">
      <w:pPr>
        <w:pStyle w:val="Style5"/>
        <w:widowControl/>
        <w:spacing w:line="240" w:lineRule="auto"/>
        <w:ind w:left="1646"/>
        <w:rPr>
          <w:rStyle w:val="FontStyle21"/>
          <w:sz w:val="24"/>
          <w:szCs w:val="24"/>
        </w:rPr>
      </w:pPr>
      <w:r w:rsidRPr="007E4E52">
        <w:rPr>
          <w:rStyle w:val="FontStyle21"/>
          <w:sz w:val="24"/>
          <w:szCs w:val="24"/>
        </w:rPr>
        <w:t xml:space="preserve">Приобрел минеральную воду козел </w:t>
      </w:r>
      <w:r w:rsidR="00EF79C4" w:rsidRPr="007E4E52">
        <w:rPr>
          <w:rStyle w:val="FontStyle21"/>
          <w:sz w:val="24"/>
          <w:szCs w:val="24"/>
        </w:rPr>
        <w:t>–</w:t>
      </w:r>
    </w:p>
    <w:p w:rsidR="00EF79C4" w:rsidRPr="007E4E52" w:rsidRDefault="00C42268" w:rsidP="00EF79C4">
      <w:pPr>
        <w:pStyle w:val="Style5"/>
        <w:widowControl/>
        <w:spacing w:line="240" w:lineRule="auto"/>
        <w:ind w:left="1646"/>
        <w:rPr>
          <w:rStyle w:val="FontStyle21"/>
          <w:sz w:val="24"/>
          <w:szCs w:val="24"/>
        </w:rPr>
      </w:pPr>
      <w:r w:rsidRPr="007E4E52">
        <w:rPr>
          <w:rStyle w:val="FontStyle21"/>
          <w:sz w:val="24"/>
          <w:szCs w:val="24"/>
        </w:rPr>
        <w:t xml:space="preserve">К завтраку ставит ее он на стол. </w:t>
      </w:r>
    </w:p>
    <w:p w:rsidR="00C42268" w:rsidRPr="007E4E52" w:rsidRDefault="00C42268" w:rsidP="00EF79C4">
      <w:pPr>
        <w:pStyle w:val="Style5"/>
        <w:widowControl/>
        <w:spacing w:line="240" w:lineRule="auto"/>
        <w:ind w:left="1646"/>
        <w:rPr>
          <w:rStyle w:val="FontStyle21"/>
          <w:sz w:val="24"/>
          <w:szCs w:val="24"/>
        </w:rPr>
      </w:pPr>
      <w:r w:rsidRPr="007E4E52">
        <w:rPr>
          <w:rStyle w:val="FontStyle21"/>
          <w:sz w:val="24"/>
          <w:szCs w:val="24"/>
        </w:rPr>
        <w:t>Подвернула ногу лама,</w:t>
      </w:r>
    </w:p>
    <w:p w:rsidR="00EF79C4" w:rsidRPr="007E4E52" w:rsidRDefault="00EF79C4" w:rsidP="00EF79C4">
      <w:pPr>
        <w:pStyle w:val="Style4"/>
        <w:widowControl/>
        <w:spacing w:before="67"/>
        <w:ind w:left="1670"/>
        <w:rPr>
          <w:rStyle w:val="FontStyle16"/>
          <w:sz w:val="24"/>
          <w:szCs w:val="24"/>
        </w:rPr>
      </w:pPr>
      <w:r w:rsidRPr="007E4E52">
        <w:rPr>
          <w:rStyle w:val="FontStyle16"/>
          <w:sz w:val="24"/>
          <w:szCs w:val="24"/>
        </w:rPr>
        <w:t xml:space="preserve">Бинт взяла и замотала. </w:t>
      </w:r>
    </w:p>
    <w:p w:rsidR="00EF79C4" w:rsidRPr="007E4E52" w:rsidRDefault="00EF79C4" w:rsidP="00EF79C4">
      <w:pPr>
        <w:pStyle w:val="Style4"/>
        <w:widowControl/>
        <w:spacing w:before="67"/>
        <w:ind w:left="1670"/>
        <w:rPr>
          <w:rStyle w:val="FontStyle16"/>
          <w:sz w:val="24"/>
          <w:szCs w:val="24"/>
        </w:rPr>
      </w:pPr>
      <w:r w:rsidRPr="007E4E52">
        <w:rPr>
          <w:rStyle w:val="FontStyle16"/>
          <w:sz w:val="24"/>
          <w:szCs w:val="24"/>
        </w:rPr>
        <w:t xml:space="preserve">Есть у нас паста для чистки зубов, </w:t>
      </w:r>
    </w:p>
    <w:p w:rsidR="00EF79C4" w:rsidRPr="007E4E52" w:rsidRDefault="00EF79C4" w:rsidP="00EF79C4">
      <w:pPr>
        <w:pStyle w:val="Style4"/>
        <w:widowControl/>
        <w:spacing w:before="67"/>
        <w:ind w:left="1670"/>
        <w:rPr>
          <w:rStyle w:val="FontStyle16"/>
          <w:sz w:val="24"/>
          <w:szCs w:val="24"/>
        </w:rPr>
      </w:pPr>
      <w:r w:rsidRPr="007E4E52">
        <w:rPr>
          <w:rStyle w:val="FontStyle16"/>
          <w:sz w:val="24"/>
          <w:szCs w:val="24"/>
        </w:rPr>
        <w:t xml:space="preserve">Шампунь для укрепления волос. </w:t>
      </w:r>
    </w:p>
    <w:p w:rsidR="00EF79C4" w:rsidRPr="007E4E52" w:rsidRDefault="00EF79C4" w:rsidP="00EF79C4">
      <w:pPr>
        <w:pStyle w:val="Style4"/>
        <w:widowControl/>
        <w:spacing w:before="67"/>
        <w:ind w:left="1670"/>
        <w:rPr>
          <w:rStyle w:val="FontStyle16"/>
          <w:sz w:val="24"/>
          <w:szCs w:val="24"/>
        </w:rPr>
      </w:pPr>
      <w:r w:rsidRPr="007E4E52">
        <w:rPr>
          <w:rStyle w:val="FontStyle16"/>
          <w:sz w:val="24"/>
          <w:szCs w:val="24"/>
        </w:rPr>
        <w:t xml:space="preserve">Ты просишь сегодня у нас папирос, </w:t>
      </w:r>
    </w:p>
    <w:p w:rsidR="00EF79C4" w:rsidRPr="007E4E52" w:rsidRDefault="00EF79C4" w:rsidP="00EF79C4">
      <w:pPr>
        <w:pStyle w:val="Style4"/>
        <w:widowControl/>
        <w:spacing w:before="67"/>
        <w:ind w:left="1670"/>
        <w:rPr>
          <w:rStyle w:val="FontStyle16"/>
          <w:sz w:val="24"/>
          <w:szCs w:val="24"/>
        </w:rPr>
      </w:pPr>
      <w:r w:rsidRPr="007E4E52">
        <w:rPr>
          <w:rStyle w:val="FontStyle16"/>
          <w:sz w:val="24"/>
          <w:szCs w:val="24"/>
        </w:rPr>
        <w:t xml:space="preserve">А завтра нужны будут капельки в нос, </w:t>
      </w:r>
    </w:p>
    <w:p w:rsidR="00EF79C4" w:rsidRPr="007E4E52" w:rsidRDefault="00EF79C4" w:rsidP="00EF79C4">
      <w:pPr>
        <w:pStyle w:val="Style4"/>
        <w:widowControl/>
        <w:spacing w:before="67"/>
        <w:ind w:left="1670"/>
        <w:rPr>
          <w:rStyle w:val="FontStyle16"/>
          <w:sz w:val="24"/>
          <w:szCs w:val="24"/>
        </w:rPr>
      </w:pPr>
      <w:r w:rsidRPr="007E4E52">
        <w:rPr>
          <w:rStyle w:val="FontStyle16"/>
          <w:sz w:val="24"/>
          <w:szCs w:val="24"/>
        </w:rPr>
        <w:t xml:space="preserve">Таблетки от кашля и от ангины, </w:t>
      </w:r>
    </w:p>
    <w:p w:rsidR="00EF79C4" w:rsidRPr="007E4E52" w:rsidRDefault="00EF79C4" w:rsidP="00EF79C4">
      <w:pPr>
        <w:pStyle w:val="Style4"/>
        <w:widowControl/>
        <w:spacing w:before="67"/>
        <w:ind w:left="1670"/>
        <w:rPr>
          <w:rStyle w:val="FontStyle16"/>
          <w:sz w:val="24"/>
          <w:szCs w:val="24"/>
        </w:rPr>
      </w:pPr>
      <w:r w:rsidRPr="007E4E52">
        <w:rPr>
          <w:rStyle w:val="FontStyle16"/>
          <w:sz w:val="24"/>
          <w:szCs w:val="24"/>
        </w:rPr>
        <w:t>Лучше вместо сигарет купи витамины.</w:t>
      </w:r>
    </w:p>
    <w:p w:rsidR="00EF79C4" w:rsidRPr="007E4E52" w:rsidRDefault="00EF79C4" w:rsidP="00EF79C4">
      <w:pPr>
        <w:pStyle w:val="Style9"/>
        <w:widowControl/>
        <w:numPr>
          <w:ilvl w:val="0"/>
          <w:numId w:val="12"/>
        </w:numPr>
        <w:tabs>
          <w:tab w:val="left" w:pos="542"/>
        </w:tabs>
        <w:spacing w:before="5" w:line="240" w:lineRule="auto"/>
        <w:ind w:left="322"/>
        <w:rPr>
          <w:rStyle w:val="FontStyle16"/>
          <w:sz w:val="24"/>
          <w:szCs w:val="24"/>
        </w:rPr>
      </w:pPr>
      <w:r w:rsidRPr="007E4E52">
        <w:rPr>
          <w:rStyle w:val="FontStyle16"/>
          <w:sz w:val="24"/>
          <w:szCs w:val="24"/>
        </w:rPr>
        <w:t>Что хотел купить в аптеке тигр?</w:t>
      </w:r>
    </w:p>
    <w:p w:rsidR="00EF79C4" w:rsidRPr="007E4E52" w:rsidRDefault="00EF79C4" w:rsidP="00EF79C4">
      <w:pPr>
        <w:pStyle w:val="Style9"/>
        <w:widowControl/>
        <w:numPr>
          <w:ilvl w:val="0"/>
          <w:numId w:val="12"/>
        </w:numPr>
        <w:tabs>
          <w:tab w:val="left" w:pos="542"/>
        </w:tabs>
        <w:spacing w:line="240" w:lineRule="auto"/>
        <w:ind w:left="322"/>
        <w:rPr>
          <w:rStyle w:val="FontStyle16"/>
          <w:sz w:val="24"/>
          <w:szCs w:val="24"/>
        </w:rPr>
      </w:pPr>
      <w:r w:rsidRPr="007E4E52">
        <w:rPr>
          <w:rStyle w:val="FontStyle16"/>
          <w:sz w:val="24"/>
          <w:szCs w:val="24"/>
        </w:rPr>
        <w:t>Почему сигареты не продают в аптеке?</w:t>
      </w:r>
    </w:p>
    <w:p w:rsidR="00EF79C4" w:rsidRPr="007E4E52" w:rsidRDefault="00EF79C4" w:rsidP="00EF79C4">
      <w:pPr>
        <w:pStyle w:val="Style9"/>
        <w:widowControl/>
        <w:numPr>
          <w:ilvl w:val="0"/>
          <w:numId w:val="12"/>
        </w:numPr>
        <w:tabs>
          <w:tab w:val="left" w:pos="542"/>
        </w:tabs>
        <w:spacing w:line="240" w:lineRule="auto"/>
        <w:ind w:left="322"/>
        <w:rPr>
          <w:rStyle w:val="FontStyle16"/>
          <w:sz w:val="24"/>
          <w:szCs w:val="24"/>
        </w:rPr>
      </w:pPr>
      <w:r w:rsidRPr="007E4E52">
        <w:rPr>
          <w:rStyle w:val="FontStyle16"/>
          <w:sz w:val="24"/>
          <w:szCs w:val="24"/>
        </w:rPr>
        <w:t>Какие лекарства приобретали в аптеке звери?</w:t>
      </w:r>
    </w:p>
    <w:p w:rsidR="00EF79C4" w:rsidRPr="007E4E52" w:rsidRDefault="00EF79C4" w:rsidP="00EF79C4">
      <w:pPr>
        <w:pStyle w:val="Style9"/>
        <w:widowControl/>
        <w:numPr>
          <w:ilvl w:val="0"/>
          <w:numId w:val="12"/>
        </w:numPr>
        <w:tabs>
          <w:tab w:val="left" w:pos="542"/>
        </w:tabs>
        <w:spacing w:line="240" w:lineRule="auto"/>
        <w:ind w:left="322"/>
        <w:rPr>
          <w:rStyle w:val="FontStyle16"/>
          <w:sz w:val="24"/>
          <w:szCs w:val="24"/>
        </w:rPr>
      </w:pPr>
      <w:r w:rsidRPr="007E4E52">
        <w:rPr>
          <w:rStyle w:val="FontStyle16"/>
          <w:sz w:val="24"/>
          <w:szCs w:val="24"/>
        </w:rPr>
        <w:t>Спрашивал ли у них медведь рецепт врача?</w:t>
      </w:r>
    </w:p>
    <w:p w:rsidR="00EF79C4" w:rsidRPr="007E4E52" w:rsidRDefault="00EF79C4" w:rsidP="00EF79C4">
      <w:pPr>
        <w:pStyle w:val="Style9"/>
        <w:widowControl/>
        <w:numPr>
          <w:ilvl w:val="0"/>
          <w:numId w:val="12"/>
        </w:numPr>
        <w:tabs>
          <w:tab w:val="left" w:pos="542"/>
        </w:tabs>
        <w:spacing w:line="240" w:lineRule="auto"/>
        <w:ind w:left="322"/>
        <w:rPr>
          <w:rStyle w:val="FontStyle16"/>
          <w:sz w:val="24"/>
          <w:szCs w:val="24"/>
        </w:rPr>
      </w:pPr>
      <w:r w:rsidRPr="007E4E52">
        <w:rPr>
          <w:rStyle w:val="FontStyle16"/>
          <w:sz w:val="24"/>
          <w:szCs w:val="24"/>
        </w:rPr>
        <w:t>Что можно купить в аптеке без рекомендации врача?</w:t>
      </w:r>
    </w:p>
    <w:p w:rsidR="00EF79C4" w:rsidRPr="007E4E52" w:rsidRDefault="000F1EE7" w:rsidP="00EF79C4">
      <w:pPr>
        <w:pStyle w:val="Style1"/>
        <w:widowControl/>
        <w:spacing w:before="91"/>
        <w:rPr>
          <w:rStyle w:val="FontStyle15"/>
          <w:sz w:val="24"/>
          <w:szCs w:val="24"/>
        </w:rPr>
      </w:pPr>
      <w:r w:rsidRPr="007E4E52">
        <w:rPr>
          <w:rStyle w:val="FontStyle15"/>
          <w:sz w:val="24"/>
          <w:szCs w:val="24"/>
        </w:rPr>
        <w:t xml:space="preserve"> Итог </w:t>
      </w:r>
    </w:p>
    <w:p w:rsidR="00EF79C4" w:rsidRPr="007E4E52" w:rsidRDefault="00EF79C4" w:rsidP="00EF79C4">
      <w:pPr>
        <w:pStyle w:val="Style3"/>
        <w:widowControl/>
        <w:tabs>
          <w:tab w:val="left" w:pos="542"/>
        </w:tabs>
        <w:ind w:left="542"/>
        <w:rPr>
          <w:rStyle w:val="FontStyle18"/>
          <w:sz w:val="24"/>
          <w:szCs w:val="24"/>
        </w:rPr>
      </w:pPr>
      <w:r w:rsidRPr="007E4E52">
        <w:rPr>
          <w:rStyle w:val="FontStyle16"/>
          <w:sz w:val="24"/>
          <w:szCs w:val="24"/>
        </w:rPr>
        <w:t>-</w:t>
      </w:r>
      <w:r w:rsidRPr="007E4E52">
        <w:rPr>
          <w:rStyle w:val="FontStyle16"/>
          <w:sz w:val="24"/>
          <w:szCs w:val="24"/>
        </w:rPr>
        <w:tab/>
        <w:t xml:space="preserve">Для чего нужны лекарства? </w:t>
      </w:r>
      <w:r w:rsidRPr="007E4E52">
        <w:rPr>
          <w:rStyle w:val="FontStyle18"/>
          <w:sz w:val="24"/>
          <w:szCs w:val="24"/>
        </w:rPr>
        <w:t>(Лекарства помогают орган справиться с болезнью.)</w:t>
      </w:r>
    </w:p>
    <w:p w:rsidR="004F31D7" w:rsidRPr="003D3C8A" w:rsidRDefault="000F1EE7" w:rsidP="000F1EE7">
      <w:pPr>
        <w:jc w:val="both"/>
        <w:rPr>
          <w:b/>
        </w:rPr>
      </w:pPr>
      <w:r w:rsidRPr="003D3C8A">
        <w:rPr>
          <w:b/>
        </w:rPr>
        <w:t>2.</w:t>
      </w:r>
    </w:p>
    <w:p w:rsidR="00EF79C4" w:rsidRPr="007E4E52" w:rsidRDefault="00EF79C4" w:rsidP="000F1EE7">
      <w:pPr>
        <w:pStyle w:val="Style10"/>
        <w:widowControl/>
        <w:tabs>
          <w:tab w:val="left" w:pos="5832"/>
        </w:tabs>
        <w:ind w:firstLine="336"/>
        <w:rPr>
          <w:rStyle w:val="FontStyle19"/>
          <w:sz w:val="24"/>
          <w:szCs w:val="24"/>
        </w:rPr>
      </w:pPr>
      <w:r w:rsidRPr="007E4E52">
        <w:rPr>
          <w:rStyle w:val="FontStyle16"/>
          <w:sz w:val="24"/>
          <w:szCs w:val="24"/>
        </w:rPr>
        <w:t xml:space="preserve">У Миши вечером заболел зуб, потом голова, он сказал об </w:t>
      </w:r>
      <w:r w:rsidR="000F1EE7" w:rsidRPr="007E4E52">
        <w:rPr>
          <w:rStyle w:val="FontStyle19"/>
          <w:sz w:val="24"/>
          <w:szCs w:val="24"/>
        </w:rPr>
        <w:t xml:space="preserve">этом </w:t>
      </w:r>
      <w:r w:rsidRPr="007E4E52">
        <w:rPr>
          <w:rStyle w:val="FontStyle16"/>
          <w:sz w:val="24"/>
          <w:szCs w:val="24"/>
        </w:rPr>
        <w:t xml:space="preserve">маме. Мама дала ему таблетку, уменьшающую боль, и сказала, </w:t>
      </w:r>
      <w:r w:rsidR="000F1EE7" w:rsidRPr="007E4E52">
        <w:rPr>
          <w:rStyle w:val="FontStyle16"/>
          <w:sz w:val="24"/>
          <w:szCs w:val="24"/>
        </w:rPr>
        <w:t>что</w:t>
      </w:r>
      <w:r w:rsidR="000F1EE7" w:rsidRPr="007E4E52">
        <w:rPr>
          <w:rStyle w:val="FontStyle20"/>
          <w:sz w:val="24"/>
          <w:szCs w:val="24"/>
        </w:rPr>
        <w:t xml:space="preserve"> </w:t>
      </w:r>
      <w:r w:rsidRPr="007E4E52">
        <w:rPr>
          <w:rStyle w:val="FontStyle16"/>
          <w:sz w:val="24"/>
          <w:szCs w:val="24"/>
        </w:rPr>
        <w:t xml:space="preserve">завтра они пойдут к врачу. Миша боялся лечить зубы и поэтому </w:t>
      </w:r>
      <w:r w:rsidR="000F1EE7" w:rsidRPr="007E4E52">
        <w:rPr>
          <w:rStyle w:val="FontStyle16"/>
          <w:sz w:val="24"/>
          <w:szCs w:val="24"/>
        </w:rPr>
        <w:t>ут</w:t>
      </w:r>
      <w:r w:rsidRPr="007E4E52">
        <w:rPr>
          <w:rStyle w:val="FontStyle16"/>
          <w:sz w:val="24"/>
          <w:szCs w:val="24"/>
        </w:rPr>
        <w:t>ром соврал маме, сказав, что зуб больше не болит, и отказался ид</w:t>
      </w:r>
      <w:r w:rsidR="000F1EE7" w:rsidRPr="007E4E52">
        <w:rPr>
          <w:rStyle w:val="FontStyle16"/>
          <w:sz w:val="24"/>
          <w:szCs w:val="24"/>
        </w:rPr>
        <w:t xml:space="preserve">ти! </w:t>
      </w:r>
      <w:r w:rsidRPr="007E4E52">
        <w:rPr>
          <w:rStyle w:val="FontStyle16"/>
          <w:sz w:val="24"/>
          <w:szCs w:val="24"/>
        </w:rPr>
        <w:t>в поликлинику. Когда мама ушла на</w:t>
      </w:r>
      <w:r w:rsidR="000F1EE7" w:rsidRPr="007E4E52">
        <w:rPr>
          <w:rStyle w:val="FontStyle16"/>
          <w:sz w:val="24"/>
          <w:szCs w:val="24"/>
        </w:rPr>
        <w:t xml:space="preserve"> работу, Миша достал из аптечки </w:t>
      </w:r>
      <w:r w:rsidRPr="007E4E52">
        <w:rPr>
          <w:rStyle w:val="FontStyle16"/>
          <w:sz w:val="24"/>
          <w:szCs w:val="24"/>
        </w:rPr>
        <w:t xml:space="preserve">обезболивающую таблетку и выпил ее, ему стало легче. В школе </w:t>
      </w:r>
      <w:r w:rsidR="000F1EE7" w:rsidRPr="007E4E52">
        <w:rPr>
          <w:rStyle w:val="FontStyle20"/>
          <w:sz w:val="24"/>
          <w:szCs w:val="24"/>
        </w:rPr>
        <w:t xml:space="preserve">зуб </w:t>
      </w:r>
      <w:r w:rsidRPr="007E4E52">
        <w:rPr>
          <w:rStyle w:val="FontStyle16"/>
          <w:sz w:val="24"/>
          <w:szCs w:val="24"/>
        </w:rPr>
        <w:t>заболел с новой силой. Дома Миша выпил еще две такие же таблет</w:t>
      </w:r>
      <w:r w:rsidR="000F1EE7" w:rsidRPr="007E4E52">
        <w:rPr>
          <w:rStyle w:val="FontStyle16"/>
          <w:sz w:val="24"/>
          <w:szCs w:val="24"/>
        </w:rPr>
        <w:t xml:space="preserve">ки! </w:t>
      </w:r>
      <w:r w:rsidRPr="007E4E52">
        <w:rPr>
          <w:rStyle w:val="FontStyle16"/>
          <w:sz w:val="24"/>
          <w:szCs w:val="24"/>
        </w:rPr>
        <w:t>и лег спать. Проснувшись на следующее утро, Миша не узнал себя</w:t>
      </w:r>
      <w:r w:rsidR="000F1EE7" w:rsidRPr="007E4E52">
        <w:rPr>
          <w:rStyle w:val="FontStyle16"/>
          <w:sz w:val="24"/>
          <w:szCs w:val="24"/>
        </w:rPr>
        <w:t xml:space="preserve">! </w:t>
      </w:r>
      <w:r w:rsidRPr="007E4E52">
        <w:rPr>
          <w:rStyle w:val="FontStyle16"/>
          <w:sz w:val="24"/>
          <w:szCs w:val="24"/>
        </w:rPr>
        <w:t>десна и щека сильно распухли.</w:t>
      </w:r>
      <w:r w:rsidRPr="007E4E52">
        <w:rPr>
          <w:rStyle w:val="FontStyle16"/>
          <w:sz w:val="24"/>
          <w:szCs w:val="24"/>
        </w:rPr>
        <w:tab/>
      </w:r>
    </w:p>
    <w:p w:rsidR="00EF79C4" w:rsidRPr="007E4E52" w:rsidRDefault="00EF79C4" w:rsidP="000F1EE7">
      <w:pPr>
        <w:jc w:val="both"/>
      </w:pPr>
      <w:r w:rsidRPr="007E4E52">
        <w:rPr>
          <w:rStyle w:val="FontStyle16"/>
          <w:sz w:val="24"/>
          <w:szCs w:val="24"/>
        </w:rPr>
        <w:t>Какие ошибки допустил Миша?</w:t>
      </w:r>
    </w:p>
    <w:p w:rsidR="004F31D7" w:rsidRPr="007E4E52" w:rsidRDefault="004F31D7" w:rsidP="00FB6F06">
      <w:pPr>
        <w:rPr>
          <w:b/>
        </w:rPr>
      </w:pPr>
    </w:p>
    <w:p w:rsidR="00FB6F06" w:rsidRPr="007E4E52" w:rsidRDefault="00FD47C5" w:rsidP="00FB6F06">
      <w:pPr>
        <w:rPr>
          <w:b/>
        </w:rPr>
      </w:pPr>
      <w:r w:rsidRPr="007E4E52">
        <w:rPr>
          <w:b/>
        </w:rPr>
        <w:t>Обсуждение плана работы учащихся в группах.</w:t>
      </w:r>
    </w:p>
    <w:p w:rsidR="00FB6F06" w:rsidRPr="007E4E52" w:rsidRDefault="00FD47C5" w:rsidP="00FB6F06">
      <w:pPr>
        <w:jc w:val="center"/>
        <w:rPr>
          <w:b/>
        </w:rPr>
      </w:pPr>
      <w:r w:rsidRPr="007E4E52">
        <w:t xml:space="preserve">Работа в группах. Работа с материалом энциклопедии «Домашний доктор». Рассматривание гербария лекарственных растений у каждой группы своё растение. </w:t>
      </w:r>
      <w:r w:rsidR="00FB6F06" w:rsidRPr="007E4E52">
        <w:rPr>
          <w:b/>
        </w:rPr>
        <w:t xml:space="preserve"> </w:t>
      </w:r>
    </w:p>
    <w:p w:rsidR="00FB6F06" w:rsidRPr="007E4E52" w:rsidRDefault="00FB6F06" w:rsidP="00FB6F06">
      <w:pPr>
        <w:rPr>
          <w:b/>
        </w:rPr>
      </w:pPr>
      <w:r w:rsidRPr="007E4E52">
        <w:rPr>
          <w:b/>
        </w:rPr>
        <w:t>Самостоятельная работа учащихся в группах, обсуждение задания каждого в группе.</w:t>
      </w:r>
    </w:p>
    <w:p w:rsidR="00FB6F06" w:rsidRPr="007E4E52" w:rsidRDefault="00FB6F06" w:rsidP="00FB6F06">
      <w:r w:rsidRPr="007E4E52">
        <w:t>Ученики продумывают пути проведения своих исследований, сборе информации.  Выбор творческого названия проекта.</w:t>
      </w:r>
    </w:p>
    <w:p w:rsidR="00FB6F06" w:rsidRPr="007E4E52" w:rsidRDefault="00FD47C5" w:rsidP="00FB6F06">
      <w:pPr>
        <w:rPr>
          <w:b/>
        </w:rPr>
      </w:pPr>
      <w:r w:rsidRPr="007E4E52">
        <w:rPr>
          <w:b/>
        </w:rPr>
        <w:t xml:space="preserve">Зеленая аптека. Витамины. Откуда появились лекарства. </w:t>
      </w:r>
      <w:r w:rsidR="00642447" w:rsidRPr="007E4E52">
        <w:rPr>
          <w:b/>
        </w:rPr>
        <w:t>О лекарствах зеленой аптеки.</w:t>
      </w:r>
    </w:p>
    <w:p w:rsidR="00FB6F06" w:rsidRPr="007E4E52" w:rsidRDefault="00FB6F06" w:rsidP="00FB6F06">
      <w:r w:rsidRPr="007E4E52">
        <w:t xml:space="preserve"> Что группа может предложить по данной теме Распределение ролей в группе.</w:t>
      </w:r>
    </w:p>
    <w:p w:rsidR="00FB6F06" w:rsidRPr="007E4E52" w:rsidRDefault="00FB6F06" w:rsidP="00FB6F06">
      <w:pPr>
        <w:rPr>
          <w:i/>
        </w:rPr>
      </w:pPr>
    </w:p>
    <w:p w:rsidR="00FB6F06" w:rsidRPr="007E4E52" w:rsidRDefault="00FB6F06" w:rsidP="00FB6F06">
      <w:pPr>
        <w:ind w:left="360"/>
        <w:jc w:val="both"/>
      </w:pPr>
    </w:p>
    <w:p w:rsidR="00FB6F06" w:rsidRPr="007E4E52" w:rsidRDefault="00FB6F06" w:rsidP="00FB6F06">
      <w:pPr>
        <w:ind w:left="360"/>
        <w:jc w:val="both"/>
        <w:rPr>
          <w:b/>
        </w:rPr>
      </w:pPr>
      <w:r w:rsidRPr="007E4E52">
        <w:rPr>
          <w:b/>
        </w:rPr>
        <w:t>Самостоятельная работа  групп.</w:t>
      </w:r>
    </w:p>
    <w:p w:rsidR="00FB6F06" w:rsidRPr="007E4E52" w:rsidRDefault="00FB6F06" w:rsidP="00FB6F06">
      <w:pPr>
        <w:ind w:left="360"/>
        <w:jc w:val="both"/>
        <w:rPr>
          <w:b/>
        </w:rPr>
      </w:pPr>
      <w:r w:rsidRPr="007E4E52">
        <w:rPr>
          <w:b/>
        </w:rPr>
        <w:t>Подготовка учащимися презентации проектов.</w:t>
      </w:r>
    </w:p>
    <w:p w:rsidR="00FB6F06" w:rsidRPr="007E4E52" w:rsidRDefault="00FB6F06" w:rsidP="00FB6F06">
      <w:pPr>
        <w:ind w:left="360"/>
        <w:jc w:val="both"/>
        <w:rPr>
          <w:b/>
        </w:rPr>
      </w:pPr>
    </w:p>
    <w:p w:rsidR="00FB6F06" w:rsidRPr="007E4E52" w:rsidRDefault="00FB6F06" w:rsidP="00FB6F06">
      <w:pPr>
        <w:ind w:left="360"/>
        <w:jc w:val="center"/>
        <w:rPr>
          <w:b/>
          <w:i/>
        </w:rPr>
      </w:pPr>
      <w:r w:rsidRPr="007E4E52">
        <w:rPr>
          <w:b/>
          <w:i/>
        </w:rPr>
        <w:t>Результаты проектной деятельности учащихся.</w:t>
      </w:r>
    </w:p>
    <w:tbl>
      <w:tblPr>
        <w:tblStyle w:val="a4"/>
        <w:tblW w:w="0" w:type="auto"/>
        <w:tblLook w:val="01E0"/>
      </w:tblPr>
      <w:tblGrid>
        <w:gridCol w:w="2318"/>
        <w:gridCol w:w="1784"/>
        <w:gridCol w:w="1776"/>
        <w:gridCol w:w="1834"/>
        <w:gridCol w:w="1859"/>
      </w:tblGrid>
      <w:tr w:rsidR="00FB6F06" w:rsidRPr="007E4E52" w:rsidTr="00082E8A">
        <w:trPr>
          <w:trHeight w:val="900"/>
        </w:trPr>
        <w:tc>
          <w:tcPr>
            <w:tcW w:w="2369" w:type="dxa"/>
          </w:tcPr>
          <w:p w:rsidR="00FB6F06" w:rsidRPr="007E4E52" w:rsidRDefault="00FB6F06" w:rsidP="00CC0A89">
            <w:pPr>
              <w:rPr>
                <w:b/>
              </w:rPr>
            </w:pPr>
            <w:r w:rsidRPr="007E4E52">
              <w:rPr>
                <w:b/>
              </w:rPr>
              <w:t>Критерии оценивания</w:t>
            </w:r>
          </w:p>
        </w:tc>
        <w:tc>
          <w:tcPr>
            <w:tcW w:w="1931" w:type="dxa"/>
          </w:tcPr>
          <w:p w:rsidR="00FB6F06" w:rsidRPr="007E4E52" w:rsidRDefault="00FB6F06" w:rsidP="00CC0A89">
            <w:pPr>
              <w:jc w:val="center"/>
              <w:rPr>
                <w:b/>
              </w:rPr>
            </w:pPr>
            <w:r w:rsidRPr="007E4E52">
              <w:rPr>
                <w:b/>
              </w:rPr>
              <w:t>1</w:t>
            </w:r>
          </w:p>
          <w:p w:rsidR="00FB6F06" w:rsidRPr="007E4E52" w:rsidRDefault="00FB6F06" w:rsidP="00CC0A89">
            <w:pPr>
              <w:jc w:val="center"/>
              <w:rPr>
                <w:b/>
              </w:rPr>
            </w:pPr>
            <w:r w:rsidRPr="007E4E52">
              <w:rPr>
                <w:b/>
              </w:rPr>
              <w:t>(плохо)</w:t>
            </w:r>
          </w:p>
        </w:tc>
        <w:tc>
          <w:tcPr>
            <w:tcW w:w="1927" w:type="dxa"/>
          </w:tcPr>
          <w:p w:rsidR="00FB6F06" w:rsidRPr="007E4E52" w:rsidRDefault="00FB6F06" w:rsidP="00CC0A89">
            <w:pPr>
              <w:jc w:val="center"/>
              <w:rPr>
                <w:b/>
              </w:rPr>
            </w:pPr>
            <w:r w:rsidRPr="007E4E52">
              <w:rPr>
                <w:b/>
              </w:rPr>
              <w:t>2</w:t>
            </w:r>
          </w:p>
          <w:p w:rsidR="00FB6F06" w:rsidRPr="007E4E52" w:rsidRDefault="00FB6F06" w:rsidP="00CC0A89">
            <w:pPr>
              <w:jc w:val="center"/>
              <w:rPr>
                <w:b/>
              </w:rPr>
            </w:pPr>
            <w:r w:rsidRPr="007E4E52">
              <w:rPr>
                <w:b/>
              </w:rPr>
              <w:t>(слабо)</w:t>
            </w:r>
          </w:p>
        </w:tc>
        <w:tc>
          <w:tcPr>
            <w:tcW w:w="1956" w:type="dxa"/>
          </w:tcPr>
          <w:p w:rsidR="00FB6F06" w:rsidRPr="007E4E52" w:rsidRDefault="00FB6F06" w:rsidP="00CC0A89">
            <w:pPr>
              <w:jc w:val="center"/>
              <w:rPr>
                <w:b/>
              </w:rPr>
            </w:pPr>
            <w:r w:rsidRPr="007E4E52">
              <w:rPr>
                <w:b/>
              </w:rPr>
              <w:t>3</w:t>
            </w:r>
          </w:p>
          <w:p w:rsidR="00FB6F06" w:rsidRPr="007E4E52" w:rsidRDefault="00FB6F06" w:rsidP="00CC0A89">
            <w:pPr>
              <w:jc w:val="center"/>
              <w:rPr>
                <w:b/>
              </w:rPr>
            </w:pPr>
            <w:r w:rsidRPr="007E4E52">
              <w:rPr>
                <w:b/>
              </w:rPr>
              <w:t>(хорошо)</w:t>
            </w:r>
          </w:p>
        </w:tc>
        <w:tc>
          <w:tcPr>
            <w:tcW w:w="1969" w:type="dxa"/>
          </w:tcPr>
          <w:p w:rsidR="00FB6F06" w:rsidRPr="007E4E52" w:rsidRDefault="00FB6F06" w:rsidP="00CC0A89">
            <w:pPr>
              <w:jc w:val="center"/>
              <w:rPr>
                <w:b/>
              </w:rPr>
            </w:pPr>
            <w:r w:rsidRPr="007E4E52">
              <w:rPr>
                <w:b/>
              </w:rPr>
              <w:t>4</w:t>
            </w:r>
          </w:p>
          <w:p w:rsidR="00FB6F06" w:rsidRPr="007E4E52" w:rsidRDefault="00FB6F06" w:rsidP="00CC0A89">
            <w:pPr>
              <w:jc w:val="center"/>
              <w:rPr>
                <w:b/>
              </w:rPr>
            </w:pPr>
            <w:r w:rsidRPr="007E4E52">
              <w:rPr>
                <w:b/>
              </w:rPr>
              <w:t>(отлично)</w:t>
            </w:r>
          </w:p>
        </w:tc>
      </w:tr>
      <w:tr w:rsidR="00FB6F06" w:rsidRPr="007E4E52" w:rsidTr="00082E8A">
        <w:trPr>
          <w:trHeight w:val="1800"/>
        </w:trPr>
        <w:tc>
          <w:tcPr>
            <w:tcW w:w="2369" w:type="dxa"/>
          </w:tcPr>
          <w:p w:rsidR="00FB6F06" w:rsidRPr="007E4E52" w:rsidRDefault="00FB6F06" w:rsidP="00CC0A89">
            <w:r w:rsidRPr="007E4E52">
              <w:lastRenderedPageBreak/>
              <w:t>Связь с программой и учебным заданием.</w:t>
            </w:r>
          </w:p>
        </w:tc>
        <w:tc>
          <w:tcPr>
            <w:tcW w:w="1931" w:type="dxa"/>
          </w:tcPr>
          <w:p w:rsidR="00FB6F06" w:rsidRPr="007E4E52" w:rsidRDefault="00FB6F06" w:rsidP="00CC0A89"/>
        </w:tc>
        <w:tc>
          <w:tcPr>
            <w:tcW w:w="1927" w:type="dxa"/>
          </w:tcPr>
          <w:p w:rsidR="00FB6F06" w:rsidRPr="007E4E52" w:rsidRDefault="00FB6F06" w:rsidP="00CC0A89"/>
        </w:tc>
        <w:tc>
          <w:tcPr>
            <w:tcW w:w="1956" w:type="dxa"/>
          </w:tcPr>
          <w:p w:rsidR="00FB6F06" w:rsidRPr="007E4E52" w:rsidRDefault="00FB6F06" w:rsidP="00CC0A89"/>
        </w:tc>
        <w:tc>
          <w:tcPr>
            <w:tcW w:w="1969" w:type="dxa"/>
          </w:tcPr>
          <w:p w:rsidR="00FB6F06" w:rsidRPr="007E4E52" w:rsidRDefault="00FB6F06" w:rsidP="00CC0A89"/>
        </w:tc>
      </w:tr>
      <w:tr w:rsidR="00FB6F06" w:rsidRPr="007E4E52" w:rsidTr="00082E8A">
        <w:trPr>
          <w:trHeight w:val="1340"/>
        </w:trPr>
        <w:tc>
          <w:tcPr>
            <w:tcW w:w="2369" w:type="dxa"/>
          </w:tcPr>
          <w:p w:rsidR="00FB6F06" w:rsidRPr="007E4E52" w:rsidRDefault="00FB6F06" w:rsidP="00CC0A89">
            <w:r w:rsidRPr="007E4E52">
              <w:t>Содержание проекта.</w:t>
            </w:r>
          </w:p>
          <w:p w:rsidR="00FB6F06" w:rsidRPr="007E4E52" w:rsidRDefault="00FB6F06" w:rsidP="00CC0A89"/>
        </w:tc>
        <w:tc>
          <w:tcPr>
            <w:tcW w:w="1931" w:type="dxa"/>
          </w:tcPr>
          <w:p w:rsidR="00FB6F06" w:rsidRPr="007E4E52" w:rsidRDefault="00FB6F06" w:rsidP="00CC0A89"/>
        </w:tc>
        <w:tc>
          <w:tcPr>
            <w:tcW w:w="1927" w:type="dxa"/>
          </w:tcPr>
          <w:p w:rsidR="00FB6F06" w:rsidRPr="007E4E52" w:rsidRDefault="00FB6F06" w:rsidP="00CC0A89"/>
        </w:tc>
        <w:tc>
          <w:tcPr>
            <w:tcW w:w="1956" w:type="dxa"/>
          </w:tcPr>
          <w:p w:rsidR="00FB6F06" w:rsidRPr="007E4E52" w:rsidRDefault="00FB6F06" w:rsidP="00CC0A89"/>
        </w:tc>
        <w:tc>
          <w:tcPr>
            <w:tcW w:w="1969" w:type="dxa"/>
          </w:tcPr>
          <w:p w:rsidR="00FB6F06" w:rsidRPr="007E4E52" w:rsidRDefault="00FB6F06" w:rsidP="00CC0A89"/>
        </w:tc>
      </w:tr>
      <w:tr w:rsidR="00FB6F06" w:rsidRPr="007E4E52" w:rsidTr="00082E8A">
        <w:trPr>
          <w:trHeight w:val="440"/>
        </w:trPr>
        <w:tc>
          <w:tcPr>
            <w:tcW w:w="2369" w:type="dxa"/>
          </w:tcPr>
          <w:p w:rsidR="00FB6F06" w:rsidRPr="007E4E52" w:rsidRDefault="00FB6F06" w:rsidP="00CC0A89">
            <w:r w:rsidRPr="007E4E52">
              <w:t>Защита проекта.</w:t>
            </w:r>
          </w:p>
        </w:tc>
        <w:tc>
          <w:tcPr>
            <w:tcW w:w="1931" w:type="dxa"/>
          </w:tcPr>
          <w:p w:rsidR="00FB6F06" w:rsidRPr="007E4E52" w:rsidRDefault="00FB6F06" w:rsidP="00CC0A89"/>
        </w:tc>
        <w:tc>
          <w:tcPr>
            <w:tcW w:w="1927" w:type="dxa"/>
          </w:tcPr>
          <w:p w:rsidR="00FB6F06" w:rsidRPr="007E4E52" w:rsidRDefault="00FB6F06" w:rsidP="00CC0A89"/>
        </w:tc>
        <w:tc>
          <w:tcPr>
            <w:tcW w:w="1956" w:type="dxa"/>
          </w:tcPr>
          <w:p w:rsidR="00FB6F06" w:rsidRPr="007E4E52" w:rsidRDefault="00FB6F06" w:rsidP="00CC0A89"/>
        </w:tc>
        <w:tc>
          <w:tcPr>
            <w:tcW w:w="1969" w:type="dxa"/>
          </w:tcPr>
          <w:p w:rsidR="00FB6F06" w:rsidRPr="007E4E52" w:rsidRDefault="00FB6F06" w:rsidP="00CC0A89"/>
        </w:tc>
      </w:tr>
      <w:tr w:rsidR="00FB6F06" w:rsidRPr="007E4E52" w:rsidTr="00082E8A">
        <w:trPr>
          <w:trHeight w:val="879"/>
        </w:trPr>
        <w:tc>
          <w:tcPr>
            <w:tcW w:w="2369" w:type="dxa"/>
          </w:tcPr>
          <w:p w:rsidR="00FB6F06" w:rsidRPr="007E4E52" w:rsidRDefault="00FB6F06" w:rsidP="00CC0A89">
            <w:proofErr w:type="spellStart"/>
            <w:r w:rsidRPr="007E4E52">
              <w:t>Мультимедийные</w:t>
            </w:r>
            <w:proofErr w:type="spellEnd"/>
            <w:r w:rsidRPr="007E4E52">
              <w:t xml:space="preserve"> средства.</w:t>
            </w:r>
          </w:p>
        </w:tc>
        <w:tc>
          <w:tcPr>
            <w:tcW w:w="1931" w:type="dxa"/>
          </w:tcPr>
          <w:p w:rsidR="00FB6F06" w:rsidRPr="007E4E52" w:rsidRDefault="00FB6F06" w:rsidP="00CC0A89"/>
        </w:tc>
        <w:tc>
          <w:tcPr>
            <w:tcW w:w="1927" w:type="dxa"/>
          </w:tcPr>
          <w:p w:rsidR="00FB6F06" w:rsidRPr="007E4E52" w:rsidRDefault="00FB6F06" w:rsidP="00CC0A89"/>
        </w:tc>
        <w:tc>
          <w:tcPr>
            <w:tcW w:w="1956" w:type="dxa"/>
          </w:tcPr>
          <w:p w:rsidR="00FB6F06" w:rsidRPr="007E4E52" w:rsidRDefault="00FB6F06" w:rsidP="00CC0A89"/>
        </w:tc>
        <w:tc>
          <w:tcPr>
            <w:tcW w:w="1969" w:type="dxa"/>
          </w:tcPr>
          <w:p w:rsidR="00FB6F06" w:rsidRPr="007E4E52" w:rsidRDefault="00FB6F06" w:rsidP="00CC0A89"/>
        </w:tc>
      </w:tr>
      <w:tr w:rsidR="00FB6F06" w:rsidRPr="007E4E52" w:rsidTr="00082E8A">
        <w:trPr>
          <w:trHeight w:val="440"/>
        </w:trPr>
        <w:tc>
          <w:tcPr>
            <w:tcW w:w="2369" w:type="dxa"/>
          </w:tcPr>
          <w:p w:rsidR="00FB6F06" w:rsidRPr="007E4E52" w:rsidRDefault="00FB6F06" w:rsidP="00CC0A89">
            <w:r w:rsidRPr="007E4E52">
              <w:t>Работа в группах.</w:t>
            </w:r>
          </w:p>
        </w:tc>
        <w:tc>
          <w:tcPr>
            <w:tcW w:w="1931" w:type="dxa"/>
          </w:tcPr>
          <w:p w:rsidR="00FB6F06" w:rsidRPr="007E4E52" w:rsidRDefault="00FB6F06" w:rsidP="00CC0A89"/>
        </w:tc>
        <w:tc>
          <w:tcPr>
            <w:tcW w:w="1927" w:type="dxa"/>
          </w:tcPr>
          <w:p w:rsidR="00FB6F06" w:rsidRPr="007E4E52" w:rsidRDefault="00FB6F06" w:rsidP="00CC0A89"/>
        </w:tc>
        <w:tc>
          <w:tcPr>
            <w:tcW w:w="1956" w:type="dxa"/>
          </w:tcPr>
          <w:p w:rsidR="00FB6F06" w:rsidRPr="007E4E52" w:rsidRDefault="00FB6F06" w:rsidP="00CC0A89"/>
        </w:tc>
        <w:tc>
          <w:tcPr>
            <w:tcW w:w="1969" w:type="dxa"/>
          </w:tcPr>
          <w:p w:rsidR="00FB6F06" w:rsidRPr="007E4E52" w:rsidRDefault="00FB6F06" w:rsidP="00CC0A89"/>
        </w:tc>
      </w:tr>
      <w:tr w:rsidR="00FB6F06" w:rsidRPr="007E4E52" w:rsidTr="00082E8A">
        <w:trPr>
          <w:trHeight w:val="900"/>
        </w:trPr>
        <w:tc>
          <w:tcPr>
            <w:tcW w:w="2369" w:type="dxa"/>
          </w:tcPr>
          <w:p w:rsidR="00FB6F06" w:rsidRPr="007E4E52" w:rsidRDefault="00FB6F06" w:rsidP="00CC0A89">
            <w:r w:rsidRPr="007E4E52">
              <w:t>Графический дизайн.</w:t>
            </w:r>
          </w:p>
        </w:tc>
        <w:tc>
          <w:tcPr>
            <w:tcW w:w="1931" w:type="dxa"/>
          </w:tcPr>
          <w:p w:rsidR="00FB6F06" w:rsidRPr="007E4E52" w:rsidRDefault="00FB6F06" w:rsidP="00CC0A89"/>
        </w:tc>
        <w:tc>
          <w:tcPr>
            <w:tcW w:w="1927" w:type="dxa"/>
          </w:tcPr>
          <w:p w:rsidR="00FB6F06" w:rsidRPr="007E4E52" w:rsidRDefault="00FB6F06" w:rsidP="00CC0A89"/>
        </w:tc>
        <w:tc>
          <w:tcPr>
            <w:tcW w:w="1956" w:type="dxa"/>
          </w:tcPr>
          <w:p w:rsidR="00FB6F06" w:rsidRPr="007E4E52" w:rsidRDefault="00FB6F06" w:rsidP="00CC0A89"/>
        </w:tc>
        <w:tc>
          <w:tcPr>
            <w:tcW w:w="1969" w:type="dxa"/>
          </w:tcPr>
          <w:p w:rsidR="00FB6F06" w:rsidRPr="007E4E52" w:rsidRDefault="00FB6F06" w:rsidP="00CC0A89"/>
        </w:tc>
      </w:tr>
      <w:tr w:rsidR="00FB6F06" w:rsidRPr="007E4E52" w:rsidTr="00082E8A">
        <w:trPr>
          <w:trHeight w:val="2679"/>
        </w:trPr>
        <w:tc>
          <w:tcPr>
            <w:tcW w:w="2369" w:type="dxa"/>
          </w:tcPr>
          <w:p w:rsidR="00FB6F06" w:rsidRPr="007E4E52" w:rsidRDefault="00FB6F06" w:rsidP="00CC0A89">
            <w:r w:rsidRPr="007E4E52">
              <w:t>Применение полученных знаний и умений на уроках литературного чтения</w:t>
            </w:r>
          </w:p>
        </w:tc>
        <w:tc>
          <w:tcPr>
            <w:tcW w:w="1931" w:type="dxa"/>
          </w:tcPr>
          <w:p w:rsidR="00FB6F06" w:rsidRPr="007E4E52" w:rsidRDefault="00FB6F06" w:rsidP="00CC0A89"/>
        </w:tc>
        <w:tc>
          <w:tcPr>
            <w:tcW w:w="1927" w:type="dxa"/>
          </w:tcPr>
          <w:p w:rsidR="00FB6F06" w:rsidRPr="007E4E52" w:rsidRDefault="00FB6F06" w:rsidP="00CC0A89"/>
        </w:tc>
        <w:tc>
          <w:tcPr>
            <w:tcW w:w="1956" w:type="dxa"/>
          </w:tcPr>
          <w:p w:rsidR="00FB6F06" w:rsidRPr="007E4E52" w:rsidRDefault="00FB6F06" w:rsidP="00CC0A89"/>
        </w:tc>
        <w:tc>
          <w:tcPr>
            <w:tcW w:w="1969" w:type="dxa"/>
          </w:tcPr>
          <w:p w:rsidR="00FB6F06" w:rsidRPr="007E4E52" w:rsidRDefault="00FB6F06" w:rsidP="00CC0A89"/>
        </w:tc>
      </w:tr>
      <w:tr w:rsidR="00FB6F06" w:rsidRPr="007E4E52" w:rsidTr="00082E8A">
        <w:trPr>
          <w:trHeight w:val="460"/>
        </w:trPr>
        <w:tc>
          <w:tcPr>
            <w:tcW w:w="10152" w:type="dxa"/>
            <w:gridSpan w:val="5"/>
          </w:tcPr>
          <w:p w:rsidR="00FB6F06" w:rsidRPr="007E4E52" w:rsidRDefault="00FB6F06" w:rsidP="00CC0A89">
            <w:pPr>
              <w:jc w:val="center"/>
              <w:rPr>
                <w:b/>
              </w:rPr>
            </w:pPr>
            <w:r w:rsidRPr="007E4E52">
              <w:rPr>
                <w:b/>
              </w:rPr>
              <w:t>Итоговое количество баллов</w:t>
            </w:r>
          </w:p>
          <w:p w:rsidR="00082E8A" w:rsidRPr="007E4E52" w:rsidRDefault="00082E8A" w:rsidP="00CC0A89">
            <w:pPr>
              <w:jc w:val="center"/>
              <w:rPr>
                <w:b/>
              </w:rPr>
            </w:pPr>
          </w:p>
        </w:tc>
      </w:tr>
    </w:tbl>
    <w:p w:rsidR="00FD47C5" w:rsidRPr="007E4E52" w:rsidRDefault="00FD47C5" w:rsidP="00AD1A84">
      <w:pPr>
        <w:jc w:val="both"/>
        <w:rPr>
          <w:b/>
        </w:rPr>
      </w:pPr>
    </w:p>
    <w:p w:rsidR="00FD47C5" w:rsidRPr="007E4E52" w:rsidRDefault="00FD47C5" w:rsidP="00FB6F06">
      <w:pPr>
        <w:ind w:left="360"/>
        <w:jc w:val="both"/>
        <w:rPr>
          <w:b/>
        </w:rPr>
      </w:pPr>
    </w:p>
    <w:p w:rsidR="00FD47C5" w:rsidRPr="007E4E52" w:rsidRDefault="00556467" w:rsidP="00FB6F06">
      <w:pPr>
        <w:ind w:left="360"/>
        <w:jc w:val="both"/>
        <w:rPr>
          <w:b/>
        </w:rPr>
      </w:pPr>
      <w:r w:rsidRPr="007E4E52">
        <w:rPr>
          <w:b/>
        </w:rPr>
        <w:object w:dxaOrig="7203" w:dyaOrig="5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9.7pt;height:287.15pt" o:ole="">
            <v:imagedata r:id="rId7" o:title=""/>
          </v:shape>
          <o:OLEObject Type="Embed" ProgID="PowerPoint.Show.12" ShapeID="_x0000_i1026" DrawAspect="Content" ObjectID="_1486912560" r:id="rId8"/>
        </w:object>
      </w:r>
    </w:p>
    <w:p w:rsidR="00556467" w:rsidRPr="007E4E52" w:rsidRDefault="00556467" w:rsidP="00FD47C5">
      <w:pPr>
        <w:rPr>
          <w:b/>
        </w:rPr>
      </w:pPr>
    </w:p>
    <w:p w:rsidR="00556467" w:rsidRPr="007E4E52" w:rsidRDefault="00556467" w:rsidP="00FD47C5">
      <w:pPr>
        <w:rPr>
          <w:b/>
        </w:rPr>
      </w:pPr>
      <w:r w:rsidRPr="007E4E52">
        <w:rPr>
          <w:b/>
        </w:rPr>
        <w:object w:dxaOrig="7203" w:dyaOrig="5406">
          <v:shape id="_x0000_i1027" type="#_x0000_t75" style="width:457.7pt;height:343.7pt" o:ole="">
            <v:imagedata r:id="rId9" o:title=""/>
          </v:shape>
          <o:OLEObject Type="Embed" ProgID="PowerPoint.Slide.12" ShapeID="_x0000_i1027" DrawAspect="Content" ObjectID="_1486912561" r:id="rId10"/>
        </w:object>
      </w:r>
    </w:p>
    <w:p w:rsidR="00556467" w:rsidRPr="007E4E52" w:rsidRDefault="00556467" w:rsidP="00556467">
      <w:pPr>
        <w:rPr>
          <w:b/>
        </w:rPr>
      </w:pPr>
      <w:r w:rsidRPr="007E4E52">
        <w:rPr>
          <w:b/>
        </w:rPr>
        <w:t>Календула.</w:t>
      </w:r>
    </w:p>
    <w:p w:rsidR="00556467" w:rsidRPr="007E4E52" w:rsidRDefault="00556467" w:rsidP="00556467">
      <w:pPr>
        <w:jc w:val="both"/>
      </w:pPr>
      <w:r w:rsidRPr="007E4E52">
        <w:t>Однолетнее растение. Как дикорастущее растение встречается редко. Обладает   противовоспалительным, успокаивающим действием. Используют при детском диатезе, головокружении, кашле, при ожогах, ушибах, болезнях полости рта.</w:t>
      </w:r>
    </w:p>
    <w:p w:rsidR="00556467" w:rsidRPr="007E4E52" w:rsidRDefault="00556467" w:rsidP="00556467">
      <w:pPr>
        <w:jc w:val="both"/>
        <w:rPr>
          <w:b/>
        </w:rPr>
      </w:pPr>
    </w:p>
    <w:p w:rsidR="00556467" w:rsidRPr="007E4E52" w:rsidRDefault="00556467" w:rsidP="00FD47C5">
      <w:pPr>
        <w:rPr>
          <w:b/>
        </w:rPr>
      </w:pPr>
      <w:r w:rsidRPr="007E4E52">
        <w:rPr>
          <w:b/>
        </w:rPr>
        <w:object w:dxaOrig="7203" w:dyaOrig="5406">
          <v:shape id="_x0000_i1028" type="#_x0000_t75" style="width:456pt;height:294pt" o:ole="">
            <v:imagedata r:id="rId11" o:title=""/>
          </v:shape>
          <o:OLEObject Type="Embed" ProgID="PowerPoint.Slide.12" ShapeID="_x0000_i1028" DrawAspect="Content" ObjectID="_1486912562" r:id="rId12"/>
        </w:object>
      </w:r>
    </w:p>
    <w:p w:rsidR="00556467" w:rsidRPr="007E4E52" w:rsidRDefault="00556467" w:rsidP="00556467">
      <w:pPr>
        <w:rPr>
          <w:b/>
        </w:rPr>
      </w:pPr>
      <w:r w:rsidRPr="007E4E52">
        <w:rPr>
          <w:b/>
        </w:rPr>
        <w:t>Душица</w:t>
      </w:r>
    </w:p>
    <w:p w:rsidR="00556467" w:rsidRPr="007E4E52" w:rsidRDefault="00556467" w:rsidP="00556467">
      <w:pPr>
        <w:jc w:val="both"/>
      </w:pPr>
      <w:r w:rsidRPr="007E4E52">
        <w:lastRenderedPageBreak/>
        <w:t xml:space="preserve">Многолетнее травянистое растение высотой до 60 см. </w:t>
      </w:r>
      <w:r w:rsidRPr="007E4E52">
        <w:rPr>
          <w:color w:val="000000"/>
        </w:rPr>
        <w:t>Растет на лугах, окраинах полей, у дорог, среди кустарников, на склонах гор. Обладает успокаивающим действием. Траву душицы используют как приправу вместо черного перца.</w:t>
      </w:r>
    </w:p>
    <w:p w:rsidR="00556467" w:rsidRPr="007E4E52" w:rsidRDefault="00556467" w:rsidP="00FD47C5">
      <w:pPr>
        <w:rPr>
          <w:b/>
        </w:rPr>
      </w:pPr>
    </w:p>
    <w:p w:rsidR="00556467" w:rsidRPr="007E4E52" w:rsidRDefault="00556467" w:rsidP="00FD47C5">
      <w:pPr>
        <w:rPr>
          <w:b/>
        </w:rPr>
      </w:pPr>
    </w:p>
    <w:p w:rsidR="00556467" w:rsidRPr="007E4E52" w:rsidRDefault="00556467" w:rsidP="00FD47C5">
      <w:pPr>
        <w:rPr>
          <w:b/>
        </w:rPr>
      </w:pPr>
      <w:r w:rsidRPr="007E4E52">
        <w:rPr>
          <w:b/>
        </w:rPr>
        <w:object w:dxaOrig="7203" w:dyaOrig="5406">
          <v:shape id="_x0000_i1029" type="#_x0000_t75" style="width:456pt;height:342pt" o:ole="">
            <v:imagedata r:id="rId13" o:title=""/>
          </v:shape>
          <o:OLEObject Type="Embed" ProgID="PowerPoint.Slide.12" ShapeID="_x0000_i1029" DrawAspect="Content" ObjectID="_1486912563" r:id="rId14"/>
        </w:object>
      </w:r>
    </w:p>
    <w:p w:rsidR="00556467" w:rsidRPr="007E4E52" w:rsidRDefault="00556467" w:rsidP="00556467">
      <w:pPr>
        <w:rPr>
          <w:b/>
        </w:rPr>
      </w:pPr>
      <w:r w:rsidRPr="007E4E52">
        <w:rPr>
          <w:b/>
        </w:rPr>
        <w:t>Шиповник</w:t>
      </w:r>
    </w:p>
    <w:p w:rsidR="00556467" w:rsidRPr="007E4E52" w:rsidRDefault="00556467" w:rsidP="00556467">
      <w:pPr>
        <w:rPr>
          <w:color w:val="000000"/>
        </w:rPr>
      </w:pPr>
      <w:r w:rsidRPr="007E4E52">
        <w:rPr>
          <w:color w:val="000000"/>
        </w:rPr>
        <w:t>Кустарник высотой 100-150 см, с красно-коричневыми блестящими ветвями. Настой из плодов шиповника помогает при простудных заболеваниях,</w:t>
      </w:r>
      <w:r w:rsidRPr="007E4E52">
        <w:t xml:space="preserve"> </w:t>
      </w:r>
      <w:r w:rsidRPr="007E4E52">
        <w:rPr>
          <w:color w:val="000000"/>
        </w:rPr>
        <w:t xml:space="preserve"> кашле</w:t>
      </w:r>
    </w:p>
    <w:p w:rsidR="00556467" w:rsidRPr="007E4E52" w:rsidRDefault="00556467" w:rsidP="00FD47C5">
      <w:pPr>
        <w:rPr>
          <w:b/>
        </w:rPr>
      </w:pPr>
    </w:p>
    <w:bookmarkStart w:id="0" w:name="_GoBack"/>
    <w:p w:rsidR="00556467" w:rsidRPr="007E4E52" w:rsidRDefault="007E4E52" w:rsidP="00FD47C5">
      <w:pPr>
        <w:rPr>
          <w:b/>
        </w:rPr>
      </w:pPr>
      <w:r w:rsidRPr="007E4E52">
        <w:rPr>
          <w:b/>
        </w:rPr>
        <w:object w:dxaOrig="7203" w:dyaOrig="5406">
          <v:shape id="_x0000_i1030" type="#_x0000_t75" style="width:376.3pt;height:282.85pt" o:ole="">
            <v:imagedata r:id="rId15" o:title=""/>
          </v:shape>
          <o:OLEObject Type="Embed" ProgID="PowerPoint.Slide.12" ShapeID="_x0000_i1030" DrawAspect="Content" ObjectID="_1486912564" r:id="rId16"/>
        </w:object>
      </w:r>
      <w:bookmarkEnd w:id="0"/>
    </w:p>
    <w:p w:rsidR="00556467" w:rsidRPr="007E4E52" w:rsidRDefault="00FD47C5" w:rsidP="00FD47C5">
      <w:pPr>
        <w:rPr>
          <w:b/>
        </w:rPr>
      </w:pPr>
      <w:r w:rsidRPr="007E4E52">
        <w:rPr>
          <w:b/>
        </w:rPr>
        <w:t>Дуб.</w:t>
      </w:r>
    </w:p>
    <w:p w:rsidR="00FD47C5" w:rsidRPr="007E4E52" w:rsidRDefault="00FD47C5" w:rsidP="00556467">
      <w:pPr>
        <w:jc w:val="both"/>
        <w:rPr>
          <w:bCs/>
        </w:rPr>
      </w:pPr>
      <w:r w:rsidRPr="007E4E52">
        <w:lastRenderedPageBreak/>
        <w:t xml:space="preserve">Дуб применяется как лекарственное растение очень давно. </w:t>
      </w:r>
      <w:r w:rsidRPr="007E4E52">
        <w:rPr>
          <w:bCs/>
        </w:rPr>
        <w:t>Ванны из дубовой коры помогают  при общем ослаблении организма. Неразбавленный отвар пригоден для полосканий при стоматитах, для укрепления десен.</w:t>
      </w:r>
    </w:p>
    <w:p w:rsidR="00FD47C5" w:rsidRPr="007E4E52" w:rsidRDefault="00FD47C5" w:rsidP="00FD47C5">
      <w:pPr>
        <w:rPr>
          <w:b/>
        </w:rPr>
      </w:pPr>
      <w:r w:rsidRPr="007E4E52">
        <w:rPr>
          <w:b/>
        </w:rPr>
        <w:t>Чистотел.</w:t>
      </w:r>
    </w:p>
    <w:p w:rsidR="00FD47C5" w:rsidRPr="007E4E52" w:rsidRDefault="00FD47C5" w:rsidP="00556467">
      <w:pPr>
        <w:jc w:val="both"/>
      </w:pPr>
      <w:r w:rsidRPr="007E4E52">
        <w:t xml:space="preserve">Многолетнее травянистое растение высотой до 1 метра. Растет </w:t>
      </w:r>
      <w:r w:rsidRPr="007E4E52">
        <w:rPr>
          <w:color w:val="000000"/>
        </w:rPr>
        <w:t>как сорняк в садах, огородах,</w:t>
      </w:r>
      <w:r w:rsidRPr="007E4E52">
        <w:t xml:space="preserve"> на всей территории края. Сок чистотела </w:t>
      </w:r>
      <w:r w:rsidRPr="007E4E52">
        <w:rPr>
          <w:color w:val="000000"/>
        </w:rPr>
        <w:t>применяют для выведения бородавок, мозолей, веснушек и лечения различных кожных заболеваний.</w:t>
      </w:r>
    </w:p>
    <w:p w:rsidR="00FD47C5" w:rsidRPr="007E4E52" w:rsidRDefault="00FD47C5" w:rsidP="00FD47C5"/>
    <w:p w:rsidR="00FD47C5" w:rsidRPr="007E4E52" w:rsidRDefault="00556467" w:rsidP="00FD47C5">
      <w:r w:rsidRPr="007E4E52">
        <w:object w:dxaOrig="7203" w:dyaOrig="5406">
          <v:shape id="_x0000_i1031" type="#_x0000_t75" style="width:455.15pt;height:341.15pt" o:ole="">
            <v:imagedata r:id="rId17" o:title=""/>
          </v:shape>
          <o:OLEObject Type="Embed" ProgID="PowerPoint.Slide.12" ShapeID="_x0000_i1031" DrawAspect="Content" ObjectID="_1486912565" r:id="rId18"/>
        </w:object>
      </w:r>
    </w:p>
    <w:p w:rsidR="00D36D37" w:rsidRPr="007E4E52" w:rsidRDefault="00556467">
      <w:r w:rsidRPr="007E4E52">
        <w:object w:dxaOrig="7203" w:dyaOrig="5406">
          <v:shape id="_x0000_i1032" type="#_x0000_t75" style="width:446.55pt;height:335.15pt" o:ole="">
            <v:imagedata r:id="rId19" o:title=""/>
          </v:shape>
          <o:OLEObject Type="Embed" ProgID="PowerPoint.Slide.12" ShapeID="_x0000_i1032" DrawAspect="Content" ObjectID="_1486912566" r:id="rId20"/>
        </w:object>
      </w:r>
    </w:p>
    <w:p w:rsidR="00556467" w:rsidRPr="007E4E52" w:rsidRDefault="00556467"/>
    <w:p w:rsidR="00EF1983" w:rsidRPr="007E4E52" w:rsidRDefault="00EF1983" w:rsidP="00556467">
      <w:pPr>
        <w:jc w:val="right"/>
      </w:pPr>
    </w:p>
    <w:p w:rsidR="00EF1983" w:rsidRPr="007E4E52" w:rsidRDefault="00EF1983" w:rsidP="00556467">
      <w:pPr>
        <w:jc w:val="right"/>
      </w:pPr>
    </w:p>
    <w:p w:rsidR="00556467" w:rsidRPr="007E4E52" w:rsidRDefault="00EF1983" w:rsidP="00556467">
      <w:pPr>
        <w:jc w:val="right"/>
      </w:pPr>
      <w:r w:rsidRPr="007E4E52">
        <w:object w:dxaOrig="7203" w:dyaOrig="5406">
          <v:shape id="_x0000_i1033" type="#_x0000_t75" style="width:453.45pt;height:339.45pt" o:ole="">
            <v:imagedata r:id="rId21" o:title=""/>
          </v:shape>
          <o:OLEObject Type="Embed" ProgID="PowerPoint.Slide.12" ShapeID="_x0000_i1033" DrawAspect="Content" ObjectID="_1486912567" r:id="rId22"/>
        </w:object>
      </w:r>
    </w:p>
    <w:p w:rsidR="00EF1983" w:rsidRPr="007E4E52" w:rsidRDefault="00EF1983" w:rsidP="00556467">
      <w:pPr>
        <w:jc w:val="right"/>
      </w:pPr>
    </w:p>
    <w:p w:rsidR="00EF1983" w:rsidRPr="007E4E52" w:rsidRDefault="00EF1983" w:rsidP="00556467">
      <w:pPr>
        <w:jc w:val="right"/>
      </w:pPr>
    </w:p>
    <w:p w:rsidR="00EF1983" w:rsidRPr="007E4E52" w:rsidRDefault="00EF1983" w:rsidP="00556467">
      <w:pPr>
        <w:jc w:val="right"/>
      </w:pPr>
    </w:p>
    <w:p w:rsidR="00EF1983" w:rsidRPr="007E4E52" w:rsidRDefault="00EF1983" w:rsidP="00556467">
      <w:pPr>
        <w:jc w:val="right"/>
      </w:pPr>
    </w:p>
    <w:p w:rsidR="00AD1A84" w:rsidRPr="007E4E52" w:rsidRDefault="00AD1A84" w:rsidP="00AD1A84">
      <w:pPr>
        <w:tabs>
          <w:tab w:val="left" w:pos="-1620"/>
        </w:tabs>
        <w:ind w:firstLine="6"/>
        <w:jc w:val="center"/>
        <w:rPr>
          <w:b/>
        </w:rPr>
      </w:pPr>
      <w:r w:rsidRPr="007E4E52">
        <w:rPr>
          <w:b/>
        </w:rPr>
        <w:lastRenderedPageBreak/>
        <w:t>О лекарствах «зеленой аптеки»</w:t>
      </w:r>
    </w:p>
    <w:p w:rsidR="00AD1A84" w:rsidRPr="007E4E52" w:rsidRDefault="00AD1A84" w:rsidP="00642447">
      <w:pPr>
        <w:tabs>
          <w:tab w:val="left" w:pos="-1620"/>
        </w:tabs>
        <w:ind w:firstLine="6"/>
        <w:jc w:val="center"/>
        <w:rPr>
          <w:b/>
        </w:rPr>
      </w:pPr>
    </w:p>
    <w:p w:rsidR="00AD1A84" w:rsidRPr="007E4E52" w:rsidRDefault="00AD1A84" w:rsidP="00642447">
      <w:pPr>
        <w:tabs>
          <w:tab w:val="left" w:pos="-1620"/>
        </w:tabs>
        <w:ind w:firstLine="6"/>
        <w:jc w:val="center"/>
        <w:rPr>
          <w:b/>
        </w:rPr>
      </w:pPr>
    </w:p>
    <w:p w:rsidR="00642447" w:rsidRPr="007E4E52" w:rsidRDefault="00642447" w:rsidP="00642447">
      <w:pPr>
        <w:tabs>
          <w:tab w:val="left" w:pos="-1620"/>
        </w:tabs>
        <w:ind w:firstLine="6"/>
        <w:jc w:val="center"/>
        <w:rPr>
          <w:b/>
        </w:rPr>
      </w:pPr>
      <w:r w:rsidRPr="007E4E52">
        <w:rPr>
          <w:b/>
        </w:rPr>
        <w:t>Материал подготовила группа:</w:t>
      </w:r>
    </w:p>
    <w:p w:rsidR="00642447" w:rsidRPr="007E4E52" w:rsidRDefault="00642447" w:rsidP="00642447">
      <w:pPr>
        <w:tabs>
          <w:tab w:val="left" w:pos="-1620"/>
        </w:tabs>
        <w:ind w:firstLine="6"/>
        <w:jc w:val="right"/>
        <w:rPr>
          <w:i/>
        </w:rPr>
      </w:pPr>
      <w:r w:rsidRPr="007E4E52">
        <w:rPr>
          <w:i/>
        </w:rPr>
        <w:t>Усачева Ангелина</w:t>
      </w:r>
    </w:p>
    <w:p w:rsidR="00642447" w:rsidRPr="007E4E52" w:rsidRDefault="00642447" w:rsidP="00642447">
      <w:pPr>
        <w:tabs>
          <w:tab w:val="left" w:pos="-1620"/>
        </w:tabs>
        <w:ind w:firstLine="6"/>
        <w:jc w:val="right"/>
        <w:rPr>
          <w:i/>
        </w:rPr>
      </w:pPr>
      <w:r w:rsidRPr="007E4E52">
        <w:rPr>
          <w:i/>
        </w:rPr>
        <w:t>Дорошенко Данил</w:t>
      </w:r>
    </w:p>
    <w:p w:rsidR="00642447" w:rsidRPr="007E4E52" w:rsidRDefault="00642447" w:rsidP="00642447">
      <w:pPr>
        <w:tabs>
          <w:tab w:val="left" w:pos="-1620"/>
        </w:tabs>
        <w:ind w:firstLine="6"/>
        <w:jc w:val="right"/>
        <w:rPr>
          <w:i/>
        </w:rPr>
      </w:pPr>
      <w:proofErr w:type="spellStart"/>
      <w:r w:rsidRPr="007E4E52">
        <w:rPr>
          <w:i/>
        </w:rPr>
        <w:t>Легкова</w:t>
      </w:r>
      <w:proofErr w:type="spellEnd"/>
      <w:r w:rsidRPr="007E4E52">
        <w:rPr>
          <w:i/>
        </w:rPr>
        <w:t xml:space="preserve"> Настя</w:t>
      </w:r>
    </w:p>
    <w:p w:rsidR="00642447" w:rsidRPr="007E4E52" w:rsidRDefault="00642447" w:rsidP="00642447">
      <w:pPr>
        <w:tabs>
          <w:tab w:val="left" w:pos="-1620"/>
        </w:tabs>
        <w:ind w:firstLine="6"/>
        <w:jc w:val="right"/>
        <w:rPr>
          <w:i/>
        </w:rPr>
      </w:pPr>
      <w:proofErr w:type="spellStart"/>
      <w:r w:rsidRPr="007E4E52">
        <w:rPr>
          <w:i/>
        </w:rPr>
        <w:t>Бурдюгова</w:t>
      </w:r>
      <w:proofErr w:type="spellEnd"/>
      <w:r w:rsidRPr="007E4E52">
        <w:rPr>
          <w:i/>
        </w:rPr>
        <w:t xml:space="preserve"> Вика</w:t>
      </w:r>
    </w:p>
    <w:p w:rsidR="00642447" w:rsidRPr="007E4E52" w:rsidRDefault="00642447" w:rsidP="00642447">
      <w:pPr>
        <w:tabs>
          <w:tab w:val="left" w:pos="-1620"/>
        </w:tabs>
        <w:ind w:firstLine="6"/>
        <w:jc w:val="center"/>
        <w:rPr>
          <w:b/>
        </w:rPr>
      </w:pPr>
    </w:p>
    <w:p w:rsidR="00642447" w:rsidRPr="007E4E52" w:rsidRDefault="00642447" w:rsidP="00642447">
      <w:pPr>
        <w:tabs>
          <w:tab w:val="left" w:pos="-1620"/>
        </w:tabs>
        <w:ind w:firstLine="6"/>
        <w:jc w:val="center"/>
        <w:rPr>
          <w:b/>
        </w:rPr>
      </w:pP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t>Растительный мир подарил человеку огромное богатство – лекарственные растения, которые всегда были источником жизни и здоровья. История использования лекарственных растений имеет возраст равный истории человечества.</w:t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t>Сведения о действии растений на больной организм передавались из поколения в поколение. Чаще всего секреты лечения травами передавались по наследству.</w:t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t>В далеком прошлом растения были почти единственным источником лекарственных средств. Постепенно человек научился получать лекарства химическим путем. В настоящее время медицинская практика широко прибегает к одновременному использованию лекарственных трав и химических препаратов.</w:t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t>Самое древнее лекарство – касторка, которую дают выпить, когда засорился желудок. Ее прописывали объевшимся детям еще более 350 лет тому назад. А взрослые принимали ее один раз в месяц, чтобы не растолстеть.</w:t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t>Некоторые лекарства помогли открыть дикие животные.</w:t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t>Существует легенда, что после того как горные козы жевали плоды кофейного дерева в Южной Америке, они начинали высоко прыгать и резвиться. Люди попробовали варить плоды дерева и убедились, что от напитка проходит усталость. Содержащийся в кофе кофеин помогает усталому сердцу.</w:t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t xml:space="preserve">До начала </w:t>
      </w:r>
      <w:r w:rsidRPr="007E4E52">
        <w:rPr>
          <w:lang w:val="en-US"/>
        </w:rPr>
        <w:t>XX</w:t>
      </w:r>
      <w:r w:rsidRPr="007E4E52">
        <w:t xml:space="preserve"> века лекарства добывали главным образом из растений. Но постепенно химики научились приготовлять большинство лекарств искусственно. Однако главным поставщиком лекарств остается Природа.</w:t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t>Ведь каждый день в питании человека есть овощи и фрукты.</w:t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t>Вот некоторые лечебные свойства, которыми они обладают.</w:t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</w:p>
    <w:p w:rsidR="00642447" w:rsidRPr="007E4E52" w:rsidRDefault="008B025D" w:rsidP="008B025D">
      <w:pPr>
        <w:tabs>
          <w:tab w:val="left" w:pos="-1620"/>
        </w:tabs>
        <w:ind w:firstLine="540"/>
        <w:jc w:val="both"/>
      </w:pPr>
      <w:r w:rsidRPr="007E4E52">
        <w:t xml:space="preserve">          </w:t>
      </w:r>
    </w:p>
    <w:p w:rsidR="00642447" w:rsidRPr="007E4E52" w:rsidRDefault="00642447" w:rsidP="00642447">
      <w:pPr>
        <w:tabs>
          <w:tab w:val="left" w:pos="-1620"/>
        </w:tabs>
        <w:ind w:firstLine="6"/>
        <w:jc w:val="center"/>
        <w:rPr>
          <w:b/>
          <w:i/>
        </w:rPr>
      </w:pPr>
      <w:r w:rsidRPr="007E4E52">
        <w:rPr>
          <w:b/>
          <w:i/>
        </w:rPr>
        <w:t>Абрикос</w:t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t>Его плоды усиливают пищеварение, помогают при сухом кашле и малокровии. Особенно они необходимы детям, т.к. стимулируют рост и укрепляют здоровье.</w:t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t>Они богаты веществами, которые требуются организму для активной работы мозга, улучшают память и повышают работоспособность.</w:t>
      </w:r>
    </w:p>
    <w:p w:rsidR="00642447" w:rsidRPr="007E4E52" w:rsidRDefault="00642447" w:rsidP="00642447">
      <w:pPr>
        <w:tabs>
          <w:tab w:val="left" w:pos="-1620"/>
        </w:tabs>
        <w:ind w:firstLine="540"/>
        <w:jc w:val="center"/>
      </w:pPr>
      <w:r w:rsidRPr="007E4E52">
        <w:rPr>
          <w:noProof/>
        </w:rPr>
        <w:drawing>
          <wp:inline distT="0" distB="0" distL="0" distR="0">
            <wp:extent cx="1352550" cy="8667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t>В плодах абрикоса содержатся минеральные соли, которые так необходимы для нормальной работы сердца и кровеносных сосудов.</w:t>
      </w:r>
    </w:p>
    <w:p w:rsidR="00642447" w:rsidRPr="007E4E52" w:rsidRDefault="00642447" w:rsidP="00642447">
      <w:pPr>
        <w:tabs>
          <w:tab w:val="left" w:pos="-1620"/>
        </w:tabs>
        <w:ind w:firstLine="6"/>
        <w:jc w:val="center"/>
        <w:rPr>
          <w:b/>
          <w:i/>
        </w:rPr>
      </w:pPr>
    </w:p>
    <w:p w:rsidR="00642447" w:rsidRPr="007E4E52" w:rsidRDefault="00642447" w:rsidP="00642447">
      <w:pPr>
        <w:tabs>
          <w:tab w:val="left" w:pos="-1620"/>
        </w:tabs>
        <w:ind w:firstLine="6"/>
        <w:jc w:val="center"/>
        <w:rPr>
          <w:b/>
          <w:i/>
        </w:rPr>
      </w:pPr>
    </w:p>
    <w:p w:rsidR="00642447" w:rsidRPr="007E4E52" w:rsidRDefault="00642447" w:rsidP="00642447">
      <w:pPr>
        <w:tabs>
          <w:tab w:val="left" w:pos="-1620"/>
        </w:tabs>
        <w:ind w:firstLine="6"/>
        <w:jc w:val="center"/>
        <w:rPr>
          <w:b/>
          <w:i/>
        </w:rPr>
      </w:pPr>
      <w:r w:rsidRPr="007E4E52">
        <w:rPr>
          <w:b/>
          <w:i/>
        </w:rPr>
        <w:t>Гранат</w:t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t>Сок свежих плодов полезен при кашле, простудных заболеваниях и малярии, используется как общеукрепляющее средство при истощении организма. Отвар кожуры плодов помогает при расстройстве желудка.</w:t>
      </w:r>
    </w:p>
    <w:p w:rsidR="00642447" w:rsidRPr="007E4E52" w:rsidRDefault="00642447" w:rsidP="00642447">
      <w:pPr>
        <w:tabs>
          <w:tab w:val="left" w:pos="-1620"/>
        </w:tabs>
        <w:ind w:hanging="30"/>
        <w:jc w:val="center"/>
        <w:rPr>
          <w:b/>
          <w:i/>
        </w:rPr>
      </w:pPr>
      <w:r w:rsidRPr="007E4E52">
        <w:rPr>
          <w:b/>
          <w:i/>
        </w:rPr>
        <w:t>Яблоня</w:t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t>Плоды используются как диетический продукт при расстройствах пищеварения, малокровии и как мочегонное средство. Употребление яблок повышает устойчивость организма к действию радиации.</w:t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lastRenderedPageBreak/>
        <w:t xml:space="preserve">Яблочный сок укрепляет </w:t>
      </w:r>
      <w:proofErr w:type="spellStart"/>
      <w:proofErr w:type="gramStart"/>
      <w:r w:rsidRPr="007E4E52">
        <w:t>сердечно-сосудистую</w:t>
      </w:r>
      <w:proofErr w:type="spellEnd"/>
      <w:proofErr w:type="gramEnd"/>
      <w:r w:rsidRPr="007E4E52">
        <w:t xml:space="preserve"> систему, полезен людям умственного труда. Много в яблочном соке кроветворных элементов.</w:t>
      </w:r>
    </w:p>
    <w:p w:rsidR="00642447" w:rsidRPr="007E4E52" w:rsidRDefault="00642447" w:rsidP="00642447">
      <w:pPr>
        <w:tabs>
          <w:tab w:val="left" w:pos="-1620"/>
        </w:tabs>
        <w:ind w:hanging="18"/>
        <w:jc w:val="center"/>
        <w:rPr>
          <w:b/>
          <w:i/>
        </w:rPr>
      </w:pPr>
      <w:r w:rsidRPr="007E4E52">
        <w:rPr>
          <w:b/>
          <w:i/>
        </w:rPr>
        <w:t>Малина</w:t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t>Свежую, сушеную малину, сок малины, смешанный с медом, употребляют как одно из лучших сре</w:t>
      </w:r>
      <w:proofErr w:type="gramStart"/>
      <w:r w:rsidRPr="007E4E52">
        <w:t>дств пр</w:t>
      </w:r>
      <w:proofErr w:type="gramEnd"/>
      <w:r w:rsidRPr="007E4E52">
        <w:t>и простудных заболеваниях.</w:t>
      </w:r>
    </w:p>
    <w:p w:rsidR="00642447" w:rsidRPr="007E4E52" w:rsidRDefault="00642447" w:rsidP="00642447">
      <w:pPr>
        <w:tabs>
          <w:tab w:val="left" w:pos="-1620"/>
        </w:tabs>
        <w:ind w:firstLine="540"/>
        <w:jc w:val="center"/>
      </w:pPr>
      <w:r w:rsidRPr="007E4E52">
        <w:rPr>
          <w:b/>
          <w:i/>
        </w:rPr>
        <w:t>Земляника</w:t>
      </w:r>
    </w:p>
    <w:p w:rsidR="008B025D" w:rsidRPr="007E4E52" w:rsidRDefault="00642447" w:rsidP="007E4E52">
      <w:pPr>
        <w:tabs>
          <w:tab w:val="left" w:pos="-1620"/>
        </w:tabs>
        <w:ind w:firstLine="540"/>
        <w:jc w:val="both"/>
      </w:pPr>
      <w:r w:rsidRPr="007E4E52">
        <w:t>– древнее лекарственное растение. Свежие плоды и отвар сушеных ягод улучшают пищеварение, утоляют жажду, возбуждают аппетит.</w:t>
      </w:r>
    </w:p>
    <w:p w:rsidR="00642447" w:rsidRPr="007E4E52" w:rsidRDefault="00642447" w:rsidP="00642447">
      <w:pPr>
        <w:tabs>
          <w:tab w:val="left" w:pos="-1620"/>
        </w:tabs>
        <w:ind w:firstLine="540"/>
        <w:jc w:val="center"/>
        <w:rPr>
          <w:b/>
          <w:i/>
        </w:rPr>
      </w:pPr>
      <w:r w:rsidRPr="007E4E52">
        <w:rPr>
          <w:b/>
          <w:i/>
        </w:rPr>
        <w:t>Морковь</w:t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t xml:space="preserve"> содержит большое количество витаминов. Каротин, который окрашивает морковь в оранжевый или желтый цвет, является источником </w:t>
      </w:r>
      <w:r w:rsidRPr="007E4E52">
        <w:rPr>
          <w:b/>
        </w:rPr>
        <w:t>витамина</w:t>
      </w:r>
      <w:proofErr w:type="gramStart"/>
      <w:r w:rsidRPr="007E4E52">
        <w:rPr>
          <w:b/>
        </w:rPr>
        <w:t xml:space="preserve"> А</w:t>
      </w:r>
      <w:proofErr w:type="gramEnd"/>
      <w:r w:rsidRPr="007E4E52">
        <w:t>, недостаток которого вызывает повышенную утомляемость, снижение аппетита, малокровие.</w:t>
      </w:r>
    </w:p>
    <w:p w:rsidR="00642447" w:rsidRPr="007E4E52" w:rsidRDefault="00642447" w:rsidP="008B025D">
      <w:pPr>
        <w:tabs>
          <w:tab w:val="left" w:pos="-1620"/>
        </w:tabs>
        <w:ind w:firstLine="18"/>
        <w:jc w:val="center"/>
      </w:pP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t xml:space="preserve">Морковь и морковный сок применяют для лечебного питания, при заболеваниях сердца и сосудов, печени, почек. Морковным соком полезно полоскать горло при ангине. </w:t>
      </w:r>
      <w:proofErr w:type="gramStart"/>
      <w:r w:rsidRPr="007E4E52">
        <w:t>Свежую кашицу моркови прикладывают</w:t>
      </w:r>
      <w:proofErr w:type="gramEnd"/>
      <w:r w:rsidRPr="007E4E52">
        <w:t xml:space="preserve"> к ожогам, ранам и нарывам.</w:t>
      </w:r>
    </w:p>
    <w:p w:rsidR="00642447" w:rsidRPr="007E4E52" w:rsidRDefault="00642447" w:rsidP="00642447">
      <w:pPr>
        <w:tabs>
          <w:tab w:val="left" w:pos="-1620"/>
        </w:tabs>
        <w:ind w:firstLine="18"/>
        <w:jc w:val="center"/>
        <w:rPr>
          <w:b/>
          <w:i/>
        </w:rPr>
      </w:pPr>
    </w:p>
    <w:p w:rsidR="00642447" w:rsidRPr="007E4E52" w:rsidRDefault="00642447" w:rsidP="00642447">
      <w:pPr>
        <w:tabs>
          <w:tab w:val="left" w:pos="-1620"/>
        </w:tabs>
        <w:ind w:firstLine="18"/>
        <w:jc w:val="center"/>
        <w:rPr>
          <w:b/>
          <w:i/>
        </w:rPr>
      </w:pPr>
      <w:r w:rsidRPr="007E4E52">
        <w:rPr>
          <w:b/>
          <w:i/>
        </w:rPr>
        <w:t>Тыква</w:t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t>Очень полезный плод. В ней находятся вещества, которые выводят из организма вредные шлаки, не дают образовываться в теле человека жировой ткани.</w:t>
      </w:r>
    </w:p>
    <w:p w:rsidR="00642447" w:rsidRPr="007E4E52" w:rsidRDefault="00642447" w:rsidP="00642447">
      <w:pPr>
        <w:tabs>
          <w:tab w:val="left" w:pos="-1620"/>
        </w:tabs>
        <w:ind w:hanging="42"/>
        <w:jc w:val="center"/>
      </w:pPr>
    </w:p>
    <w:p w:rsidR="008B025D" w:rsidRPr="007E4E52" w:rsidRDefault="00642447" w:rsidP="008B025D">
      <w:pPr>
        <w:tabs>
          <w:tab w:val="left" w:pos="-1620"/>
        </w:tabs>
        <w:ind w:firstLine="540"/>
        <w:jc w:val="both"/>
      </w:pPr>
      <w:r w:rsidRPr="007E4E52">
        <w:t>Сок тыквы улучшает сон. А семена тыквы обладают противоглистным действием.</w:t>
      </w:r>
    </w:p>
    <w:p w:rsidR="008B025D" w:rsidRPr="007E4E52" w:rsidRDefault="008B025D" w:rsidP="00642447">
      <w:pPr>
        <w:tabs>
          <w:tab w:val="left" w:pos="-1620"/>
        </w:tabs>
        <w:ind w:hanging="18"/>
        <w:jc w:val="center"/>
        <w:rPr>
          <w:b/>
          <w:i/>
        </w:rPr>
      </w:pPr>
    </w:p>
    <w:p w:rsidR="008B025D" w:rsidRPr="007E4E52" w:rsidRDefault="008B025D" w:rsidP="007E4E52">
      <w:pPr>
        <w:tabs>
          <w:tab w:val="left" w:pos="-1620"/>
        </w:tabs>
        <w:ind w:hanging="18"/>
        <w:jc w:val="center"/>
        <w:rPr>
          <w:b/>
          <w:i/>
        </w:rPr>
      </w:pPr>
      <w:r w:rsidRPr="007E4E52">
        <w:rPr>
          <w:b/>
          <w:i/>
        </w:rPr>
        <w:t xml:space="preserve"> Мать - и - мачеха</w:t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t xml:space="preserve">В качестве лекарства используют соцветия и листья. В народной медицине мать </w:t>
      </w:r>
      <w:proofErr w:type="gramStart"/>
      <w:r w:rsidRPr="007E4E52">
        <w:t>-и</w:t>
      </w:r>
      <w:proofErr w:type="gramEnd"/>
      <w:r w:rsidRPr="007E4E52">
        <w:t xml:space="preserve"> -мачеху применяют при заболеваниях почек, легких, желудка, кишечника, при воспалении мочевого пузыря, при головных болях.</w:t>
      </w:r>
    </w:p>
    <w:p w:rsidR="00642447" w:rsidRPr="007E4E52" w:rsidRDefault="00642447" w:rsidP="007E4E52">
      <w:pPr>
        <w:tabs>
          <w:tab w:val="left" w:pos="-1620"/>
        </w:tabs>
        <w:ind w:hanging="6"/>
        <w:jc w:val="both"/>
      </w:pPr>
      <w:r w:rsidRPr="007E4E52">
        <w:rPr>
          <w:noProof/>
        </w:rPr>
        <w:drawing>
          <wp:inline distT="0" distB="0" distL="0" distR="0">
            <wp:extent cx="943661" cy="13443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320" cy="136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t>Сок этого растения закапывают в нос при насморке.</w:t>
      </w:r>
    </w:p>
    <w:p w:rsidR="00642447" w:rsidRPr="007E4E52" w:rsidRDefault="00642447" w:rsidP="00642447">
      <w:pPr>
        <w:tabs>
          <w:tab w:val="left" w:pos="-1620"/>
        </w:tabs>
        <w:ind w:hanging="30"/>
        <w:jc w:val="center"/>
        <w:rPr>
          <w:b/>
          <w:i/>
        </w:rPr>
      </w:pPr>
    </w:p>
    <w:p w:rsidR="00642447" w:rsidRPr="007E4E52" w:rsidRDefault="00642447" w:rsidP="00642447">
      <w:pPr>
        <w:tabs>
          <w:tab w:val="left" w:pos="-1620"/>
        </w:tabs>
        <w:ind w:hanging="30"/>
        <w:jc w:val="center"/>
        <w:rPr>
          <w:b/>
          <w:i/>
        </w:rPr>
      </w:pPr>
      <w:r w:rsidRPr="007E4E52">
        <w:rPr>
          <w:b/>
          <w:i/>
        </w:rPr>
        <w:t>Бузина черная</w:t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t>Для лечебных целей используют цветки и плоды.</w:t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t>Приготовленный из цветков чай – хорошее потогонное средство. Такой чай с медом хорошо помогает при лечении гриппа.</w:t>
      </w:r>
    </w:p>
    <w:p w:rsidR="008B025D" w:rsidRPr="007E4E52" w:rsidRDefault="00642447" w:rsidP="008B025D">
      <w:pPr>
        <w:tabs>
          <w:tab w:val="left" w:pos="-1620"/>
        </w:tabs>
        <w:ind w:firstLine="540"/>
        <w:jc w:val="center"/>
        <w:rPr>
          <w:b/>
          <w:i/>
        </w:rPr>
      </w:pPr>
      <w:r w:rsidRPr="007E4E52">
        <w:rPr>
          <w:b/>
          <w:i/>
        </w:rPr>
        <w:t>Крапива</w:t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rPr>
          <w:b/>
          <w:i/>
        </w:rPr>
        <w:t>–</w:t>
      </w:r>
      <w:r w:rsidRPr="007E4E52">
        <w:t xml:space="preserve"> самый распространенный сорняк, листья и стебли крапивы усажены жгучими волосками.</w:t>
      </w:r>
    </w:p>
    <w:p w:rsidR="00642447" w:rsidRPr="007E4E52" w:rsidRDefault="00642447" w:rsidP="007E4E52">
      <w:pPr>
        <w:tabs>
          <w:tab w:val="left" w:pos="-1620"/>
        </w:tabs>
      </w:pPr>
      <w:r w:rsidRPr="007E4E52">
        <w:rPr>
          <w:noProof/>
        </w:rPr>
        <w:drawing>
          <wp:inline distT="0" distB="0" distL="0" distR="0">
            <wp:extent cx="1345997" cy="15025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556" cy="151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t xml:space="preserve">Заготавливают листья крапивы в мае – июле, когда растение еще </w:t>
      </w:r>
      <w:proofErr w:type="gramStart"/>
      <w:r w:rsidRPr="007E4E52">
        <w:t>в</w:t>
      </w:r>
      <w:proofErr w:type="gramEnd"/>
      <w:r w:rsidRPr="007E4E52">
        <w:t xml:space="preserve"> цвету. Если собрать их позже, то они теряют свои полезные свойства.</w:t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lastRenderedPageBreak/>
        <w:t>Настой из листьев крапивы помогает для укрепления организма и при внутренних кровотечениях.</w:t>
      </w:r>
    </w:p>
    <w:p w:rsidR="00421D20" w:rsidRPr="007E4E52" w:rsidRDefault="00421D20" w:rsidP="00642447">
      <w:pPr>
        <w:tabs>
          <w:tab w:val="left" w:pos="-1620"/>
        </w:tabs>
        <w:ind w:hanging="18"/>
        <w:jc w:val="center"/>
        <w:rPr>
          <w:b/>
          <w:i/>
        </w:rPr>
      </w:pPr>
    </w:p>
    <w:p w:rsidR="00642447" w:rsidRPr="007E4E52" w:rsidRDefault="00642447" w:rsidP="00642447">
      <w:pPr>
        <w:tabs>
          <w:tab w:val="left" w:pos="-1620"/>
        </w:tabs>
        <w:ind w:hanging="18"/>
        <w:jc w:val="center"/>
        <w:rPr>
          <w:b/>
          <w:i/>
        </w:rPr>
      </w:pPr>
      <w:r w:rsidRPr="007E4E52">
        <w:rPr>
          <w:b/>
          <w:i/>
        </w:rPr>
        <w:t>Зверобой</w:t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t>Места ожогов, язвы, трещины и другие раны на коже быстро заживают, если их смазать маслом, приготовленным из зверобоя. При простудных заболеваниях пьют горячий настой зверобоя.</w:t>
      </w:r>
    </w:p>
    <w:p w:rsidR="00421D20" w:rsidRPr="007E4E52" w:rsidRDefault="00421D20" w:rsidP="00642447">
      <w:pPr>
        <w:tabs>
          <w:tab w:val="left" w:pos="-1620"/>
        </w:tabs>
        <w:ind w:hanging="54"/>
        <w:jc w:val="center"/>
        <w:rPr>
          <w:b/>
          <w:i/>
        </w:rPr>
      </w:pPr>
    </w:p>
    <w:p w:rsidR="00421D20" w:rsidRPr="007E4E52" w:rsidRDefault="00421D20" w:rsidP="00642447">
      <w:pPr>
        <w:tabs>
          <w:tab w:val="left" w:pos="-1620"/>
        </w:tabs>
        <w:ind w:hanging="54"/>
        <w:jc w:val="center"/>
        <w:rPr>
          <w:b/>
          <w:i/>
        </w:rPr>
      </w:pPr>
    </w:p>
    <w:p w:rsidR="00421D20" w:rsidRPr="007E4E52" w:rsidRDefault="00441D5A" w:rsidP="00642447">
      <w:pPr>
        <w:tabs>
          <w:tab w:val="left" w:pos="-1620"/>
        </w:tabs>
        <w:ind w:hanging="54"/>
        <w:jc w:val="center"/>
        <w:rPr>
          <w:b/>
          <w:i/>
        </w:rPr>
      </w:pPr>
      <w:r w:rsidRPr="007E4E52">
        <w:rPr>
          <w:b/>
          <w:i/>
          <w:noProof/>
        </w:rPr>
        <w:drawing>
          <wp:inline distT="0" distB="0" distL="0" distR="0">
            <wp:extent cx="2618842" cy="1964899"/>
            <wp:effectExtent l="0" t="0" r="0" b="0"/>
            <wp:docPr id="76" name="Рисунок 76" descr="C:\Documents and Settings\Admin\Рабочий стол\Картинки,\Ромашки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Documents and Settings\Admin\Рабочий стол\Картинки,\Ромашки\origina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204" cy="198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447" w:rsidRPr="007E4E52" w:rsidRDefault="00642447" w:rsidP="00642447">
      <w:pPr>
        <w:tabs>
          <w:tab w:val="left" w:pos="-1620"/>
        </w:tabs>
        <w:ind w:hanging="54"/>
        <w:jc w:val="center"/>
        <w:rPr>
          <w:b/>
          <w:i/>
        </w:rPr>
      </w:pPr>
      <w:r w:rsidRPr="007E4E52">
        <w:rPr>
          <w:b/>
          <w:i/>
        </w:rPr>
        <w:t>Ромашка</w:t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t>При болях в животе принимать по столовой ложке 3 раза в день отвар ромашки. Им же хорошо полоскать рот и горло при воспалительных процессах.</w:t>
      </w:r>
    </w:p>
    <w:p w:rsidR="00642447" w:rsidRPr="007E4E52" w:rsidRDefault="00642447" w:rsidP="00642447">
      <w:pPr>
        <w:tabs>
          <w:tab w:val="left" w:pos="-1620"/>
        </w:tabs>
        <w:ind w:hanging="6"/>
        <w:jc w:val="center"/>
        <w:rPr>
          <w:b/>
          <w:i/>
        </w:rPr>
      </w:pPr>
    </w:p>
    <w:p w:rsidR="00642447" w:rsidRPr="007E4E52" w:rsidRDefault="00642447" w:rsidP="00642447">
      <w:pPr>
        <w:tabs>
          <w:tab w:val="left" w:pos="-1620"/>
        </w:tabs>
        <w:ind w:hanging="6"/>
        <w:jc w:val="center"/>
        <w:rPr>
          <w:b/>
          <w:i/>
        </w:rPr>
      </w:pPr>
      <w:r w:rsidRPr="007E4E52">
        <w:rPr>
          <w:b/>
          <w:i/>
        </w:rPr>
        <w:t>Шалфей</w:t>
      </w:r>
    </w:p>
    <w:p w:rsidR="00642447" w:rsidRPr="007E4E52" w:rsidRDefault="00642447" w:rsidP="00642447">
      <w:pPr>
        <w:tabs>
          <w:tab w:val="left" w:pos="-1620"/>
        </w:tabs>
        <w:ind w:firstLine="540"/>
        <w:jc w:val="both"/>
      </w:pPr>
      <w:r w:rsidRPr="007E4E52">
        <w:t>Применяется для полоскания рта и горла при воспалительных процессах.</w:t>
      </w:r>
    </w:p>
    <w:p w:rsidR="00642447" w:rsidRPr="007E4E52" w:rsidRDefault="00642447" w:rsidP="00642447">
      <w:pPr>
        <w:tabs>
          <w:tab w:val="left" w:pos="-1620"/>
        </w:tabs>
        <w:ind w:hanging="18"/>
        <w:jc w:val="center"/>
        <w:rPr>
          <w:b/>
        </w:rPr>
      </w:pPr>
    </w:p>
    <w:p w:rsidR="004E4A9A" w:rsidRPr="007E4E52" w:rsidRDefault="004E4A9A" w:rsidP="00642447">
      <w:pPr>
        <w:tabs>
          <w:tab w:val="left" w:pos="-1620"/>
        </w:tabs>
        <w:ind w:hanging="18"/>
        <w:jc w:val="center"/>
        <w:rPr>
          <w:b/>
        </w:rPr>
      </w:pPr>
    </w:p>
    <w:p w:rsidR="004E4A9A" w:rsidRPr="007E4E52" w:rsidRDefault="004E4A9A" w:rsidP="00642447">
      <w:pPr>
        <w:tabs>
          <w:tab w:val="left" w:pos="-1620"/>
        </w:tabs>
        <w:ind w:hanging="18"/>
        <w:jc w:val="center"/>
        <w:rPr>
          <w:b/>
        </w:rPr>
      </w:pPr>
    </w:p>
    <w:p w:rsidR="007E4E52" w:rsidRDefault="007E4E52" w:rsidP="00AD1A84">
      <w:pPr>
        <w:jc w:val="center"/>
        <w:rPr>
          <w:b/>
        </w:rPr>
      </w:pPr>
    </w:p>
    <w:p w:rsidR="00AD1A84" w:rsidRPr="007E4E52" w:rsidRDefault="004E4A9A" w:rsidP="00AD1A84">
      <w:pPr>
        <w:jc w:val="center"/>
        <w:rPr>
          <w:b/>
        </w:rPr>
      </w:pPr>
      <w:r w:rsidRPr="007E4E52">
        <w:rPr>
          <w:b/>
        </w:rPr>
        <w:t>Проект о пользе овощей</w:t>
      </w:r>
    </w:p>
    <w:p w:rsidR="00EF1983" w:rsidRPr="007E4E52" w:rsidRDefault="004E4A9A" w:rsidP="004E4A9A">
      <w:pPr>
        <w:jc w:val="right"/>
      </w:pPr>
      <w:r w:rsidRPr="007E4E52">
        <w:t>подготовили и инсценировали:</w:t>
      </w:r>
    </w:p>
    <w:p w:rsidR="004E4A9A" w:rsidRPr="007E4E52" w:rsidRDefault="004E4A9A" w:rsidP="004E4A9A">
      <w:pPr>
        <w:jc w:val="right"/>
      </w:pPr>
      <w:r w:rsidRPr="007E4E52">
        <w:t xml:space="preserve">Королев </w:t>
      </w:r>
      <w:proofErr w:type="spellStart"/>
      <w:r w:rsidRPr="007E4E52">
        <w:t>Назар</w:t>
      </w:r>
      <w:proofErr w:type="spellEnd"/>
    </w:p>
    <w:p w:rsidR="004E4A9A" w:rsidRPr="007E4E52" w:rsidRDefault="004E4A9A" w:rsidP="004E4A9A">
      <w:pPr>
        <w:jc w:val="right"/>
      </w:pPr>
      <w:proofErr w:type="spellStart"/>
      <w:r w:rsidRPr="007E4E52">
        <w:t>Солонченко</w:t>
      </w:r>
      <w:proofErr w:type="spellEnd"/>
      <w:r w:rsidRPr="007E4E52">
        <w:t xml:space="preserve"> Денис</w:t>
      </w:r>
    </w:p>
    <w:p w:rsidR="004E4A9A" w:rsidRPr="007E4E52" w:rsidRDefault="004E4A9A" w:rsidP="004E4A9A">
      <w:pPr>
        <w:jc w:val="right"/>
      </w:pPr>
      <w:r w:rsidRPr="007E4E52">
        <w:t>Токарева Ксюша</w:t>
      </w:r>
    </w:p>
    <w:p w:rsidR="004E4A9A" w:rsidRPr="007E4E52" w:rsidRDefault="004E4A9A" w:rsidP="004E4A9A">
      <w:pPr>
        <w:jc w:val="right"/>
      </w:pPr>
      <w:proofErr w:type="spellStart"/>
      <w:r w:rsidRPr="007E4E52">
        <w:t>Евсеенков</w:t>
      </w:r>
      <w:proofErr w:type="spellEnd"/>
      <w:r w:rsidRPr="007E4E52">
        <w:t xml:space="preserve"> Данил</w:t>
      </w:r>
    </w:p>
    <w:p w:rsidR="004E4A9A" w:rsidRPr="007E4E52" w:rsidRDefault="004E4A9A" w:rsidP="004E4A9A">
      <w:pPr>
        <w:jc w:val="right"/>
      </w:pPr>
      <w:proofErr w:type="spellStart"/>
      <w:r w:rsidRPr="007E4E52">
        <w:t>Башурова</w:t>
      </w:r>
      <w:proofErr w:type="spellEnd"/>
      <w:r w:rsidRPr="007E4E52">
        <w:t xml:space="preserve"> Полина</w:t>
      </w:r>
    </w:p>
    <w:p w:rsidR="004E4A9A" w:rsidRPr="007E4E52" w:rsidRDefault="004E4A9A" w:rsidP="004E4A9A">
      <w:pPr>
        <w:jc w:val="right"/>
      </w:pPr>
      <w:proofErr w:type="gramStart"/>
      <w:r w:rsidRPr="007E4E52">
        <w:t>Обыденных</w:t>
      </w:r>
      <w:proofErr w:type="gramEnd"/>
      <w:r w:rsidRPr="007E4E52">
        <w:t xml:space="preserve"> Витя</w:t>
      </w:r>
    </w:p>
    <w:p w:rsidR="004E4A9A" w:rsidRPr="007E4E52" w:rsidRDefault="004E4A9A" w:rsidP="004E4A9A">
      <w:pPr>
        <w:pStyle w:val="a8"/>
        <w:ind w:firstLine="498"/>
        <w:jc w:val="both"/>
        <w:rPr>
          <w:sz w:val="24"/>
        </w:rPr>
      </w:pPr>
      <w:proofErr w:type="gramStart"/>
      <w:r w:rsidRPr="007E4E52">
        <w:rPr>
          <w:sz w:val="24"/>
        </w:rPr>
        <w:t>На сцену выходят дети в шапочках, изображающих овощи: баклажаны, морковь, горошек, помидор, свеклу, картофель, лук, капусту, огурец, редис.</w:t>
      </w:r>
      <w:proofErr w:type="gramEnd"/>
    </w:p>
    <w:p w:rsidR="004E4A9A" w:rsidRPr="007E4E52" w:rsidRDefault="004E4A9A" w:rsidP="004E4A9A">
      <w:pPr>
        <w:rPr>
          <w:b/>
          <w:bCs/>
        </w:rPr>
      </w:pPr>
      <w:r w:rsidRPr="007E4E52">
        <w:rPr>
          <w:b/>
          <w:bCs/>
        </w:rPr>
        <w:t>ведущий:</w:t>
      </w:r>
    </w:p>
    <w:p w:rsidR="004E4A9A" w:rsidRPr="007E4E52" w:rsidRDefault="004E4A9A" w:rsidP="004E4A9A">
      <w:pPr>
        <w:ind w:left="2241"/>
      </w:pPr>
      <w:r w:rsidRPr="007E4E52">
        <w:t>Урожай у нас хорош,</w:t>
      </w:r>
    </w:p>
    <w:p w:rsidR="004E4A9A" w:rsidRPr="007E4E52" w:rsidRDefault="004E4A9A" w:rsidP="004E4A9A">
      <w:pPr>
        <w:ind w:left="2241"/>
      </w:pPr>
      <w:r w:rsidRPr="007E4E52">
        <w:t>Уродился густо:</w:t>
      </w:r>
    </w:p>
    <w:p w:rsidR="004E4A9A" w:rsidRPr="007E4E52" w:rsidRDefault="004E4A9A" w:rsidP="004E4A9A">
      <w:pPr>
        <w:ind w:left="2241"/>
      </w:pPr>
      <w:r w:rsidRPr="007E4E52">
        <w:t>И морковка, и картошка,</w:t>
      </w:r>
    </w:p>
    <w:p w:rsidR="004E4A9A" w:rsidRPr="007E4E52" w:rsidRDefault="004E4A9A" w:rsidP="004E4A9A">
      <w:pPr>
        <w:ind w:left="2241"/>
      </w:pPr>
      <w:r w:rsidRPr="007E4E52">
        <w:t>Белая капуста.</w:t>
      </w:r>
    </w:p>
    <w:p w:rsidR="004E4A9A" w:rsidRPr="007E4E52" w:rsidRDefault="004E4A9A" w:rsidP="004E4A9A">
      <w:pPr>
        <w:ind w:left="2241"/>
      </w:pPr>
      <w:r w:rsidRPr="007E4E52">
        <w:t>Баклажаны синие,</w:t>
      </w:r>
    </w:p>
    <w:p w:rsidR="004E4A9A" w:rsidRPr="007E4E52" w:rsidRDefault="004E4A9A" w:rsidP="004E4A9A">
      <w:pPr>
        <w:ind w:left="2241"/>
      </w:pPr>
      <w:r w:rsidRPr="007E4E52">
        <w:t>Красный помидор</w:t>
      </w:r>
    </w:p>
    <w:p w:rsidR="004E4A9A" w:rsidRPr="007E4E52" w:rsidRDefault="004E4A9A" w:rsidP="004E4A9A">
      <w:pPr>
        <w:ind w:left="2241"/>
      </w:pPr>
      <w:r w:rsidRPr="007E4E52">
        <w:t>Затевают длинный</w:t>
      </w:r>
    </w:p>
    <w:p w:rsidR="004E4A9A" w:rsidRPr="007E4E52" w:rsidRDefault="004E4A9A" w:rsidP="004E4A9A">
      <w:pPr>
        <w:ind w:left="2241"/>
      </w:pPr>
      <w:r w:rsidRPr="007E4E52">
        <w:t>И серьезный спор.</w:t>
      </w:r>
    </w:p>
    <w:p w:rsidR="004E4A9A" w:rsidRPr="007E4E52" w:rsidRDefault="004E4A9A" w:rsidP="004E4A9A">
      <w:pPr>
        <w:pStyle w:val="a8"/>
        <w:rPr>
          <w:sz w:val="24"/>
        </w:rPr>
      </w:pPr>
      <w:r w:rsidRPr="007E4E52">
        <w:rPr>
          <w:sz w:val="24"/>
        </w:rPr>
        <w:t>Инсценировка «Сбор овощей».</w:t>
      </w:r>
    </w:p>
    <w:p w:rsidR="004E4A9A" w:rsidRPr="007E4E52" w:rsidRDefault="004E4A9A" w:rsidP="004E4A9A">
      <w:pPr>
        <w:rPr>
          <w:b/>
          <w:bCs/>
        </w:rPr>
      </w:pPr>
      <w:r w:rsidRPr="007E4E52">
        <w:rPr>
          <w:b/>
          <w:bCs/>
        </w:rPr>
        <w:t>ОВОЩИ:</w:t>
      </w:r>
    </w:p>
    <w:p w:rsidR="004E4A9A" w:rsidRPr="007E4E52" w:rsidRDefault="004E4A9A" w:rsidP="004E4A9A">
      <w:pPr>
        <w:ind w:left="2241"/>
      </w:pPr>
      <w:r w:rsidRPr="007E4E52">
        <w:t>Кто из нас, из овощей,</w:t>
      </w:r>
    </w:p>
    <w:p w:rsidR="004E4A9A" w:rsidRPr="007E4E52" w:rsidRDefault="004E4A9A" w:rsidP="004E4A9A">
      <w:pPr>
        <w:ind w:left="2241"/>
      </w:pPr>
      <w:r w:rsidRPr="007E4E52">
        <w:t>И вкуснее, и нужней?</w:t>
      </w:r>
    </w:p>
    <w:p w:rsidR="004E4A9A" w:rsidRPr="007E4E52" w:rsidRDefault="004E4A9A" w:rsidP="004E4A9A">
      <w:pPr>
        <w:ind w:left="2241"/>
      </w:pPr>
      <w:r w:rsidRPr="007E4E52">
        <w:t>Кто при всех болезнях</w:t>
      </w:r>
    </w:p>
    <w:p w:rsidR="004E4A9A" w:rsidRPr="007E4E52" w:rsidRDefault="004E4A9A" w:rsidP="004E4A9A">
      <w:pPr>
        <w:ind w:left="2241"/>
      </w:pPr>
      <w:r w:rsidRPr="007E4E52">
        <w:t>Будет всех полезней?</w:t>
      </w:r>
    </w:p>
    <w:p w:rsidR="004E4A9A" w:rsidRPr="007E4E52" w:rsidRDefault="004E4A9A" w:rsidP="004E4A9A">
      <w:pPr>
        <w:rPr>
          <w:b/>
          <w:bCs/>
        </w:rPr>
      </w:pPr>
      <w:r w:rsidRPr="007E4E52">
        <w:rPr>
          <w:b/>
          <w:bCs/>
        </w:rPr>
        <w:lastRenderedPageBreak/>
        <w:t>1 ребенок:</w:t>
      </w:r>
    </w:p>
    <w:p w:rsidR="004E4A9A" w:rsidRPr="007E4E52" w:rsidRDefault="004E4A9A" w:rsidP="004E4A9A">
      <w:pPr>
        <w:ind w:left="2241"/>
      </w:pPr>
      <w:r w:rsidRPr="007E4E52">
        <w:t>Выскочил горошек –</w:t>
      </w:r>
    </w:p>
    <w:p w:rsidR="004E4A9A" w:rsidRPr="007E4E52" w:rsidRDefault="004E4A9A" w:rsidP="004E4A9A">
      <w:pPr>
        <w:ind w:left="2241"/>
      </w:pPr>
      <w:r w:rsidRPr="007E4E52">
        <w:t>Ну и хвастунишка!</w:t>
      </w:r>
    </w:p>
    <w:p w:rsidR="004E4A9A" w:rsidRPr="007E4E52" w:rsidRDefault="004E4A9A" w:rsidP="004E4A9A">
      <w:r w:rsidRPr="007E4E52">
        <w:rPr>
          <w:b/>
          <w:bCs/>
        </w:rPr>
        <w:t>ГОРОШЕК</w:t>
      </w:r>
      <w:r w:rsidRPr="007E4E52">
        <w:t xml:space="preserve"> </w:t>
      </w:r>
      <w:r w:rsidRPr="007E4E52">
        <w:rPr>
          <w:i/>
          <w:iCs/>
        </w:rPr>
        <w:t>(весело)</w:t>
      </w:r>
      <w:r w:rsidRPr="007E4E52">
        <w:rPr>
          <w:b/>
          <w:bCs/>
        </w:rPr>
        <w:t>:</w:t>
      </w:r>
    </w:p>
    <w:p w:rsidR="004E4A9A" w:rsidRPr="007E4E52" w:rsidRDefault="004E4A9A" w:rsidP="004E4A9A">
      <w:pPr>
        <w:ind w:left="2241"/>
      </w:pPr>
      <w:r w:rsidRPr="007E4E52">
        <w:t>Я такой хорошенький</w:t>
      </w:r>
    </w:p>
    <w:p w:rsidR="004E4A9A" w:rsidRPr="007E4E52" w:rsidRDefault="004E4A9A" w:rsidP="004E4A9A">
      <w:pPr>
        <w:pStyle w:val="4"/>
        <w:rPr>
          <w:rFonts w:ascii="Times New Roman" w:hAnsi="Times New Roman" w:cs="Times New Roman"/>
        </w:rPr>
      </w:pPr>
      <w:r w:rsidRPr="007E4E52">
        <w:rPr>
          <w:rFonts w:ascii="Times New Roman" w:hAnsi="Times New Roman" w:cs="Times New Roman"/>
        </w:rPr>
        <w:t>Зелененький мальчишка!</w:t>
      </w:r>
    </w:p>
    <w:p w:rsidR="004E4A9A" w:rsidRPr="007E4E52" w:rsidRDefault="004E4A9A" w:rsidP="004E4A9A">
      <w:pPr>
        <w:ind w:left="2241"/>
      </w:pPr>
      <w:r w:rsidRPr="007E4E52">
        <w:t>Если только захочу –</w:t>
      </w:r>
    </w:p>
    <w:p w:rsidR="004E4A9A" w:rsidRPr="007E4E52" w:rsidRDefault="004E4A9A" w:rsidP="004E4A9A">
      <w:pPr>
        <w:ind w:left="2241"/>
      </w:pPr>
      <w:r w:rsidRPr="007E4E52">
        <w:t>Всех горошком угощу!</w:t>
      </w:r>
    </w:p>
    <w:p w:rsidR="004E4A9A" w:rsidRPr="007E4E52" w:rsidRDefault="004E4A9A" w:rsidP="004E4A9A">
      <w:pPr>
        <w:rPr>
          <w:b/>
          <w:bCs/>
        </w:rPr>
      </w:pPr>
      <w:r w:rsidRPr="007E4E52">
        <w:rPr>
          <w:b/>
          <w:bCs/>
        </w:rPr>
        <w:t>2 ребенок:</w:t>
      </w:r>
    </w:p>
    <w:p w:rsidR="004E4A9A" w:rsidRPr="007E4E52" w:rsidRDefault="004E4A9A" w:rsidP="004E4A9A">
      <w:pPr>
        <w:ind w:left="2241"/>
      </w:pPr>
      <w:r w:rsidRPr="007E4E52">
        <w:t>От обиды покраснев,</w:t>
      </w:r>
    </w:p>
    <w:p w:rsidR="004E4A9A" w:rsidRPr="007E4E52" w:rsidRDefault="004E4A9A" w:rsidP="004E4A9A">
      <w:pPr>
        <w:ind w:left="2241"/>
      </w:pPr>
      <w:r w:rsidRPr="007E4E52">
        <w:t>Свекла проворчала…</w:t>
      </w:r>
    </w:p>
    <w:p w:rsidR="004E4A9A" w:rsidRPr="007E4E52" w:rsidRDefault="004E4A9A" w:rsidP="004E4A9A">
      <w:pPr>
        <w:rPr>
          <w:b/>
          <w:bCs/>
        </w:rPr>
      </w:pPr>
      <w:r w:rsidRPr="007E4E52">
        <w:rPr>
          <w:b/>
          <w:bCs/>
        </w:rPr>
        <w:t>СВЕКЛА:</w:t>
      </w:r>
    </w:p>
    <w:p w:rsidR="004E4A9A" w:rsidRPr="007E4E52" w:rsidRDefault="004E4A9A" w:rsidP="004E4A9A">
      <w:pPr>
        <w:ind w:left="2241"/>
      </w:pPr>
      <w:r w:rsidRPr="007E4E52">
        <w:t>Дай сказать хоть слово мне,</w:t>
      </w:r>
    </w:p>
    <w:p w:rsidR="004E4A9A" w:rsidRPr="007E4E52" w:rsidRDefault="004E4A9A" w:rsidP="004E4A9A">
      <w:pPr>
        <w:ind w:left="2241"/>
      </w:pPr>
      <w:r w:rsidRPr="007E4E52">
        <w:t>Выслушай сначала.</w:t>
      </w:r>
    </w:p>
    <w:p w:rsidR="004E4A9A" w:rsidRPr="007E4E52" w:rsidRDefault="004E4A9A" w:rsidP="004E4A9A">
      <w:pPr>
        <w:ind w:left="2241"/>
      </w:pPr>
      <w:r w:rsidRPr="007E4E52">
        <w:t>Свеклу надо для борща и для винегрета.</w:t>
      </w:r>
    </w:p>
    <w:p w:rsidR="004E4A9A" w:rsidRPr="007E4E52" w:rsidRDefault="004E4A9A" w:rsidP="004E4A9A">
      <w:pPr>
        <w:ind w:left="2241"/>
      </w:pPr>
      <w:r w:rsidRPr="007E4E52">
        <w:t>Кушай сам и угощай –</w:t>
      </w:r>
    </w:p>
    <w:p w:rsidR="004E4A9A" w:rsidRPr="007E4E52" w:rsidRDefault="004E4A9A" w:rsidP="004E4A9A">
      <w:pPr>
        <w:ind w:left="2241"/>
      </w:pPr>
      <w:r w:rsidRPr="007E4E52">
        <w:t xml:space="preserve">Лучше свеклы </w:t>
      </w:r>
      <w:proofErr w:type="gramStart"/>
      <w:r w:rsidRPr="007E4E52">
        <w:t>нету</w:t>
      </w:r>
      <w:proofErr w:type="gramEnd"/>
      <w:r w:rsidRPr="007E4E52">
        <w:t xml:space="preserve">! </w:t>
      </w:r>
    </w:p>
    <w:p w:rsidR="004E4A9A" w:rsidRPr="007E4E52" w:rsidRDefault="004E4A9A" w:rsidP="004E4A9A">
      <w:pPr>
        <w:ind w:left="2241" w:hanging="1992"/>
        <w:rPr>
          <w:b/>
          <w:bCs/>
        </w:rPr>
      </w:pPr>
      <w:r w:rsidRPr="007E4E52">
        <w:rPr>
          <w:b/>
          <w:bCs/>
        </w:rPr>
        <w:t>КАПУСТА:</w:t>
      </w:r>
    </w:p>
    <w:p w:rsidR="004E4A9A" w:rsidRPr="007E4E52" w:rsidRDefault="004E4A9A" w:rsidP="004E4A9A">
      <w:pPr>
        <w:ind w:left="2241"/>
      </w:pPr>
      <w:r w:rsidRPr="007E4E52">
        <w:t>Ты уж, свекла, помолчи!</w:t>
      </w:r>
    </w:p>
    <w:p w:rsidR="004E4A9A" w:rsidRPr="007E4E52" w:rsidRDefault="004E4A9A" w:rsidP="004E4A9A">
      <w:pPr>
        <w:ind w:left="2241"/>
      </w:pPr>
      <w:r w:rsidRPr="007E4E52">
        <w:t>Из капусты варят щи.</w:t>
      </w:r>
    </w:p>
    <w:p w:rsidR="004E4A9A" w:rsidRPr="007E4E52" w:rsidRDefault="004E4A9A" w:rsidP="004E4A9A">
      <w:pPr>
        <w:ind w:left="2241"/>
      </w:pPr>
      <w:r w:rsidRPr="007E4E52">
        <w:t>А какие вкусные пироги капустные!</w:t>
      </w:r>
    </w:p>
    <w:p w:rsidR="004E4A9A" w:rsidRPr="007E4E52" w:rsidRDefault="004E4A9A" w:rsidP="004E4A9A">
      <w:pPr>
        <w:ind w:left="2241"/>
      </w:pPr>
      <w:r w:rsidRPr="007E4E52">
        <w:t>Зайчики – плутишки</w:t>
      </w:r>
    </w:p>
    <w:p w:rsidR="004E4A9A" w:rsidRPr="007E4E52" w:rsidRDefault="004E4A9A" w:rsidP="004E4A9A">
      <w:pPr>
        <w:ind w:left="2241"/>
      </w:pPr>
      <w:r w:rsidRPr="007E4E52">
        <w:t>Любят кочерыжки.</w:t>
      </w:r>
    </w:p>
    <w:p w:rsidR="004E4A9A" w:rsidRPr="007E4E52" w:rsidRDefault="004E4A9A" w:rsidP="004E4A9A">
      <w:pPr>
        <w:ind w:left="2241"/>
      </w:pPr>
      <w:r w:rsidRPr="007E4E52">
        <w:t>Угощу ребяток кочерыжкой сладкой.</w:t>
      </w:r>
    </w:p>
    <w:p w:rsidR="004E4A9A" w:rsidRPr="007E4E52" w:rsidRDefault="004E4A9A" w:rsidP="004E4A9A">
      <w:pPr>
        <w:ind w:left="2241" w:hanging="1992"/>
      </w:pPr>
      <w:r w:rsidRPr="007E4E52">
        <w:rPr>
          <w:b/>
          <w:bCs/>
        </w:rPr>
        <w:t>ОГУРЕЦ</w:t>
      </w:r>
      <w:r w:rsidRPr="007E4E52">
        <w:t xml:space="preserve"> (задорно):</w:t>
      </w:r>
    </w:p>
    <w:p w:rsidR="004E4A9A" w:rsidRPr="007E4E52" w:rsidRDefault="004E4A9A" w:rsidP="004E4A9A">
      <w:pPr>
        <w:ind w:left="2241"/>
      </w:pPr>
      <w:r w:rsidRPr="007E4E52">
        <w:t>Очень будете довольны,</w:t>
      </w:r>
    </w:p>
    <w:p w:rsidR="004E4A9A" w:rsidRPr="007E4E52" w:rsidRDefault="004E4A9A" w:rsidP="004E4A9A">
      <w:pPr>
        <w:ind w:left="2241"/>
      </w:pPr>
      <w:r w:rsidRPr="007E4E52">
        <w:t>Съев огурчик малосольный.</w:t>
      </w:r>
    </w:p>
    <w:p w:rsidR="004E4A9A" w:rsidRPr="007E4E52" w:rsidRDefault="004E4A9A" w:rsidP="004E4A9A">
      <w:pPr>
        <w:ind w:left="2241"/>
      </w:pPr>
      <w:r w:rsidRPr="007E4E52">
        <w:t xml:space="preserve">А уж свежий </w:t>
      </w:r>
      <w:proofErr w:type="spellStart"/>
      <w:r w:rsidRPr="007E4E52">
        <w:t>огуречик</w:t>
      </w:r>
      <w:proofErr w:type="spellEnd"/>
    </w:p>
    <w:p w:rsidR="004E4A9A" w:rsidRPr="007E4E52" w:rsidRDefault="004E4A9A" w:rsidP="004E4A9A">
      <w:pPr>
        <w:ind w:left="2241"/>
      </w:pPr>
      <w:r w:rsidRPr="007E4E52">
        <w:t>Всем понравится, конечно.</w:t>
      </w:r>
    </w:p>
    <w:p w:rsidR="004E4A9A" w:rsidRPr="007E4E52" w:rsidRDefault="004E4A9A" w:rsidP="004E4A9A">
      <w:pPr>
        <w:ind w:left="2241" w:hanging="1992"/>
      </w:pPr>
      <w:r w:rsidRPr="007E4E52">
        <w:rPr>
          <w:b/>
          <w:bCs/>
        </w:rPr>
        <w:t>РЕДИСКА</w:t>
      </w:r>
      <w:r w:rsidRPr="007E4E52">
        <w:t xml:space="preserve"> (скромно):</w:t>
      </w:r>
    </w:p>
    <w:p w:rsidR="004E4A9A" w:rsidRPr="007E4E52" w:rsidRDefault="004E4A9A" w:rsidP="004E4A9A">
      <w:pPr>
        <w:ind w:left="2241"/>
      </w:pPr>
      <w:r w:rsidRPr="007E4E52">
        <w:t>Я – румяная редиска,</w:t>
      </w:r>
    </w:p>
    <w:p w:rsidR="004E4A9A" w:rsidRPr="007E4E52" w:rsidRDefault="004E4A9A" w:rsidP="004E4A9A">
      <w:pPr>
        <w:ind w:left="2241"/>
      </w:pPr>
      <w:r w:rsidRPr="007E4E52">
        <w:t>Поклонюсь вам низко – низко,</w:t>
      </w:r>
    </w:p>
    <w:p w:rsidR="004E4A9A" w:rsidRPr="007E4E52" w:rsidRDefault="004E4A9A" w:rsidP="004E4A9A">
      <w:pPr>
        <w:ind w:left="2241"/>
      </w:pPr>
      <w:r w:rsidRPr="007E4E52">
        <w:t>А хвалить себя зачем?</w:t>
      </w:r>
    </w:p>
    <w:p w:rsidR="004E4A9A" w:rsidRPr="007E4E52" w:rsidRDefault="004E4A9A" w:rsidP="004E4A9A">
      <w:pPr>
        <w:ind w:left="2241"/>
      </w:pPr>
      <w:r w:rsidRPr="007E4E52">
        <w:t>Я и так известна всем!</w:t>
      </w:r>
    </w:p>
    <w:p w:rsidR="004E4A9A" w:rsidRPr="007E4E52" w:rsidRDefault="004E4A9A" w:rsidP="004E4A9A">
      <w:pPr>
        <w:ind w:left="2241" w:hanging="1992"/>
      </w:pPr>
      <w:r w:rsidRPr="007E4E52">
        <w:rPr>
          <w:b/>
          <w:bCs/>
        </w:rPr>
        <w:t>МОРКОВЬ</w:t>
      </w:r>
      <w:r w:rsidRPr="007E4E52">
        <w:t xml:space="preserve"> (кокетливо):</w:t>
      </w:r>
    </w:p>
    <w:p w:rsidR="004E4A9A" w:rsidRPr="007E4E52" w:rsidRDefault="004E4A9A" w:rsidP="004E4A9A">
      <w:pPr>
        <w:ind w:left="2241"/>
      </w:pPr>
      <w:r w:rsidRPr="007E4E52">
        <w:t>Про меня рассказ недлинный -</w:t>
      </w:r>
    </w:p>
    <w:p w:rsidR="004E4A9A" w:rsidRPr="007E4E52" w:rsidRDefault="004E4A9A" w:rsidP="004E4A9A">
      <w:pPr>
        <w:ind w:left="2241"/>
      </w:pPr>
      <w:r w:rsidRPr="007E4E52">
        <w:t>Кто не знает витамины?</w:t>
      </w:r>
    </w:p>
    <w:p w:rsidR="004E4A9A" w:rsidRPr="007E4E52" w:rsidRDefault="004E4A9A" w:rsidP="004E4A9A">
      <w:pPr>
        <w:ind w:left="2241"/>
      </w:pPr>
      <w:r w:rsidRPr="007E4E52">
        <w:t>Пей всегда морковный сок</w:t>
      </w:r>
    </w:p>
    <w:p w:rsidR="004E4A9A" w:rsidRPr="007E4E52" w:rsidRDefault="004E4A9A" w:rsidP="004E4A9A">
      <w:pPr>
        <w:ind w:left="2241"/>
      </w:pPr>
      <w:r w:rsidRPr="007E4E52">
        <w:t>И грызи морковку –</w:t>
      </w:r>
    </w:p>
    <w:p w:rsidR="004E4A9A" w:rsidRPr="007E4E52" w:rsidRDefault="004E4A9A" w:rsidP="004E4A9A">
      <w:pPr>
        <w:ind w:left="2241"/>
      </w:pPr>
      <w:r w:rsidRPr="007E4E52">
        <w:t>Будешь ты тогда, дружок,</w:t>
      </w:r>
    </w:p>
    <w:p w:rsidR="004E4A9A" w:rsidRPr="007E4E52" w:rsidRDefault="004E4A9A" w:rsidP="004E4A9A">
      <w:pPr>
        <w:ind w:left="2241"/>
      </w:pPr>
      <w:r w:rsidRPr="007E4E52">
        <w:t>Крепким, сильным, ловким.</w:t>
      </w:r>
    </w:p>
    <w:p w:rsidR="004E4A9A" w:rsidRPr="007E4E52" w:rsidRDefault="004E4A9A" w:rsidP="004E4A9A">
      <w:pPr>
        <w:ind w:left="2241" w:hanging="1992"/>
      </w:pPr>
      <w:r w:rsidRPr="007E4E52">
        <w:rPr>
          <w:b/>
          <w:bCs/>
        </w:rPr>
        <w:t>1 ребенок</w:t>
      </w:r>
      <w:r w:rsidRPr="007E4E52">
        <w:t>:</w:t>
      </w:r>
    </w:p>
    <w:p w:rsidR="004E4A9A" w:rsidRPr="007E4E52" w:rsidRDefault="004E4A9A" w:rsidP="004E4A9A">
      <w:pPr>
        <w:ind w:left="2241"/>
      </w:pPr>
      <w:r w:rsidRPr="007E4E52">
        <w:t>Тут надулся помидор,</w:t>
      </w:r>
    </w:p>
    <w:p w:rsidR="004E4A9A" w:rsidRPr="007E4E52" w:rsidRDefault="004E4A9A" w:rsidP="004E4A9A">
      <w:pPr>
        <w:ind w:left="2241"/>
      </w:pPr>
      <w:r w:rsidRPr="007E4E52">
        <w:t>И промолвил строго…</w:t>
      </w:r>
    </w:p>
    <w:p w:rsidR="004E4A9A" w:rsidRPr="007E4E52" w:rsidRDefault="004E4A9A" w:rsidP="004E4A9A">
      <w:pPr>
        <w:ind w:left="2241" w:hanging="1992"/>
      </w:pPr>
      <w:r w:rsidRPr="007E4E52">
        <w:rPr>
          <w:b/>
          <w:bCs/>
        </w:rPr>
        <w:t>ПОМИДО</w:t>
      </w:r>
      <w:r w:rsidRPr="007E4E52">
        <w:rPr>
          <w:b/>
        </w:rPr>
        <w:t>Р</w:t>
      </w:r>
      <w:r w:rsidRPr="007E4E52">
        <w:t>:</w:t>
      </w:r>
    </w:p>
    <w:p w:rsidR="004E4A9A" w:rsidRPr="007E4E52" w:rsidRDefault="004E4A9A" w:rsidP="004E4A9A">
      <w:pPr>
        <w:ind w:left="2241"/>
      </w:pPr>
      <w:r w:rsidRPr="007E4E52">
        <w:t>Не болтай, морковка, вздор,</w:t>
      </w:r>
    </w:p>
    <w:p w:rsidR="004E4A9A" w:rsidRPr="007E4E52" w:rsidRDefault="004E4A9A" w:rsidP="004E4A9A">
      <w:pPr>
        <w:ind w:left="2241"/>
      </w:pPr>
      <w:r w:rsidRPr="007E4E52">
        <w:t>Помолчи немного.</w:t>
      </w:r>
    </w:p>
    <w:p w:rsidR="004E4A9A" w:rsidRPr="007E4E52" w:rsidRDefault="004E4A9A" w:rsidP="004E4A9A">
      <w:pPr>
        <w:ind w:left="2241"/>
      </w:pPr>
      <w:r w:rsidRPr="007E4E52">
        <w:t>Самый вкусный и приятный</w:t>
      </w:r>
    </w:p>
    <w:p w:rsidR="004E4A9A" w:rsidRPr="007E4E52" w:rsidRDefault="004E4A9A" w:rsidP="004E4A9A">
      <w:pPr>
        <w:ind w:left="2241"/>
      </w:pPr>
      <w:r w:rsidRPr="007E4E52">
        <w:t>Уж, конечно, сок томатный.</w:t>
      </w:r>
    </w:p>
    <w:p w:rsidR="004E4A9A" w:rsidRPr="007E4E52" w:rsidRDefault="004E4A9A" w:rsidP="004E4A9A">
      <w:pPr>
        <w:ind w:left="2241" w:hanging="1743"/>
        <w:rPr>
          <w:b/>
          <w:bCs/>
        </w:rPr>
      </w:pPr>
      <w:r w:rsidRPr="007E4E52">
        <w:rPr>
          <w:b/>
          <w:bCs/>
        </w:rPr>
        <w:t>ДЕТИ:</w:t>
      </w:r>
    </w:p>
    <w:p w:rsidR="004E4A9A" w:rsidRPr="007E4E52" w:rsidRDefault="004E4A9A" w:rsidP="004E4A9A">
      <w:pPr>
        <w:ind w:left="2241"/>
      </w:pPr>
      <w:r w:rsidRPr="007E4E52">
        <w:t>Витаминов много в нем</w:t>
      </w:r>
    </w:p>
    <w:p w:rsidR="004E4A9A" w:rsidRPr="007E4E52" w:rsidRDefault="004E4A9A" w:rsidP="004E4A9A">
      <w:pPr>
        <w:ind w:left="2241"/>
      </w:pPr>
      <w:r w:rsidRPr="007E4E52">
        <w:t>Мы его охотно пьем!</w:t>
      </w:r>
    </w:p>
    <w:p w:rsidR="004E4A9A" w:rsidRPr="007E4E52" w:rsidRDefault="004E4A9A" w:rsidP="004E4A9A">
      <w:pPr>
        <w:ind w:left="2241" w:hanging="1743"/>
      </w:pPr>
      <w:r w:rsidRPr="007E4E52">
        <w:rPr>
          <w:b/>
          <w:bCs/>
        </w:rPr>
        <w:t>2 ребенок</w:t>
      </w:r>
      <w:r w:rsidRPr="007E4E52">
        <w:t>:</w:t>
      </w:r>
    </w:p>
    <w:p w:rsidR="004E4A9A" w:rsidRPr="007E4E52" w:rsidRDefault="004E4A9A" w:rsidP="004E4A9A">
      <w:pPr>
        <w:ind w:left="2241"/>
      </w:pPr>
      <w:r w:rsidRPr="007E4E52">
        <w:t>У окна поставьте ящик,</w:t>
      </w:r>
    </w:p>
    <w:p w:rsidR="004E4A9A" w:rsidRPr="007E4E52" w:rsidRDefault="004E4A9A" w:rsidP="004E4A9A">
      <w:pPr>
        <w:ind w:left="2241"/>
      </w:pPr>
      <w:r w:rsidRPr="007E4E52">
        <w:lastRenderedPageBreak/>
        <w:t>Поливайте только чаще.</w:t>
      </w:r>
    </w:p>
    <w:p w:rsidR="004E4A9A" w:rsidRPr="007E4E52" w:rsidRDefault="004E4A9A" w:rsidP="004E4A9A">
      <w:pPr>
        <w:ind w:left="2241"/>
      </w:pPr>
      <w:r w:rsidRPr="007E4E52">
        <w:t>И тогда как верный друг,</w:t>
      </w:r>
    </w:p>
    <w:p w:rsidR="004E4A9A" w:rsidRPr="007E4E52" w:rsidRDefault="004E4A9A" w:rsidP="004E4A9A">
      <w:pPr>
        <w:ind w:left="2241"/>
      </w:pPr>
      <w:r w:rsidRPr="007E4E52">
        <w:t>К вам придет зеленый…</w:t>
      </w:r>
    </w:p>
    <w:p w:rsidR="004E4A9A" w:rsidRPr="007E4E52" w:rsidRDefault="004E4A9A" w:rsidP="004E4A9A">
      <w:pPr>
        <w:ind w:left="2241" w:hanging="1743"/>
        <w:rPr>
          <w:b/>
          <w:bCs/>
        </w:rPr>
      </w:pPr>
      <w:r w:rsidRPr="007E4E52">
        <w:rPr>
          <w:b/>
          <w:bCs/>
        </w:rPr>
        <w:t>ДЕТИ:</w:t>
      </w:r>
    </w:p>
    <w:p w:rsidR="004E4A9A" w:rsidRPr="007E4E52" w:rsidRDefault="004E4A9A" w:rsidP="004E4A9A">
      <w:pPr>
        <w:ind w:left="2241"/>
      </w:pPr>
      <w:r w:rsidRPr="007E4E52">
        <w:t>Лук!</w:t>
      </w:r>
    </w:p>
    <w:p w:rsidR="004E4A9A" w:rsidRPr="007E4E52" w:rsidRDefault="004E4A9A" w:rsidP="004E4A9A">
      <w:pPr>
        <w:ind w:left="2241" w:hanging="1992"/>
      </w:pPr>
      <w:r w:rsidRPr="007E4E52">
        <w:rPr>
          <w:b/>
          <w:bCs/>
        </w:rPr>
        <w:t>ЛУК</w:t>
      </w:r>
      <w:r w:rsidRPr="007E4E52">
        <w:t>:</w:t>
      </w:r>
    </w:p>
    <w:p w:rsidR="004E4A9A" w:rsidRPr="007E4E52" w:rsidRDefault="004E4A9A" w:rsidP="004E4A9A">
      <w:pPr>
        <w:ind w:left="2241"/>
      </w:pPr>
      <w:r w:rsidRPr="007E4E52">
        <w:t>Я – приправа в каждом блюд</w:t>
      </w:r>
    </w:p>
    <w:p w:rsidR="004E4A9A" w:rsidRPr="007E4E52" w:rsidRDefault="004E4A9A" w:rsidP="004E4A9A">
      <w:pPr>
        <w:ind w:left="2241"/>
      </w:pPr>
      <w:r w:rsidRPr="007E4E52">
        <w:t xml:space="preserve">И всегда </w:t>
      </w:r>
      <w:proofErr w:type="gramStart"/>
      <w:r w:rsidRPr="007E4E52">
        <w:t>полезен</w:t>
      </w:r>
      <w:proofErr w:type="gramEnd"/>
      <w:r w:rsidRPr="007E4E52">
        <w:t xml:space="preserve"> людям.</w:t>
      </w:r>
    </w:p>
    <w:p w:rsidR="004E4A9A" w:rsidRPr="007E4E52" w:rsidRDefault="004E4A9A" w:rsidP="004E4A9A">
      <w:pPr>
        <w:ind w:left="2241"/>
      </w:pPr>
      <w:r w:rsidRPr="007E4E52">
        <w:t>Угадали? Я – ваш друг,</w:t>
      </w:r>
    </w:p>
    <w:p w:rsidR="004E4A9A" w:rsidRPr="007E4E52" w:rsidRDefault="004E4A9A" w:rsidP="004E4A9A">
      <w:pPr>
        <w:ind w:left="2241"/>
      </w:pPr>
      <w:r w:rsidRPr="007E4E52">
        <w:t>Я – простой зеленый лук!</w:t>
      </w:r>
    </w:p>
    <w:p w:rsidR="004E4A9A" w:rsidRPr="007E4E52" w:rsidRDefault="004E4A9A" w:rsidP="004E4A9A">
      <w:pPr>
        <w:ind w:left="2241" w:hanging="1743"/>
      </w:pPr>
      <w:r w:rsidRPr="007E4E52">
        <w:rPr>
          <w:b/>
          <w:bCs/>
        </w:rPr>
        <w:t>КАРТОШКА</w:t>
      </w:r>
      <w:r w:rsidRPr="007E4E52">
        <w:t xml:space="preserve"> (скромно):</w:t>
      </w:r>
    </w:p>
    <w:p w:rsidR="004E4A9A" w:rsidRPr="007E4E52" w:rsidRDefault="004E4A9A" w:rsidP="004E4A9A">
      <w:pPr>
        <w:ind w:left="2241"/>
      </w:pPr>
      <w:r w:rsidRPr="007E4E52">
        <w:t>Я, картошка, так скромна –</w:t>
      </w:r>
    </w:p>
    <w:p w:rsidR="004E4A9A" w:rsidRPr="007E4E52" w:rsidRDefault="004E4A9A" w:rsidP="004E4A9A">
      <w:pPr>
        <w:ind w:left="2241"/>
      </w:pPr>
      <w:r w:rsidRPr="007E4E52">
        <w:t>Слова не сказала…</w:t>
      </w:r>
    </w:p>
    <w:p w:rsidR="004E4A9A" w:rsidRPr="007E4E52" w:rsidRDefault="004E4A9A" w:rsidP="004E4A9A">
      <w:pPr>
        <w:ind w:left="2241"/>
      </w:pPr>
      <w:r w:rsidRPr="007E4E52">
        <w:t>Но картошка так нужна</w:t>
      </w:r>
    </w:p>
    <w:p w:rsidR="004E4A9A" w:rsidRPr="007E4E52" w:rsidRDefault="004E4A9A" w:rsidP="004E4A9A">
      <w:pPr>
        <w:pStyle w:val="4"/>
        <w:rPr>
          <w:rFonts w:ascii="Times New Roman" w:hAnsi="Times New Roman" w:cs="Times New Roman"/>
        </w:rPr>
      </w:pPr>
      <w:r w:rsidRPr="007E4E52">
        <w:rPr>
          <w:rFonts w:ascii="Times New Roman" w:hAnsi="Times New Roman" w:cs="Times New Roman"/>
        </w:rPr>
        <w:t>И большим, и малым!</w:t>
      </w:r>
    </w:p>
    <w:p w:rsidR="004E4A9A" w:rsidRPr="007E4E52" w:rsidRDefault="004E4A9A" w:rsidP="004E4A9A">
      <w:pPr>
        <w:ind w:left="2241" w:hanging="1743"/>
      </w:pPr>
      <w:r w:rsidRPr="007E4E52">
        <w:rPr>
          <w:b/>
          <w:bCs/>
        </w:rPr>
        <w:t>БАКЛАЖАН</w:t>
      </w:r>
      <w:r w:rsidRPr="007E4E52">
        <w:t>Ы (робко):</w:t>
      </w:r>
    </w:p>
    <w:p w:rsidR="004E4A9A" w:rsidRPr="007E4E52" w:rsidRDefault="004E4A9A" w:rsidP="004E4A9A">
      <w:pPr>
        <w:ind w:left="2241"/>
      </w:pPr>
      <w:r w:rsidRPr="007E4E52">
        <w:t>Баклажанная икра</w:t>
      </w:r>
    </w:p>
    <w:p w:rsidR="004E4A9A" w:rsidRPr="007E4E52" w:rsidRDefault="004E4A9A" w:rsidP="004E4A9A">
      <w:pPr>
        <w:ind w:left="2241"/>
      </w:pPr>
      <w:r w:rsidRPr="007E4E52">
        <w:t>Так вкусна, полезна…</w:t>
      </w:r>
    </w:p>
    <w:p w:rsidR="004E4A9A" w:rsidRPr="007E4E52" w:rsidRDefault="004E4A9A" w:rsidP="004E4A9A">
      <w:pPr>
        <w:ind w:left="2241" w:hanging="1743"/>
        <w:rPr>
          <w:b/>
          <w:bCs/>
        </w:rPr>
      </w:pPr>
      <w:r w:rsidRPr="007E4E52">
        <w:rPr>
          <w:b/>
          <w:bCs/>
        </w:rPr>
        <w:t>дети:</w:t>
      </w:r>
    </w:p>
    <w:p w:rsidR="004E4A9A" w:rsidRPr="007E4E52" w:rsidRDefault="004E4A9A" w:rsidP="004E4A9A">
      <w:pPr>
        <w:ind w:left="2241"/>
      </w:pPr>
      <w:r w:rsidRPr="007E4E52">
        <w:t>Спор давно кончать пора!</w:t>
      </w:r>
    </w:p>
    <w:p w:rsidR="004E4A9A" w:rsidRPr="007E4E52" w:rsidRDefault="004E4A9A" w:rsidP="004E4A9A">
      <w:pPr>
        <w:ind w:left="2241" w:hanging="1743"/>
      </w:pPr>
      <w:r w:rsidRPr="007E4E52">
        <w:rPr>
          <w:b/>
          <w:bCs/>
        </w:rPr>
        <w:t>ОВОЩИ</w:t>
      </w:r>
      <w:r w:rsidRPr="007E4E52">
        <w:t xml:space="preserve"> (хором):</w:t>
      </w:r>
    </w:p>
    <w:p w:rsidR="004E4A9A" w:rsidRPr="007E4E52" w:rsidRDefault="004E4A9A" w:rsidP="004E4A9A">
      <w:pPr>
        <w:ind w:left="2241"/>
      </w:pPr>
      <w:r w:rsidRPr="007E4E52">
        <w:t>Спорить бесполезно!</w:t>
      </w:r>
    </w:p>
    <w:p w:rsidR="004E4A9A" w:rsidRPr="007E4E52" w:rsidRDefault="004E4A9A" w:rsidP="004E4A9A">
      <w:pPr>
        <w:ind w:left="2241"/>
      </w:pPr>
      <w:r w:rsidRPr="007E4E52">
        <w:t>Слышится стук в дверь. Все овощи замолкают.</w:t>
      </w:r>
    </w:p>
    <w:p w:rsidR="004E4A9A" w:rsidRPr="007E4E52" w:rsidRDefault="004E4A9A" w:rsidP="004E4A9A">
      <w:pPr>
        <w:ind w:left="2241" w:hanging="1743"/>
      </w:pPr>
      <w:r w:rsidRPr="007E4E52">
        <w:rPr>
          <w:b/>
          <w:bCs/>
        </w:rPr>
        <w:t>ОВОЩИ</w:t>
      </w:r>
      <w:r w:rsidRPr="007E4E52">
        <w:t>:</w:t>
      </w:r>
    </w:p>
    <w:p w:rsidR="004E4A9A" w:rsidRPr="007E4E52" w:rsidRDefault="004E4A9A" w:rsidP="004E4A9A">
      <w:pPr>
        <w:ind w:left="2241"/>
      </w:pPr>
      <w:r w:rsidRPr="007E4E52">
        <w:t>Кто-то, кажется, стучит…</w:t>
      </w:r>
    </w:p>
    <w:p w:rsidR="004E4A9A" w:rsidRPr="007E4E52" w:rsidRDefault="004E4A9A" w:rsidP="004E4A9A">
      <w:pPr>
        <w:ind w:left="2241"/>
      </w:pPr>
      <w:r w:rsidRPr="007E4E52">
        <w:t>Входит ученик в костюме Айболита.</w:t>
      </w:r>
    </w:p>
    <w:p w:rsidR="004E4A9A" w:rsidRPr="007E4E52" w:rsidRDefault="004E4A9A" w:rsidP="004E4A9A">
      <w:pPr>
        <w:ind w:left="2241" w:hanging="1743"/>
      </w:pPr>
      <w:r w:rsidRPr="007E4E52">
        <w:rPr>
          <w:b/>
          <w:bCs/>
        </w:rPr>
        <w:t xml:space="preserve">ОВОЩИ </w:t>
      </w:r>
      <w:r w:rsidRPr="007E4E52">
        <w:t>(поднимаются радостно):</w:t>
      </w:r>
    </w:p>
    <w:p w:rsidR="004E4A9A" w:rsidRPr="007E4E52" w:rsidRDefault="004E4A9A" w:rsidP="004E4A9A">
      <w:pPr>
        <w:ind w:left="2241"/>
      </w:pPr>
      <w:r w:rsidRPr="007E4E52">
        <w:t>Это доктор Айболит!</w:t>
      </w:r>
    </w:p>
    <w:p w:rsidR="004E4A9A" w:rsidRPr="007E4E52" w:rsidRDefault="004E4A9A" w:rsidP="004E4A9A">
      <w:pPr>
        <w:ind w:left="2241" w:hanging="1494"/>
        <w:rPr>
          <w:b/>
          <w:bCs/>
        </w:rPr>
      </w:pPr>
    </w:p>
    <w:p w:rsidR="004E4A9A" w:rsidRPr="007E4E52" w:rsidRDefault="004E4A9A" w:rsidP="004E4A9A">
      <w:pPr>
        <w:ind w:left="2241" w:hanging="1743"/>
        <w:rPr>
          <w:b/>
          <w:bCs/>
        </w:rPr>
      </w:pPr>
      <w:r w:rsidRPr="007E4E52">
        <w:rPr>
          <w:b/>
          <w:bCs/>
        </w:rPr>
        <w:t>АЙБОЛИТ:</w:t>
      </w:r>
    </w:p>
    <w:p w:rsidR="004E4A9A" w:rsidRPr="007E4E52" w:rsidRDefault="004E4A9A" w:rsidP="004E4A9A">
      <w:pPr>
        <w:ind w:left="2241"/>
      </w:pPr>
      <w:r w:rsidRPr="007E4E52">
        <w:t>Ну конечно, это я!</w:t>
      </w:r>
    </w:p>
    <w:p w:rsidR="004E4A9A" w:rsidRPr="007E4E52" w:rsidRDefault="004E4A9A" w:rsidP="004E4A9A">
      <w:pPr>
        <w:ind w:left="2241"/>
      </w:pPr>
      <w:r w:rsidRPr="007E4E52">
        <w:t>О чем спорите, друзья?</w:t>
      </w:r>
    </w:p>
    <w:p w:rsidR="004E4A9A" w:rsidRPr="007E4E52" w:rsidRDefault="004E4A9A" w:rsidP="004E4A9A">
      <w:pPr>
        <w:ind w:left="2241" w:hanging="1743"/>
        <w:rPr>
          <w:b/>
          <w:bCs/>
        </w:rPr>
      </w:pPr>
      <w:r w:rsidRPr="007E4E52">
        <w:rPr>
          <w:b/>
          <w:bCs/>
        </w:rPr>
        <w:t>ОВОЩИ:</w:t>
      </w:r>
    </w:p>
    <w:p w:rsidR="004E4A9A" w:rsidRPr="007E4E52" w:rsidRDefault="004E4A9A" w:rsidP="004E4A9A">
      <w:pPr>
        <w:ind w:left="2241"/>
      </w:pPr>
      <w:r w:rsidRPr="007E4E52">
        <w:t>Кто из нас, из овощей,</w:t>
      </w:r>
    </w:p>
    <w:p w:rsidR="004E4A9A" w:rsidRPr="007E4E52" w:rsidRDefault="004E4A9A" w:rsidP="004E4A9A">
      <w:pPr>
        <w:ind w:left="2241"/>
      </w:pPr>
      <w:r w:rsidRPr="007E4E52">
        <w:t>Всех видней и всех важней?</w:t>
      </w:r>
    </w:p>
    <w:p w:rsidR="004E4A9A" w:rsidRPr="007E4E52" w:rsidRDefault="004E4A9A" w:rsidP="004E4A9A">
      <w:pPr>
        <w:ind w:left="2241"/>
      </w:pPr>
      <w:r w:rsidRPr="007E4E52">
        <w:t>Кто при всех болезнях</w:t>
      </w:r>
    </w:p>
    <w:p w:rsidR="004E4A9A" w:rsidRPr="007E4E52" w:rsidRDefault="004E4A9A" w:rsidP="004E4A9A">
      <w:pPr>
        <w:ind w:left="2241"/>
      </w:pPr>
      <w:r w:rsidRPr="007E4E52">
        <w:t>Будет всех полезней?</w:t>
      </w:r>
    </w:p>
    <w:p w:rsidR="004E4A9A" w:rsidRPr="007E4E52" w:rsidRDefault="004E4A9A" w:rsidP="004E4A9A">
      <w:pPr>
        <w:ind w:left="2241" w:hanging="1743"/>
      </w:pPr>
      <w:r w:rsidRPr="007E4E52">
        <w:rPr>
          <w:b/>
          <w:bCs/>
        </w:rPr>
        <w:t>АЙБОЛИ</w:t>
      </w:r>
      <w:r w:rsidRPr="007E4E52">
        <w:t>Т (расхаживая):</w:t>
      </w:r>
    </w:p>
    <w:p w:rsidR="004E4A9A" w:rsidRPr="007E4E52" w:rsidRDefault="004E4A9A" w:rsidP="004E4A9A">
      <w:pPr>
        <w:ind w:left="2241"/>
      </w:pPr>
      <w:r w:rsidRPr="007E4E52">
        <w:t>Чтоб здоровым, сильным быть</w:t>
      </w:r>
    </w:p>
    <w:p w:rsidR="004E4A9A" w:rsidRPr="007E4E52" w:rsidRDefault="004E4A9A" w:rsidP="004E4A9A">
      <w:pPr>
        <w:ind w:left="2241"/>
      </w:pPr>
      <w:r w:rsidRPr="007E4E52">
        <w:t>Надо овощи любить</w:t>
      </w:r>
    </w:p>
    <w:p w:rsidR="004E4A9A" w:rsidRPr="007E4E52" w:rsidRDefault="004E4A9A" w:rsidP="004E4A9A">
      <w:pPr>
        <w:ind w:left="2241"/>
      </w:pPr>
      <w:r w:rsidRPr="007E4E52">
        <w:t>Все без исключения</w:t>
      </w:r>
    </w:p>
    <w:p w:rsidR="004E4A9A" w:rsidRPr="007E4E52" w:rsidRDefault="004E4A9A" w:rsidP="004E4A9A">
      <w:pPr>
        <w:ind w:left="2241"/>
      </w:pPr>
      <w:r w:rsidRPr="007E4E52">
        <w:t>В этом нет сомненья!</w:t>
      </w:r>
    </w:p>
    <w:p w:rsidR="004E4A9A" w:rsidRPr="007E4E52" w:rsidRDefault="004E4A9A" w:rsidP="004E4A9A">
      <w:pPr>
        <w:ind w:left="2241"/>
      </w:pPr>
      <w:r w:rsidRPr="007E4E52">
        <w:t>В каждом польза есть и вкус,</w:t>
      </w:r>
    </w:p>
    <w:p w:rsidR="004E4A9A" w:rsidRPr="007E4E52" w:rsidRDefault="004E4A9A" w:rsidP="004E4A9A">
      <w:pPr>
        <w:ind w:left="2241"/>
      </w:pPr>
      <w:r w:rsidRPr="007E4E52">
        <w:t>И решать я не берусь:</w:t>
      </w:r>
    </w:p>
    <w:p w:rsidR="004E4A9A" w:rsidRPr="007E4E52" w:rsidRDefault="004E4A9A" w:rsidP="004E4A9A">
      <w:pPr>
        <w:ind w:left="2241"/>
      </w:pPr>
      <w:r w:rsidRPr="007E4E52">
        <w:t>Кто из вас вкуснее!</w:t>
      </w:r>
    </w:p>
    <w:p w:rsidR="004E4A9A" w:rsidRPr="007E4E52" w:rsidRDefault="004E4A9A" w:rsidP="004E4A9A">
      <w:pPr>
        <w:ind w:left="2241"/>
      </w:pPr>
      <w:r w:rsidRPr="007E4E52">
        <w:t>Кто из вас важнее!</w:t>
      </w:r>
    </w:p>
    <w:p w:rsidR="004E4A9A" w:rsidRPr="007E4E52" w:rsidRDefault="004E4A9A" w:rsidP="00EF1983"/>
    <w:p w:rsidR="003112A4" w:rsidRPr="007E4E52" w:rsidRDefault="00D17727" w:rsidP="00D17727">
      <w:pPr>
        <w:jc w:val="center"/>
        <w:rPr>
          <w:b/>
        </w:rPr>
      </w:pPr>
      <w:r w:rsidRPr="007E4E52">
        <w:rPr>
          <w:b/>
        </w:rPr>
        <w:t xml:space="preserve">Буклет </w:t>
      </w:r>
    </w:p>
    <w:p w:rsidR="00D17727" w:rsidRPr="007E4E52" w:rsidRDefault="003112A4" w:rsidP="00D17727">
      <w:pPr>
        <w:jc w:val="center"/>
        <w:rPr>
          <w:b/>
        </w:rPr>
      </w:pPr>
      <w:r w:rsidRPr="007E4E52">
        <w:rPr>
          <w:b/>
        </w:rPr>
        <w:t xml:space="preserve">Сведения </w:t>
      </w:r>
      <w:r w:rsidR="00D17727" w:rsidRPr="007E4E52">
        <w:rPr>
          <w:b/>
        </w:rPr>
        <w:t>о лекарственных травах</w:t>
      </w:r>
    </w:p>
    <w:p w:rsidR="00D17727" w:rsidRPr="007E4E52" w:rsidRDefault="00D17727" w:rsidP="00D17727">
      <w:pPr>
        <w:jc w:val="right"/>
      </w:pPr>
      <w:r w:rsidRPr="007E4E52">
        <w:t>Подготовила группа:</w:t>
      </w:r>
    </w:p>
    <w:p w:rsidR="00367E42" w:rsidRPr="007E4E52" w:rsidRDefault="00367E42" w:rsidP="00D17727">
      <w:pPr>
        <w:jc w:val="right"/>
        <w:rPr>
          <w:i/>
        </w:rPr>
      </w:pPr>
      <w:proofErr w:type="spellStart"/>
      <w:r w:rsidRPr="007E4E52">
        <w:rPr>
          <w:i/>
        </w:rPr>
        <w:t>Плахутин</w:t>
      </w:r>
      <w:proofErr w:type="spellEnd"/>
      <w:r w:rsidRPr="007E4E52">
        <w:rPr>
          <w:i/>
        </w:rPr>
        <w:t xml:space="preserve"> Саша</w:t>
      </w:r>
    </w:p>
    <w:p w:rsidR="00367E42" w:rsidRPr="007E4E52" w:rsidRDefault="00367E42" w:rsidP="00D17727">
      <w:pPr>
        <w:jc w:val="right"/>
        <w:rPr>
          <w:i/>
        </w:rPr>
      </w:pPr>
      <w:r w:rsidRPr="007E4E52">
        <w:rPr>
          <w:i/>
        </w:rPr>
        <w:t>Николаенко Вадим</w:t>
      </w:r>
    </w:p>
    <w:p w:rsidR="00367E42" w:rsidRPr="007E4E52" w:rsidRDefault="00367E42" w:rsidP="00D17727">
      <w:pPr>
        <w:jc w:val="right"/>
        <w:rPr>
          <w:i/>
        </w:rPr>
      </w:pPr>
      <w:proofErr w:type="spellStart"/>
      <w:r w:rsidRPr="007E4E52">
        <w:rPr>
          <w:i/>
        </w:rPr>
        <w:t>Замиусская</w:t>
      </w:r>
      <w:proofErr w:type="spellEnd"/>
      <w:r w:rsidRPr="007E4E52">
        <w:rPr>
          <w:i/>
        </w:rPr>
        <w:t xml:space="preserve"> Оля</w:t>
      </w:r>
    </w:p>
    <w:p w:rsidR="00367E42" w:rsidRPr="007E4E52" w:rsidRDefault="00082E8A" w:rsidP="00D17727">
      <w:pPr>
        <w:jc w:val="right"/>
        <w:rPr>
          <w:i/>
        </w:rPr>
      </w:pPr>
      <w:r w:rsidRPr="007E4E52">
        <w:rPr>
          <w:i/>
        </w:rPr>
        <w:t>Бондарев Артем</w:t>
      </w:r>
    </w:p>
    <w:p w:rsidR="00D17727" w:rsidRPr="007E4E52" w:rsidRDefault="00D17727" w:rsidP="00D17727">
      <w:pPr>
        <w:jc w:val="right"/>
      </w:pPr>
    </w:p>
    <w:p w:rsidR="00615720" w:rsidRPr="007E4E52" w:rsidRDefault="00615720" w:rsidP="00D17727">
      <w:pPr>
        <w:jc w:val="right"/>
      </w:pPr>
    </w:p>
    <w:p w:rsidR="00615720" w:rsidRPr="007E4E52" w:rsidRDefault="00615720" w:rsidP="00615720">
      <w:pPr>
        <w:pStyle w:val="Style5"/>
        <w:widowControl/>
        <w:spacing w:before="130"/>
        <w:rPr>
          <w:rStyle w:val="FontStyle13"/>
          <w:rFonts w:ascii="Times New Roman" w:hAnsi="Times New Roman" w:cs="Times New Roman"/>
          <w:sz w:val="24"/>
          <w:szCs w:val="24"/>
        </w:rPr>
      </w:pPr>
      <w:r w:rsidRPr="007E4E52">
        <w:rPr>
          <w:rStyle w:val="FontStyle13"/>
          <w:rFonts w:ascii="Times New Roman" w:hAnsi="Times New Roman" w:cs="Times New Roman"/>
          <w:sz w:val="24"/>
          <w:szCs w:val="24"/>
        </w:rPr>
        <w:t>ЛЕКАРСТВЕННЫЕ РАСТЕНИЯ</w:t>
      </w:r>
    </w:p>
    <w:p w:rsidR="00615720" w:rsidRPr="007E4E52" w:rsidRDefault="00615720" w:rsidP="00615720">
      <w:pPr>
        <w:pStyle w:val="Style6"/>
        <w:widowControl/>
        <w:spacing w:before="154" w:line="276" w:lineRule="auto"/>
        <w:jc w:val="both"/>
        <w:rPr>
          <w:rStyle w:val="FontStyle14"/>
          <w:b w:val="0"/>
          <w:i w:val="0"/>
          <w:sz w:val="24"/>
          <w:szCs w:val="24"/>
        </w:rPr>
      </w:pPr>
      <w:r w:rsidRPr="007E4E52">
        <w:rPr>
          <w:rStyle w:val="FontStyle14"/>
          <w:b w:val="0"/>
          <w:i w:val="0"/>
          <w:sz w:val="24"/>
          <w:szCs w:val="24"/>
        </w:rPr>
        <w:t>Знаете ли вы, какое одно из самых древних ле</w:t>
      </w:r>
      <w:r w:rsidRPr="007E4E52">
        <w:rPr>
          <w:rStyle w:val="FontStyle14"/>
          <w:b w:val="0"/>
          <w:i w:val="0"/>
          <w:sz w:val="24"/>
          <w:szCs w:val="24"/>
        </w:rPr>
        <w:softHyphen/>
        <w:t>карств? Касторка. Да, та самая касторка, которую дают выпить, чтобы очистить желудок. А взрослые принимали её раз в месяц, чтобы не растолстеть.</w:t>
      </w:r>
    </w:p>
    <w:p w:rsidR="00615720" w:rsidRPr="007E4E52" w:rsidRDefault="00615720" w:rsidP="00615720">
      <w:pPr>
        <w:pStyle w:val="Style6"/>
        <w:widowControl/>
        <w:spacing w:line="276" w:lineRule="auto"/>
        <w:ind w:firstLine="274"/>
        <w:jc w:val="both"/>
        <w:rPr>
          <w:rStyle w:val="FontStyle14"/>
          <w:b w:val="0"/>
          <w:i w:val="0"/>
          <w:sz w:val="24"/>
          <w:szCs w:val="24"/>
        </w:rPr>
      </w:pPr>
      <w:r w:rsidRPr="007E4E52">
        <w:rPr>
          <w:rStyle w:val="FontStyle14"/>
          <w:b w:val="0"/>
          <w:i w:val="0"/>
          <w:sz w:val="24"/>
          <w:szCs w:val="24"/>
        </w:rPr>
        <w:t>Получают касторовое масло из семян клещевины - многолетнего древовидного растения. Его плоды внешне напоминают клеща, отсюда и название. Кас</w:t>
      </w:r>
      <w:r w:rsidRPr="007E4E52">
        <w:rPr>
          <w:rStyle w:val="FontStyle14"/>
          <w:b w:val="0"/>
          <w:i w:val="0"/>
          <w:sz w:val="24"/>
          <w:szCs w:val="24"/>
        </w:rPr>
        <w:softHyphen/>
        <w:t>торовое масло является не только признанным сла</w:t>
      </w:r>
      <w:r w:rsidRPr="007E4E52">
        <w:rPr>
          <w:rStyle w:val="FontStyle14"/>
          <w:b w:val="0"/>
          <w:i w:val="0"/>
          <w:sz w:val="24"/>
          <w:szCs w:val="24"/>
        </w:rPr>
        <w:softHyphen/>
        <w:t>бительным средством, но и прекрасным косметичес</w:t>
      </w:r>
      <w:r w:rsidRPr="007E4E52">
        <w:rPr>
          <w:rStyle w:val="FontStyle14"/>
          <w:b w:val="0"/>
          <w:i w:val="0"/>
          <w:sz w:val="24"/>
          <w:szCs w:val="24"/>
        </w:rPr>
        <w:softHyphen/>
        <w:t>ким маслом. Его издавна использовали для ухода за волосами и за кожей лица.</w:t>
      </w:r>
    </w:p>
    <w:p w:rsidR="00615720" w:rsidRPr="007E4E52" w:rsidRDefault="00615720" w:rsidP="00615720">
      <w:pPr>
        <w:pStyle w:val="Style6"/>
        <w:widowControl/>
        <w:spacing w:line="276" w:lineRule="auto"/>
        <w:ind w:firstLine="274"/>
        <w:jc w:val="both"/>
        <w:rPr>
          <w:rStyle w:val="FontStyle14"/>
          <w:b w:val="0"/>
          <w:i w:val="0"/>
          <w:sz w:val="24"/>
          <w:szCs w:val="24"/>
        </w:rPr>
      </w:pPr>
      <w:r w:rsidRPr="007E4E52">
        <w:rPr>
          <w:rStyle w:val="FontStyle14"/>
          <w:b w:val="0"/>
          <w:i w:val="0"/>
          <w:sz w:val="24"/>
          <w:szCs w:val="24"/>
        </w:rPr>
        <w:t>Много лекарственных растений встречается в поле, на лугу, в лесу, на пустырях, около заборов.</w:t>
      </w:r>
    </w:p>
    <w:p w:rsidR="00615720" w:rsidRPr="007E4E52" w:rsidRDefault="00615720" w:rsidP="00615720">
      <w:pPr>
        <w:pStyle w:val="Style1"/>
        <w:widowControl/>
        <w:spacing w:before="72" w:line="326" w:lineRule="exac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7E4E52">
        <w:rPr>
          <w:rStyle w:val="FontStyle11"/>
          <w:rFonts w:ascii="Times New Roman" w:hAnsi="Times New Roman" w:cs="Times New Roman"/>
          <w:sz w:val="24"/>
          <w:szCs w:val="24"/>
        </w:rPr>
        <w:t>Зверобой - растение с жёлтыми цветками и пят</w:t>
      </w:r>
      <w:r w:rsidRPr="007E4E52">
        <w:rPr>
          <w:rStyle w:val="FontStyle11"/>
          <w:rFonts w:ascii="Times New Roman" w:hAnsi="Times New Roman" w:cs="Times New Roman"/>
          <w:sz w:val="24"/>
          <w:szCs w:val="24"/>
        </w:rPr>
        <w:softHyphen/>
        <w:t>нистыми листьями - когда-то считался на Руси очень редким. В Москву его привозили из Сибири, перети</w:t>
      </w:r>
      <w:r w:rsidRPr="007E4E52">
        <w:rPr>
          <w:rStyle w:val="FontStyle11"/>
          <w:rFonts w:ascii="Times New Roman" w:hAnsi="Times New Roman" w:cs="Times New Roman"/>
          <w:sz w:val="24"/>
          <w:szCs w:val="24"/>
        </w:rPr>
        <w:softHyphen/>
        <w:t>рали в порошок и присыпали им раны для быстрого заживления. Долгое время им лечили только царя и бояр. Зверобой убивает многих микробов, поэтому лекарства из него приготовляют от самых разных болезней. В старину его называли «травой от девя</w:t>
      </w:r>
      <w:r w:rsidRPr="007E4E52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носта девяти недугов». </w:t>
      </w:r>
    </w:p>
    <w:p w:rsidR="00615720" w:rsidRPr="007E4E52" w:rsidRDefault="00615720" w:rsidP="00615720">
      <w:pPr>
        <w:pStyle w:val="Style1"/>
        <w:widowControl/>
        <w:spacing w:line="326" w:lineRule="exact"/>
        <w:ind w:firstLine="298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7E4E52">
        <w:rPr>
          <w:rStyle w:val="FontStyle11"/>
          <w:rFonts w:ascii="Times New Roman" w:hAnsi="Times New Roman" w:cs="Times New Roman"/>
          <w:sz w:val="24"/>
          <w:szCs w:val="24"/>
        </w:rPr>
        <w:t>На Дальнем Востоке и Северном Кавказе раскину</w:t>
      </w:r>
      <w:r w:rsidRPr="007E4E52">
        <w:rPr>
          <w:rStyle w:val="FontStyle11"/>
          <w:rFonts w:ascii="Times New Roman" w:hAnsi="Times New Roman" w:cs="Times New Roman"/>
          <w:sz w:val="24"/>
          <w:szCs w:val="24"/>
        </w:rPr>
        <w:softHyphen/>
        <w:t>лись женьшеневые плантации. В дикой природе женьшень встречается довольно редко. Этот «дар богов» ценят за целебный корень. Настойка из него помогает при переутомлении, умственном и физичес</w:t>
      </w:r>
      <w:r w:rsidRPr="007E4E52">
        <w:rPr>
          <w:rStyle w:val="FontStyle11"/>
          <w:rFonts w:ascii="Times New Roman" w:hAnsi="Times New Roman" w:cs="Times New Roman"/>
          <w:sz w:val="24"/>
          <w:szCs w:val="24"/>
        </w:rPr>
        <w:softHyphen/>
        <w:t>ком перенапряжении, улучшает работу сердца.</w:t>
      </w:r>
    </w:p>
    <w:p w:rsidR="00615720" w:rsidRPr="007E4E52" w:rsidRDefault="00615720" w:rsidP="00615720">
      <w:pPr>
        <w:pStyle w:val="Style1"/>
        <w:widowControl/>
        <w:spacing w:line="326" w:lineRule="exact"/>
        <w:ind w:firstLine="283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7E4E52">
        <w:rPr>
          <w:rStyle w:val="FontStyle11"/>
          <w:rFonts w:ascii="Times New Roman" w:hAnsi="Times New Roman" w:cs="Times New Roman"/>
          <w:sz w:val="24"/>
          <w:szCs w:val="24"/>
        </w:rPr>
        <w:t>Издавна человек использовал при простуде мать-и-мачеху, цветки липы, плоды чёрной бузины и ма</w:t>
      </w:r>
      <w:r w:rsidRPr="007E4E52">
        <w:rPr>
          <w:rStyle w:val="FontStyle11"/>
          <w:rFonts w:ascii="Times New Roman" w:hAnsi="Times New Roman" w:cs="Times New Roman"/>
          <w:sz w:val="24"/>
          <w:szCs w:val="24"/>
        </w:rPr>
        <w:softHyphen/>
        <w:t>лины. При расстройстве желудка пили настой из плодов черёмухи и черники. А весной, когда орга</w:t>
      </w:r>
      <w:r w:rsidRPr="007E4E52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низм человека страдал от недостатка витаминов, на помощь приходила крапива. Из неё варили щи, добавляли в салаты и солянки. </w:t>
      </w:r>
    </w:p>
    <w:p w:rsidR="00615720" w:rsidRPr="007E4E52" w:rsidRDefault="00615720" w:rsidP="00615720">
      <w:pPr>
        <w:pStyle w:val="Style1"/>
        <w:widowControl/>
        <w:spacing w:line="326" w:lineRule="exact"/>
        <w:ind w:firstLine="283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7E4E52">
        <w:rPr>
          <w:rStyle w:val="FontStyle11"/>
          <w:rFonts w:ascii="Times New Roman" w:hAnsi="Times New Roman" w:cs="Times New Roman"/>
          <w:sz w:val="24"/>
          <w:szCs w:val="24"/>
        </w:rPr>
        <w:t>Лечебными свойствами обладают и фрукты.</w:t>
      </w:r>
    </w:p>
    <w:p w:rsidR="00615720" w:rsidRPr="007E4E52" w:rsidRDefault="00615720" w:rsidP="007E4E52">
      <w:pPr>
        <w:pStyle w:val="Style1"/>
        <w:widowControl/>
        <w:spacing w:line="326" w:lineRule="exact"/>
        <w:jc w:val="both"/>
      </w:pPr>
      <w:r w:rsidRPr="007E4E52">
        <w:rPr>
          <w:rStyle w:val="FontStyle11"/>
          <w:rFonts w:ascii="Times New Roman" w:hAnsi="Times New Roman" w:cs="Times New Roman"/>
          <w:sz w:val="24"/>
          <w:szCs w:val="24"/>
        </w:rPr>
        <w:t>Абрикосы стимулируют рост и укрепляют здоро</w:t>
      </w:r>
      <w:r w:rsidRPr="007E4E52">
        <w:rPr>
          <w:rStyle w:val="FontStyle11"/>
          <w:rFonts w:ascii="Times New Roman" w:hAnsi="Times New Roman" w:cs="Times New Roman"/>
          <w:sz w:val="24"/>
          <w:szCs w:val="24"/>
        </w:rPr>
        <w:softHyphen/>
        <w:t>вье. В них много веществ, которые требуются для активной работы мозга. Они улучшают память и по</w:t>
      </w:r>
      <w:r w:rsidRPr="007E4E52">
        <w:rPr>
          <w:rStyle w:val="FontStyle11"/>
          <w:rFonts w:ascii="Times New Roman" w:hAnsi="Times New Roman" w:cs="Times New Roman"/>
          <w:sz w:val="24"/>
          <w:szCs w:val="24"/>
        </w:rPr>
        <w:softHyphen/>
        <w:t>вышают работоспособность. К тому же это просто очень вкусный фрукт, так же как гранаты и яблоки, которые обладают общеукрепляющими свойствами и содержат много витаминов.</w:t>
      </w:r>
    </w:p>
    <w:p w:rsidR="00615720" w:rsidRPr="007E4E52" w:rsidRDefault="00615720" w:rsidP="00615720">
      <w:pPr>
        <w:jc w:val="center"/>
      </w:pPr>
    </w:p>
    <w:p w:rsidR="00615720" w:rsidRPr="007E4E52" w:rsidRDefault="00615720" w:rsidP="00615720">
      <w:pPr>
        <w:jc w:val="center"/>
      </w:pPr>
      <w:r w:rsidRPr="007E4E52">
        <w:t>Дуб.</w:t>
      </w:r>
    </w:p>
    <w:p w:rsidR="00615720" w:rsidRPr="007E4E52" w:rsidRDefault="00615720" w:rsidP="00615720">
      <w:pPr>
        <w:jc w:val="both"/>
        <w:rPr>
          <w:bCs/>
        </w:rPr>
      </w:pPr>
      <w:r w:rsidRPr="007E4E52">
        <w:t xml:space="preserve">Дуб применяется как лекарственное растение очень давно. </w:t>
      </w:r>
      <w:r w:rsidRPr="007E4E52">
        <w:rPr>
          <w:bCs/>
        </w:rPr>
        <w:t>Ванны из дубовой коры помогают  при общем ослаблении организма. Неразбавленный отвар пригоден для полосканий при стоматитах, для укрепления десен.</w:t>
      </w:r>
    </w:p>
    <w:p w:rsidR="00615720" w:rsidRPr="007E4E52" w:rsidRDefault="00615720" w:rsidP="00615720">
      <w:pPr>
        <w:jc w:val="both"/>
        <w:rPr>
          <w:bCs/>
        </w:rPr>
      </w:pPr>
    </w:p>
    <w:p w:rsidR="00615720" w:rsidRPr="007E4E52" w:rsidRDefault="00615720" w:rsidP="00615720">
      <w:pPr>
        <w:jc w:val="center"/>
      </w:pPr>
      <w:r w:rsidRPr="007E4E52">
        <w:t>Душица</w:t>
      </w:r>
    </w:p>
    <w:p w:rsidR="00615720" w:rsidRPr="007E4E52" w:rsidRDefault="00615720" w:rsidP="00615720">
      <w:r w:rsidRPr="007E4E52">
        <w:t xml:space="preserve">Многолетнее травянистое растение высотой до 60 см. </w:t>
      </w:r>
      <w:r w:rsidRPr="007E4E52">
        <w:rPr>
          <w:color w:val="000000"/>
        </w:rPr>
        <w:t>Растет на лугах, окраинах полей, у дорог, среди кустарников, на склонах гор. Обладает успокаивающим действием. Траву душицы используют как приправу вместо черного перца.</w:t>
      </w:r>
    </w:p>
    <w:p w:rsidR="00615720" w:rsidRPr="007E4E52" w:rsidRDefault="00615720" w:rsidP="00615720">
      <w:pPr>
        <w:jc w:val="both"/>
      </w:pPr>
    </w:p>
    <w:p w:rsidR="00615720" w:rsidRPr="007E4E52" w:rsidRDefault="00615720" w:rsidP="00615720">
      <w:pPr>
        <w:jc w:val="center"/>
      </w:pPr>
      <w:r w:rsidRPr="007E4E52">
        <w:t>Календула.</w:t>
      </w:r>
    </w:p>
    <w:p w:rsidR="00615720" w:rsidRPr="007E4E52" w:rsidRDefault="00615720" w:rsidP="00615720">
      <w:r w:rsidRPr="007E4E52">
        <w:t>Однолетнее растение. Как дикорастущее растение встречается редко. Обладает противовоспалительным, успокаивающим действием. Используют при детском диатезе, головокружении, кашле, при ожогах, ушибах, болезнях полости рта.</w:t>
      </w:r>
    </w:p>
    <w:p w:rsidR="00615720" w:rsidRPr="007E4E52" w:rsidRDefault="00615720" w:rsidP="00615720"/>
    <w:p w:rsidR="00615720" w:rsidRPr="007E4E52" w:rsidRDefault="00615720" w:rsidP="00615720">
      <w:pPr>
        <w:jc w:val="center"/>
      </w:pPr>
      <w:r w:rsidRPr="007E4E52">
        <w:t>Чистотел.</w:t>
      </w:r>
    </w:p>
    <w:p w:rsidR="00615720" w:rsidRPr="007E4E52" w:rsidRDefault="00615720" w:rsidP="00615720">
      <w:r w:rsidRPr="007E4E52">
        <w:t xml:space="preserve">Многолетнее травянистое растение высотой до 1 метра. Растет </w:t>
      </w:r>
      <w:r w:rsidRPr="007E4E52">
        <w:rPr>
          <w:color w:val="000000"/>
        </w:rPr>
        <w:t>как сорняк в садах, огородах,</w:t>
      </w:r>
      <w:r w:rsidRPr="007E4E52">
        <w:t xml:space="preserve"> на всей территории края. Сок чистотела </w:t>
      </w:r>
      <w:r w:rsidRPr="007E4E52">
        <w:rPr>
          <w:color w:val="000000"/>
        </w:rPr>
        <w:t>применяют для выведения бородавок, мозолей, веснушек и лечения различных кожных заболеваний.</w:t>
      </w:r>
    </w:p>
    <w:p w:rsidR="00615720" w:rsidRPr="007E4E52" w:rsidRDefault="00615720" w:rsidP="00615720"/>
    <w:p w:rsidR="00615720" w:rsidRPr="007E4E52" w:rsidRDefault="00615720" w:rsidP="00615720">
      <w:pPr>
        <w:jc w:val="center"/>
      </w:pPr>
      <w:r w:rsidRPr="007E4E52">
        <w:t>Шиповник</w:t>
      </w:r>
    </w:p>
    <w:p w:rsidR="00615720" w:rsidRPr="007E4E52" w:rsidRDefault="00615720" w:rsidP="00615720">
      <w:r w:rsidRPr="007E4E52">
        <w:rPr>
          <w:color w:val="000000"/>
        </w:rPr>
        <w:t>Кустарник высотой 100-150 см, с красно-коричневыми блестящими ветвями. Настой из плодов шиповника помогает при простудных заболеваниях</w:t>
      </w:r>
      <w:r w:rsidRPr="007E4E52">
        <w:t xml:space="preserve"> </w:t>
      </w:r>
      <w:r w:rsidRPr="007E4E52">
        <w:rPr>
          <w:color w:val="000000"/>
        </w:rPr>
        <w:t xml:space="preserve"> кашле</w:t>
      </w:r>
      <w:r w:rsidR="007E4E52">
        <w:rPr>
          <w:color w:val="000000"/>
        </w:rPr>
        <w:t>.</w:t>
      </w:r>
    </w:p>
    <w:p w:rsidR="00615720" w:rsidRPr="007E4E52" w:rsidRDefault="00615720" w:rsidP="00615720">
      <w:pPr>
        <w:pStyle w:val="Style1"/>
        <w:widowControl/>
        <w:spacing w:line="326" w:lineRule="exac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15720" w:rsidRPr="007E4E52" w:rsidRDefault="00CC0A89" w:rsidP="007E4E52">
      <w:pPr>
        <w:jc w:val="both"/>
      </w:pPr>
      <w:r w:rsidRPr="007E4E52">
        <w:rPr>
          <w:b/>
          <w:i/>
          <w:noProof/>
        </w:rPr>
        <w:drawing>
          <wp:inline distT="0" distB="0" distL="0" distR="0">
            <wp:extent cx="1771650" cy="1971675"/>
            <wp:effectExtent l="19050" t="0" r="0" b="0"/>
            <wp:docPr id="2" name="Рисунок 9" descr="C:\Documents and Settings\Admin\Мои документы\мали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малина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A80" w:rsidRPr="007E4E52">
        <w:rPr>
          <w:b/>
          <w:i/>
        </w:rPr>
        <w:t xml:space="preserve"> </w:t>
      </w:r>
      <w:r w:rsidR="00BF7A80" w:rsidRPr="007E4E52">
        <w:t>Малиновый чай очень полезен при простудных заболеваниях.</w:t>
      </w:r>
    </w:p>
    <w:p w:rsidR="00BF7A80" w:rsidRPr="007E4E52" w:rsidRDefault="00BF7A80" w:rsidP="007E4E52">
      <w:pPr>
        <w:jc w:val="both"/>
      </w:pPr>
      <w:r w:rsidRPr="007E4E52">
        <w:t>Тыква и морковь содержат вещества, благотворно влияющие на работу сердца, печени, почек, кровеносных сосудов. Соком моркови можно лечить ангину.</w:t>
      </w:r>
    </w:p>
    <w:p w:rsidR="003112A4" w:rsidRPr="007E4E52" w:rsidRDefault="003112A4" w:rsidP="007E4E52">
      <w:pPr>
        <w:jc w:val="both"/>
      </w:pPr>
      <w:r w:rsidRPr="007E4E52">
        <w:t>Цветки лип</w:t>
      </w:r>
      <w:proofErr w:type="gramStart"/>
      <w:r w:rsidRPr="007E4E52">
        <w:t>ы-</w:t>
      </w:r>
      <w:proofErr w:type="gramEnd"/>
      <w:r w:rsidRPr="007E4E52">
        <w:t xml:space="preserve"> народное потогонное средство. Их заваривают как чай и пьют не только при простуде, гриппе, воспалении легких,  но ревматизме, кори.</w:t>
      </w:r>
    </w:p>
    <w:p w:rsidR="003112A4" w:rsidRPr="007E4E52" w:rsidRDefault="003112A4" w:rsidP="007E4E52">
      <w:pPr>
        <w:jc w:val="both"/>
        <w:rPr>
          <w:u w:val="single"/>
        </w:rPr>
      </w:pPr>
      <w:r w:rsidRPr="007E4E52">
        <w:rPr>
          <w:u w:val="single"/>
        </w:rPr>
        <w:t>Рецепт:</w:t>
      </w:r>
    </w:p>
    <w:p w:rsidR="003112A4" w:rsidRPr="007E4E52" w:rsidRDefault="003112A4" w:rsidP="007E4E52">
      <w:pPr>
        <w:jc w:val="both"/>
      </w:pPr>
      <w:r w:rsidRPr="007E4E52">
        <w:t xml:space="preserve"> 2ст</w:t>
      </w:r>
      <w:proofErr w:type="gramStart"/>
      <w:r w:rsidRPr="007E4E52">
        <w:t>.л</w:t>
      </w:r>
      <w:proofErr w:type="gramEnd"/>
      <w:r w:rsidRPr="007E4E52">
        <w:t>ожки сухого липового цвета заливают стаканом крутого кипятка, настаивают 10-15 минут и пьют в теплом виде по стакану 3-4 раза в день, укутавшись и лежа в теплой постели. Однако длительное время липовый чай употреблять нельзя, так как он может отрицательно повлиять на сердце.</w:t>
      </w:r>
    </w:p>
    <w:p w:rsidR="003112A4" w:rsidRPr="007E4E52" w:rsidRDefault="003112A4" w:rsidP="007E4E52">
      <w:pPr>
        <w:jc w:val="both"/>
      </w:pPr>
      <w:r w:rsidRPr="007E4E52">
        <w:t>Применяется настой липового цвета: 6 ст. ложек цветков липы заваривают стаканом кипятка и настаивают 10 минут. Полоскания проводят 304 раза в день раствором, полученным при разбавлении 2 ст. ложек этого настоя в стакане теплой воды. Полоскать при стоматите, ангине, ларингите.</w:t>
      </w:r>
    </w:p>
    <w:p w:rsidR="00BF7A80" w:rsidRPr="007E4E52" w:rsidRDefault="00BF7A80" w:rsidP="00615720">
      <w:pPr>
        <w:jc w:val="both"/>
        <w:rPr>
          <w:b/>
          <w:i/>
        </w:rPr>
      </w:pPr>
    </w:p>
    <w:p w:rsidR="002C3B09" w:rsidRPr="007E4E52" w:rsidRDefault="002C3B09" w:rsidP="00615720">
      <w:pPr>
        <w:jc w:val="both"/>
        <w:rPr>
          <w:b/>
          <w:i/>
        </w:rPr>
      </w:pPr>
    </w:p>
    <w:p w:rsidR="002C3B09" w:rsidRPr="007E4E52" w:rsidRDefault="00EC7CF6" w:rsidP="00615720">
      <w:pPr>
        <w:jc w:val="both"/>
        <w:rPr>
          <w:b/>
          <w:i/>
        </w:rPr>
      </w:pPr>
      <w:r>
        <w:rPr>
          <w:b/>
          <w:i/>
          <w:noProof/>
        </w:rPr>
      </w:r>
      <w:r w:rsidR="003D3C8A">
        <w:rPr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26" type="#_x0000_t202" style="width:409.55pt;height:57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" filled="f" stroked="f">
            <o:lock v:ext="edit" shapetype="t"/>
            <v:textbox style="mso-fit-shape-to-text:t">
              <w:txbxContent>
                <w:p w:rsidR="007E4E52" w:rsidRDefault="007E4E52" w:rsidP="007E4E52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shadow/>
                      <w:color w:val="0066CC"/>
                      <w:sz w:val="72"/>
                      <w:szCs w:val="72"/>
                    </w:rPr>
                    <w:t>витамины</w:t>
                  </w:r>
                </w:p>
              </w:txbxContent>
            </v:textbox>
            <w10:wrap type="none"/>
            <w10:anchorlock/>
          </v:shape>
        </w:pict>
      </w:r>
    </w:p>
    <w:p w:rsidR="002C3B09" w:rsidRPr="007E4E52" w:rsidRDefault="008C7F54" w:rsidP="008C7F54">
      <w:pPr>
        <w:jc w:val="right"/>
      </w:pPr>
      <w:r w:rsidRPr="007E4E52">
        <w:t>Подготовила группа:</w:t>
      </w:r>
    </w:p>
    <w:p w:rsidR="002C3B09" w:rsidRPr="007E4E52" w:rsidRDefault="00152686" w:rsidP="00152686">
      <w:pPr>
        <w:jc w:val="right"/>
        <w:rPr>
          <w:i/>
        </w:rPr>
      </w:pPr>
      <w:r w:rsidRPr="007E4E52">
        <w:rPr>
          <w:i/>
        </w:rPr>
        <w:t>Алешкина Даша</w:t>
      </w:r>
    </w:p>
    <w:p w:rsidR="00152686" w:rsidRPr="007E4E52" w:rsidRDefault="00367E42" w:rsidP="00152686">
      <w:pPr>
        <w:jc w:val="right"/>
        <w:rPr>
          <w:i/>
        </w:rPr>
      </w:pPr>
      <w:proofErr w:type="spellStart"/>
      <w:r w:rsidRPr="007E4E52">
        <w:rPr>
          <w:i/>
        </w:rPr>
        <w:t>Горбулина</w:t>
      </w:r>
      <w:proofErr w:type="spellEnd"/>
      <w:r w:rsidRPr="007E4E52">
        <w:rPr>
          <w:i/>
        </w:rPr>
        <w:t xml:space="preserve"> Алена</w:t>
      </w:r>
    </w:p>
    <w:p w:rsidR="00367E42" w:rsidRPr="007E4E52" w:rsidRDefault="00367E42" w:rsidP="00152686">
      <w:pPr>
        <w:jc w:val="right"/>
        <w:rPr>
          <w:i/>
        </w:rPr>
      </w:pPr>
      <w:r w:rsidRPr="007E4E52">
        <w:rPr>
          <w:i/>
        </w:rPr>
        <w:t>Мирошниченко Алена</w:t>
      </w:r>
    </w:p>
    <w:p w:rsidR="002C3B09" w:rsidRPr="007E4E52" w:rsidRDefault="00367E42" w:rsidP="00367E42">
      <w:pPr>
        <w:jc w:val="right"/>
        <w:rPr>
          <w:i/>
        </w:rPr>
      </w:pPr>
      <w:r w:rsidRPr="007E4E52">
        <w:rPr>
          <w:i/>
        </w:rPr>
        <w:t>Филимонов Илья</w:t>
      </w:r>
    </w:p>
    <w:p w:rsidR="002C3B09" w:rsidRPr="007E4E52" w:rsidRDefault="002C3B09" w:rsidP="00615720">
      <w:pPr>
        <w:jc w:val="both"/>
        <w:rPr>
          <w:b/>
          <w:i/>
        </w:rPr>
      </w:pPr>
    </w:p>
    <w:p w:rsidR="002C3B09" w:rsidRPr="007E4E52" w:rsidRDefault="002C3B09" w:rsidP="008C7F54">
      <w:pPr>
        <w:ind w:firstLine="567"/>
        <w:jc w:val="both"/>
      </w:pPr>
      <w:r w:rsidRPr="007E4E52">
        <w:t>В природе существует более 20 витаминов. Они систематизированы. Им даны буквенные обозначения: A, PP, B</w:t>
      </w:r>
      <w:r w:rsidRPr="007E4E52">
        <w:rPr>
          <w:vertAlign w:val="subscript"/>
        </w:rPr>
        <w:t xml:space="preserve">1, </w:t>
      </w:r>
      <w:r w:rsidRPr="007E4E52">
        <w:t>B</w:t>
      </w:r>
      <w:r w:rsidRPr="007E4E52">
        <w:rPr>
          <w:vertAlign w:val="subscript"/>
        </w:rPr>
        <w:t>2</w:t>
      </w:r>
      <w:r w:rsidRPr="007E4E52">
        <w:t>, B</w:t>
      </w:r>
      <w:r w:rsidRPr="007E4E52">
        <w:rPr>
          <w:vertAlign w:val="subscript"/>
        </w:rPr>
        <w:t xml:space="preserve">6, </w:t>
      </w:r>
      <w:r w:rsidRPr="007E4E52">
        <w:t>C, D и т. д. Каждый витамин участвует в определенных процессах в организме. Ученые выяснили, что их требуется очень мало, их нельзя запасти впрок, они должны поступать в организм постоянно (из продуктов питания, т.к. практичес</w:t>
      </w:r>
      <w:r w:rsidR="00555290" w:rsidRPr="007E4E52">
        <w:t xml:space="preserve">ки не образуется в организме). </w:t>
      </w:r>
    </w:p>
    <w:p w:rsidR="002C3B09" w:rsidRPr="007E4E52" w:rsidRDefault="002C3B09" w:rsidP="008C7F54">
      <w:pPr>
        <w:spacing w:before="100" w:beforeAutospacing="1" w:after="100" w:afterAutospacing="1"/>
        <w:ind w:firstLine="567"/>
        <w:jc w:val="both"/>
      </w:pPr>
      <w:r w:rsidRPr="007E4E52">
        <w:rPr>
          <w:b/>
          <w:u w:val="single"/>
        </w:rPr>
        <w:t>Витамин</w:t>
      </w:r>
      <w:proofErr w:type="gramStart"/>
      <w:r w:rsidRPr="007E4E52">
        <w:rPr>
          <w:b/>
          <w:u w:val="single"/>
        </w:rPr>
        <w:t xml:space="preserve"> С</w:t>
      </w:r>
      <w:proofErr w:type="gramEnd"/>
      <w:r w:rsidRPr="007E4E52">
        <w:t xml:space="preserve"> – Аскорбиновая кислота. Цинга – болезнь, вызванная недостатком витамина С. Известна с давних пор, была распространена среди моряков, находящихся в дальнем плавании. Так, например, в Экспедиции </w:t>
      </w:r>
      <w:proofErr w:type="spellStart"/>
      <w:r w:rsidRPr="007E4E52">
        <w:t>Васко</w:t>
      </w:r>
      <w:proofErr w:type="spellEnd"/>
      <w:proofErr w:type="gramStart"/>
      <w:r w:rsidRPr="007E4E52">
        <w:t xml:space="preserve"> Д</w:t>
      </w:r>
      <w:proofErr w:type="gramEnd"/>
      <w:r w:rsidRPr="007E4E52">
        <w:t xml:space="preserve">а Гама из 160 человек погибло 100. В экспедиции Жана </w:t>
      </w:r>
      <w:proofErr w:type="spellStart"/>
      <w:r w:rsidRPr="007E4E52">
        <w:t>Картье</w:t>
      </w:r>
      <w:proofErr w:type="spellEnd"/>
      <w:r w:rsidRPr="007E4E52">
        <w:t xml:space="preserve">, открывшего реку Святого Лаврентия и зазимовавшего там погибло 25 человек, пока индейцы не посоветовали ему заваривать иглы туи восточной. Результат оказался благотворным. Сейчас известно, что 100 грамм игл туи содержат 50 мг витамина С. В 1747 г. врач британского флота Д.Линд предложил давать матросам цитрусовые. Был проведен эксперимент, в результате которого выяснили, что </w:t>
      </w:r>
      <w:r w:rsidRPr="007E4E52">
        <w:lastRenderedPageBreak/>
        <w:t>люди получавшие лимоны цингой не заболели. Д. Кук всегда запасал свежие овощи, а в одно плавание взял с собой запас квашеной капусты. Его матросы никогда не болели цингой.</w:t>
      </w:r>
    </w:p>
    <w:p w:rsidR="002C3B09" w:rsidRPr="007E4E52" w:rsidRDefault="002C3B09" w:rsidP="008C7F54">
      <w:pPr>
        <w:spacing w:before="100" w:beforeAutospacing="1" w:after="100" w:afterAutospacing="1"/>
        <w:ind w:firstLine="567"/>
      </w:pPr>
      <w:r w:rsidRPr="007E4E52">
        <w:t>В капусте содержание витамина</w:t>
      </w:r>
      <w:proofErr w:type="gramStart"/>
      <w:r w:rsidRPr="007E4E52">
        <w:t xml:space="preserve"> С</w:t>
      </w:r>
      <w:proofErr w:type="gramEnd"/>
      <w:r w:rsidRPr="007E4E52">
        <w:t xml:space="preserve"> не меньше, чем в лимонах, а в цветной капусте даже в 2 раза больше. При квашении содержание витамина</w:t>
      </w:r>
      <w:proofErr w:type="gramStart"/>
      <w:r w:rsidRPr="007E4E52">
        <w:t xml:space="preserve"> С</w:t>
      </w:r>
      <w:proofErr w:type="gramEnd"/>
      <w:r w:rsidRPr="007E4E52">
        <w:t xml:space="preserve"> в капусте повышается. Витамин</w:t>
      </w:r>
      <w:proofErr w:type="gramStart"/>
      <w:r w:rsidRPr="007E4E52">
        <w:t xml:space="preserve"> С</w:t>
      </w:r>
      <w:proofErr w:type="gramEnd"/>
      <w:r w:rsidRPr="007E4E52">
        <w:t xml:space="preserve"> содержится во всех кислых овощах и фруктах.</w:t>
      </w:r>
    </w:p>
    <w:p w:rsidR="008C7F54" w:rsidRPr="007E4E52" w:rsidRDefault="002C3B09" w:rsidP="008C7F54">
      <w:pPr>
        <w:spacing w:before="100" w:beforeAutospacing="1" w:after="100" w:afterAutospacing="1"/>
        <w:jc w:val="both"/>
      </w:pPr>
      <w:r w:rsidRPr="007E4E52">
        <w:rPr>
          <w:b/>
          <w:bCs/>
          <w:u w:val="single"/>
        </w:rPr>
        <w:t xml:space="preserve"> </w:t>
      </w:r>
      <w:r w:rsidRPr="007E4E52">
        <w:rPr>
          <w:b/>
          <w:u w:val="single"/>
        </w:rPr>
        <w:t>Витамин</w:t>
      </w:r>
      <w:proofErr w:type="gramStart"/>
      <w:r w:rsidRPr="007E4E52">
        <w:rPr>
          <w:b/>
          <w:u w:val="single"/>
        </w:rPr>
        <w:t xml:space="preserve"> Д</w:t>
      </w:r>
      <w:proofErr w:type="gramEnd"/>
      <w:r w:rsidRPr="007E4E52">
        <w:t xml:space="preserve"> </w:t>
      </w:r>
    </w:p>
    <w:p w:rsidR="002C3B09" w:rsidRPr="007E4E52" w:rsidRDefault="002C3B09" w:rsidP="008C7F54">
      <w:pPr>
        <w:spacing w:before="100" w:beforeAutospacing="1" w:after="100" w:afterAutospacing="1"/>
        <w:jc w:val="both"/>
      </w:pPr>
      <w:r w:rsidRPr="007E4E52">
        <w:t>участвует в процессах обмена кальция и фосфора, способствует их отложению в костях. Недостаток вызывает болезнь рахит – искривление костей, слабость мышц. Большое количество витамина находится в животной пище: печени рыб, рыбьем жире</w:t>
      </w:r>
      <w:r w:rsidR="008C7F54" w:rsidRPr="007E4E52">
        <w:t xml:space="preserve">, желтке яиц, молоке. </w:t>
      </w:r>
    </w:p>
    <w:p w:rsidR="008C7F54" w:rsidRPr="007E4E52" w:rsidRDefault="002C3B09" w:rsidP="008C7F54">
      <w:pPr>
        <w:spacing w:before="100" w:beforeAutospacing="1" w:after="100" w:afterAutospacing="1"/>
        <w:jc w:val="both"/>
      </w:pPr>
      <w:r w:rsidRPr="007E4E52">
        <w:rPr>
          <w:b/>
          <w:bCs/>
          <w:u w:val="single"/>
        </w:rPr>
        <w:t xml:space="preserve"> </w:t>
      </w:r>
      <w:r w:rsidRPr="007E4E52">
        <w:rPr>
          <w:b/>
          <w:u w:val="single"/>
        </w:rPr>
        <w:t>Витамин</w:t>
      </w:r>
      <w:proofErr w:type="gramStart"/>
      <w:r w:rsidRPr="007E4E52">
        <w:rPr>
          <w:b/>
          <w:u w:val="single"/>
        </w:rPr>
        <w:t xml:space="preserve"> А</w:t>
      </w:r>
      <w:proofErr w:type="gramEnd"/>
      <w:r w:rsidRPr="007E4E52">
        <w:t xml:space="preserve"> </w:t>
      </w:r>
    </w:p>
    <w:p w:rsidR="002C3B09" w:rsidRPr="007E4E52" w:rsidRDefault="002C3B09" w:rsidP="008C7F54">
      <w:pPr>
        <w:spacing w:before="100" w:beforeAutospacing="1" w:after="100" w:afterAutospacing="1"/>
        <w:jc w:val="both"/>
      </w:pPr>
      <w:r w:rsidRPr="007E4E52">
        <w:t xml:space="preserve">Благодаря </w:t>
      </w:r>
      <w:proofErr w:type="gramStart"/>
      <w:r w:rsidRPr="007E4E52">
        <w:t>ему</w:t>
      </w:r>
      <w:proofErr w:type="gramEnd"/>
      <w:r w:rsidRPr="007E4E52">
        <w:t xml:space="preserve"> мы имеем цветное зрение. Недостаток </w:t>
      </w:r>
      <w:r w:rsidRPr="007E4E52">
        <w:rPr>
          <w:b/>
        </w:rPr>
        <w:t>витамина</w:t>
      </w:r>
      <w:proofErr w:type="gramStart"/>
      <w:r w:rsidRPr="007E4E52">
        <w:rPr>
          <w:b/>
        </w:rPr>
        <w:t xml:space="preserve"> А</w:t>
      </w:r>
      <w:proofErr w:type="gramEnd"/>
      <w:r w:rsidRPr="007E4E52">
        <w:t xml:space="preserve"> в пище вызывает нарушение сумеречного и ночного зрения. Длительный недостаток может вызывать отставание детей в росте. </w:t>
      </w:r>
      <w:r w:rsidRPr="007E4E52">
        <w:rPr>
          <w:b/>
        </w:rPr>
        <w:t>Витамин</w:t>
      </w:r>
      <w:proofErr w:type="gramStart"/>
      <w:r w:rsidRPr="007E4E52">
        <w:rPr>
          <w:b/>
        </w:rPr>
        <w:t xml:space="preserve"> А</w:t>
      </w:r>
      <w:proofErr w:type="gramEnd"/>
      <w:r w:rsidRPr="007E4E52">
        <w:t xml:space="preserve"> содержится в животной пище – масло, сметана, творог, молоко, рыбий жир.</w:t>
      </w:r>
    </w:p>
    <w:p w:rsidR="002C3B09" w:rsidRPr="007E4E52" w:rsidRDefault="002C3B09" w:rsidP="008C7F54">
      <w:pPr>
        <w:spacing w:before="100" w:beforeAutospacing="1" w:after="100" w:afterAutospacing="1"/>
        <w:jc w:val="both"/>
      </w:pPr>
      <w:r w:rsidRPr="007E4E52">
        <w:t xml:space="preserve">А в растениях (абрикос, морковь, хурма) есть вещество – каротин, который в нашем организме превращается в </w:t>
      </w:r>
      <w:r w:rsidRPr="007E4E52">
        <w:rPr>
          <w:b/>
        </w:rPr>
        <w:t>витамин А</w:t>
      </w:r>
      <w:proofErr w:type="gramStart"/>
      <w:r w:rsidRPr="007E4E52">
        <w:t xml:space="preserve"> .</w:t>
      </w:r>
      <w:proofErr w:type="gramEnd"/>
      <w:r w:rsidRPr="007E4E52">
        <w:t xml:space="preserve"> Каротин лучше растворяется в жирах, поэтому морковку лучше тереть и есть со сметаной или маслом.</w:t>
      </w:r>
    </w:p>
    <w:p w:rsidR="002C3B09" w:rsidRPr="007E4E52" w:rsidRDefault="002C3B09" w:rsidP="002C3B09">
      <w:pPr>
        <w:spacing w:before="100" w:beforeAutospacing="1" w:after="100" w:afterAutospacing="1"/>
      </w:pPr>
    </w:p>
    <w:p w:rsidR="005F7060" w:rsidRPr="007E4E52" w:rsidRDefault="00176C41" w:rsidP="007E4E52">
      <w:pPr>
        <w:spacing w:before="100" w:beforeAutospacing="1" w:after="100" w:afterAutospacing="1"/>
        <w:jc w:val="both"/>
      </w:pPr>
      <w:r w:rsidRPr="007E4E52">
        <w:t>Л</w:t>
      </w:r>
      <w:r w:rsidR="002C3B09" w:rsidRPr="007E4E52">
        <w:t>учше всего получать витамины из натуральных продуктов. Овощи обеспечивают нас и витаминами, и минеральными веществами – кальцием, калием, железом, фосфором, магнием. Необходимо, по возможности, больше есть свежих овощей и фруктов.</w:t>
      </w:r>
    </w:p>
    <w:p w:rsidR="005F7060" w:rsidRPr="007E4E52" w:rsidRDefault="005F7060" w:rsidP="005F7060">
      <w:pPr>
        <w:pStyle w:val="Style2"/>
        <w:widowControl/>
        <w:spacing w:line="322" w:lineRule="exact"/>
        <w:rPr>
          <w:rStyle w:val="FontStyle15"/>
          <w:i/>
          <w:sz w:val="24"/>
          <w:szCs w:val="24"/>
        </w:rPr>
      </w:pPr>
    </w:p>
    <w:p w:rsidR="005F7060" w:rsidRPr="007E4E52" w:rsidRDefault="005F7060" w:rsidP="005F7060">
      <w:pPr>
        <w:pStyle w:val="Style2"/>
        <w:widowControl/>
        <w:spacing w:line="322" w:lineRule="exact"/>
        <w:rPr>
          <w:rStyle w:val="FontStyle15"/>
          <w:i/>
          <w:sz w:val="24"/>
          <w:szCs w:val="24"/>
        </w:rPr>
      </w:pPr>
      <w:r w:rsidRPr="007E4E52">
        <w:rPr>
          <w:rStyle w:val="FontStyle14"/>
          <w:i w:val="0"/>
          <w:sz w:val="24"/>
          <w:szCs w:val="24"/>
        </w:rPr>
        <w:t xml:space="preserve">Витамины - </w:t>
      </w:r>
      <w:r w:rsidRPr="007E4E52">
        <w:rPr>
          <w:rStyle w:val="FontStyle15"/>
          <w:rFonts w:eastAsia="Arial Unicode MS"/>
          <w:b w:val="0"/>
          <w:i/>
          <w:sz w:val="24"/>
          <w:szCs w:val="24"/>
        </w:rPr>
        <w:t>«вита» - жизнь.</w:t>
      </w:r>
    </w:p>
    <w:p w:rsidR="005F7060" w:rsidRPr="007E4E52" w:rsidRDefault="005F7060" w:rsidP="005F7060">
      <w:pPr>
        <w:pStyle w:val="Style2"/>
        <w:widowControl/>
        <w:spacing w:line="322" w:lineRule="exact"/>
        <w:rPr>
          <w:rStyle w:val="FontStyle15"/>
          <w:i/>
          <w:sz w:val="24"/>
          <w:szCs w:val="24"/>
        </w:rPr>
      </w:pPr>
    </w:p>
    <w:p w:rsidR="005F7060" w:rsidRPr="007E4E52" w:rsidRDefault="005F7060" w:rsidP="005F7060">
      <w:pPr>
        <w:pStyle w:val="Style2"/>
        <w:widowControl/>
        <w:spacing w:line="322" w:lineRule="exact"/>
        <w:rPr>
          <w:rStyle w:val="FontStyle15"/>
          <w:rFonts w:eastAsia="Arial Unicode MS"/>
          <w:b w:val="0"/>
          <w:sz w:val="24"/>
          <w:szCs w:val="24"/>
        </w:rPr>
      </w:pPr>
      <w:r w:rsidRPr="007E4E52">
        <w:rPr>
          <w:rStyle w:val="FontStyle15"/>
          <w:b w:val="0"/>
          <w:sz w:val="24"/>
          <w:szCs w:val="24"/>
        </w:rPr>
        <w:t>Длительные исследования показали, что для нор</w:t>
      </w:r>
      <w:r w:rsidRPr="007E4E52">
        <w:rPr>
          <w:rStyle w:val="FontStyle15"/>
          <w:b w:val="0"/>
          <w:sz w:val="24"/>
          <w:szCs w:val="24"/>
        </w:rPr>
        <w:softHyphen/>
        <w:t>мального роста и развития организма человека про</w:t>
      </w:r>
      <w:r w:rsidRPr="007E4E52">
        <w:rPr>
          <w:rStyle w:val="FontStyle15"/>
          <w:b w:val="0"/>
          <w:sz w:val="24"/>
          <w:szCs w:val="24"/>
        </w:rPr>
        <w:softHyphen/>
        <w:t>дукты питания обязательно должны содержать осо</w:t>
      </w:r>
      <w:r w:rsidRPr="007E4E52">
        <w:rPr>
          <w:rStyle w:val="FontStyle15"/>
          <w:b w:val="0"/>
          <w:sz w:val="24"/>
          <w:szCs w:val="24"/>
        </w:rPr>
        <w:softHyphen/>
        <w:t xml:space="preserve">бую группу органических веществ, которую назвали </w:t>
      </w:r>
      <w:r w:rsidRPr="007E4E52">
        <w:rPr>
          <w:rStyle w:val="FontStyle14"/>
          <w:b w:val="0"/>
          <w:sz w:val="24"/>
          <w:szCs w:val="24"/>
        </w:rPr>
        <w:t xml:space="preserve">витамины </w:t>
      </w:r>
      <w:r w:rsidRPr="007E4E52">
        <w:rPr>
          <w:rStyle w:val="FontStyle15"/>
          <w:rFonts w:eastAsia="Arial Unicode MS"/>
          <w:b w:val="0"/>
          <w:sz w:val="24"/>
          <w:szCs w:val="24"/>
        </w:rPr>
        <w:t>(от латинского «вита» - жизнь). Они ре</w:t>
      </w:r>
      <w:r w:rsidRPr="007E4E52">
        <w:rPr>
          <w:rStyle w:val="FontStyle15"/>
          <w:rFonts w:eastAsia="Arial Unicode MS"/>
          <w:b w:val="0"/>
          <w:sz w:val="24"/>
          <w:szCs w:val="24"/>
        </w:rPr>
        <w:softHyphen/>
        <w:t>гулируют процесс усвоения белков, жиров и углево</w:t>
      </w:r>
      <w:r w:rsidRPr="007E4E52">
        <w:rPr>
          <w:rStyle w:val="FontStyle15"/>
          <w:rFonts w:eastAsia="Arial Unicode MS"/>
          <w:b w:val="0"/>
          <w:sz w:val="24"/>
          <w:szCs w:val="24"/>
        </w:rPr>
        <w:softHyphen/>
        <w:t>дов, делают организм устойчивым к разным заболе</w:t>
      </w:r>
      <w:r w:rsidRPr="007E4E52">
        <w:rPr>
          <w:rStyle w:val="FontStyle15"/>
          <w:rFonts w:eastAsia="Arial Unicode MS"/>
          <w:b w:val="0"/>
          <w:sz w:val="24"/>
          <w:szCs w:val="24"/>
        </w:rPr>
        <w:softHyphen/>
        <w:t>ваниям, повышают жизненный тонус.</w:t>
      </w:r>
    </w:p>
    <w:p w:rsidR="005F7060" w:rsidRPr="007E4E52" w:rsidRDefault="005F7060" w:rsidP="005F7060">
      <w:pPr>
        <w:pStyle w:val="Style2"/>
        <w:widowControl/>
        <w:spacing w:before="10" w:line="322" w:lineRule="exact"/>
        <w:ind w:firstLine="283"/>
        <w:rPr>
          <w:rStyle w:val="FontStyle15"/>
          <w:b w:val="0"/>
          <w:sz w:val="24"/>
          <w:szCs w:val="24"/>
        </w:rPr>
      </w:pPr>
      <w:r w:rsidRPr="007E4E52">
        <w:rPr>
          <w:rStyle w:val="FontStyle15"/>
          <w:b w:val="0"/>
          <w:sz w:val="24"/>
          <w:szCs w:val="24"/>
        </w:rPr>
        <w:t>Оказалось, что их содержат все растения и про</w:t>
      </w:r>
      <w:r w:rsidRPr="007E4E52">
        <w:rPr>
          <w:rStyle w:val="FontStyle15"/>
          <w:b w:val="0"/>
          <w:sz w:val="24"/>
          <w:szCs w:val="24"/>
        </w:rPr>
        <w:softHyphen/>
        <w:t xml:space="preserve">дукты животного происхождения, различия только в их количестве и разнообразии. Особенно </w:t>
      </w:r>
      <w:proofErr w:type="gramStart"/>
      <w:r w:rsidRPr="007E4E52">
        <w:rPr>
          <w:rStyle w:val="FontStyle15"/>
          <w:b w:val="0"/>
          <w:sz w:val="24"/>
          <w:szCs w:val="24"/>
        </w:rPr>
        <w:t>богаты</w:t>
      </w:r>
      <w:proofErr w:type="gramEnd"/>
      <w:r w:rsidRPr="007E4E52">
        <w:rPr>
          <w:rStyle w:val="FontStyle15"/>
          <w:b w:val="0"/>
          <w:sz w:val="24"/>
          <w:szCs w:val="24"/>
        </w:rPr>
        <w:t xml:space="preserve"> ви</w:t>
      </w:r>
      <w:r w:rsidRPr="007E4E52">
        <w:rPr>
          <w:rStyle w:val="FontStyle15"/>
          <w:b w:val="0"/>
          <w:sz w:val="24"/>
          <w:szCs w:val="24"/>
        </w:rPr>
        <w:softHyphen/>
        <w:t>таминами салат, зелёный лук, петрушка, укроп, сельдерей, которые считали только приправами, улучшающими вкус пищи. Много витаминов в перце, шпинате, моркови, помидорах. Каждый вид витамина называют латинскими буква</w:t>
      </w:r>
      <w:r w:rsidRPr="007E4E52">
        <w:rPr>
          <w:rStyle w:val="FontStyle15"/>
          <w:b w:val="0"/>
          <w:sz w:val="24"/>
          <w:szCs w:val="24"/>
        </w:rPr>
        <w:softHyphen/>
        <w:t>ми. Картофель и кислая капуста - главные постав</w:t>
      </w:r>
      <w:r w:rsidRPr="007E4E52">
        <w:rPr>
          <w:rStyle w:val="FontStyle15"/>
          <w:b w:val="0"/>
          <w:sz w:val="24"/>
          <w:szCs w:val="24"/>
        </w:rPr>
        <w:softHyphen/>
        <w:t>щики витамина</w:t>
      </w:r>
      <w:proofErr w:type="gramStart"/>
      <w:r w:rsidRPr="007E4E52">
        <w:rPr>
          <w:rStyle w:val="FontStyle15"/>
          <w:b w:val="0"/>
          <w:sz w:val="24"/>
          <w:szCs w:val="24"/>
        </w:rPr>
        <w:t xml:space="preserve"> С</w:t>
      </w:r>
      <w:proofErr w:type="gramEnd"/>
      <w:r w:rsidRPr="007E4E52">
        <w:rPr>
          <w:rStyle w:val="FontStyle15"/>
          <w:b w:val="0"/>
          <w:sz w:val="24"/>
          <w:szCs w:val="24"/>
        </w:rPr>
        <w:t>, особенно весной и зимой. Но ви</w:t>
      </w:r>
      <w:r w:rsidRPr="007E4E52">
        <w:rPr>
          <w:rStyle w:val="FontStyle15"/>
          <w:b w:val="0"/>
          <w:sz w:val="24"/>
          <w:szCs w:val="24"/>
        </w:rPr>
        <w:softHyphen/>
        <w:t>тамины - создания очень нежные. Некоторые разру</w:t>
      </w:r>
      <w:r w:rsidRPr="007E4E52">
        <w:rPr>
          <w:rStyle w:val="FontStyle15"/>
          <w:b w:val="0"/>
          <w:sz w:val="24"/>
          <w:szCs w:val="24"/>
        </w:rPr>
        <w:softHyphen/>
        <w:t>шаются даже под влиянием кислорода, содержаще</w:t>
      </w:r>
      <w:r w:rsidRPr="007E4E52">
        <w:rPr>
          <w:rStyle w:val="FontStyle15"/>
          <w:b w:val="0"/>
          <w:sz w:val="24"/>
          <w:szCs w:val="24"/>
        </w:rPr>
        <w:softHyphen/>
        <w:t>гося в воздухе. Чем мельче вы режете овощи или фрукты, тем меньше в них остается витаминов. Дру</w:t>
      </w:r>
      <w:r w:rsidRPr="007E4E52">
        <w:rPr>
          <w:rStyle w:val="FontStyle15"/>
          <w:b w:val="0"/>
          <w:sz w:val="24"/>
          <w:szCs w:val="24"/>
        </w:rPr>
        <w:softHyphen/>
        <w:t>гие разрушаются, когда их варят или жарят.</w:t>
      </w:r>
    </w:p>
    <w:p w:rsidR="005F7060" w:rsidRPr="007E4E52" w:rsidRDefault="005F7060" w:rsidP="00152686">
      <w:pPr>
        <w:pStyle w:val="Style2"/>
        <w:widowControl/>
        <w:spacing w:before="5" w:line="322" w:lineRule="exact"/>
        <w:ind w:firstLine="269"/>
        <w:rPr>
          <w:rFonts w:ascii="Times New Roman" w:hAnsi="Times New Roman" w:cs="Times New Roman"/>
          <w:bCs/>
        </w:rPr>
      </w:pPr>
      <w:r w:rsidRPr="007E4E52">
        <w:rPr>
          <w:rStyle w:val="FontStyle15"/>
          <w:b w:val="0"/>
          <w:sz w:val="24"/>
          <w:szCs w:val="24"/>
        </w:rPr>
        <w:t>Недостаток какого-либо витамина приводит к ухуд</w:t>
      </w:r>
      <w:r w:rsidRPr="007E4E52">
        <w:rPr>
          <w:rStyle w:val="FontStyle15"/>
          <w:b w:val="0"/>
          <w:sz w:val="24"/>
          <w:szCs w:val="24"/>
        </w:rPr>
        <w:softHyphen/>
        <w:t>шению самочувствия человека. В таком случае врач прописывает необходимые витамины в таблетках.</w:t>
      </w:r>
    </w:p>
    <w:p w:rsidR="005F7060" w:rsidRPr="007E4E52" w:rsidRDefault="005F7060" w:rsidP="005F7060"/>
    <w:p w:rsidR="005F7060" w:rsidRPr="007E4E52" w:rsidRDefault="005F7060" w:rsidP="005F7060"/>
    <w:p w:rsidR="005F7060" w:rsidRPr="007E4E52" w:rsidRDefault="005F7060" w:rsidP="005F7060">
      <w:r w:rsidRPr="007E4E52">
        <w:rPr>
          <w:noProof/>
        </w:rPr>
        <w:drawing>
          <wp:inline distT="0" distB="0" distL="0" distR="0">
            <wp:extent cx="2589581" cy="204518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15" cy="206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60" w:rsidRPr="007E4E52" w:rsidRDefault="005F7060" w:rsidP="007E4E52">
      <w:pPr>
        <w:pStyle w:val="Style1"/>
        <w:widowControl/>
        <w:spacing w:before="182"/>
        <w:rPr>
          <w:b/>
        </w:rPr>
      </w:pPr>
      <w:r w:rsidRPr="007E4E52">
        <w:rPr>
          <w:rStyle w:val="FontStyle11"/>
          <w:rFonts w:ascii="Times New Roman" w:hAnsi="Times New Roman" w:cs="Times New Roman"/>
          <w:i/>
          <w:sz w:val="24"/>
          <w:szCs w:val="24"/>
        </w:rPr>
        <w:t>Но злоупотребление витаминами опасно для здо</w:t>
      </w:r>
      <w:r w:rsidRPr="007E4E52">
        <w:rPr>
          <w:rStyle w:val="FontStyle11"/>
          <w:rFonts w:ascii="Times New Roman" w:hAnsi="Times New Roman" w:cs="Times New Roman"/>
          <w:i/>
          <w:sz w:val="24"/>
          <w:szCs w:val="24"/>
        </w:rPr>
        <w:softHyphen/>
        <w:t xml:space="preserve">ровья. Древняя медицинская мудрость гласит: </w:t>
      </w:r>
      <w:r w:rsidRPr="007E4E52">
        <w:rPr>
          <w:rStyle w:val="FontStyle11"/>
          <w:rFonts w:ascii="Times New Roman" w:hAnsi="Times New Roman" w:cs="Times New Roman"/>
          <w:b/>
          <w:i/>
          <w:sz w:val="24"/>
          <w:szCs w:val="24"/>
        </w:rPr>
        <w:t>«Всё яд, и всё лекарство. Дело только в дозе»</w:t>
      </w:r>
      <w:r w:rsidRPr="007E4E52">
        <w:rPr>
          <w:rStyle w:val="FontStyle11"/>
          <w:rFonts w:ascii="Times New Roman" w:hAnsi="Times New Roman" w:cs="Times New Roman"/>
          <w:b/>
          <w:sz w:val="24"/>
          <w:szCs w:val="24"/>
        </w:rPr>
        <w:t>.</w:t>
      </w:r>
    </w:p>
    <w:p w:rsidR="005F7060" w:rsidRPr="007E4E52" w:rsidRDefault="005F7060" w:rsidP="005F7060"/>
    <w:p w:rsidR="005F7060" w:rsidRPr="007E4E52" w:rsidRDefault="005F7060" w:rsidP="005F7060">
      <w:r w:rsidRPr="007E4E52">
        <w:t xml:space="preserve">     </w:t>
      </w:r>
    </w:p>
    <w:p w:rsidR="005F7060" w:rsidRPr="007E4E52" w:rsidRDefault="005F7060" w:rsidP="005F7060"/>
    <w:p w:rsidR="005F7060" w:rsidRPr="007E4E52" w:rsidRDefault="005F7060" w:rsidP="00615720">
      <w:pPr>
        <w:jc w:val="both"/>
        <w:rPr>
          <w:b/>
        </w:rPr>
      </w:pPr>
    </w:p>
    <w:sectPr w:rsidR="005F7060" w:rsidRPr="007E4E52" w:rsidSect="003D3C8A">
      <w:pgSz w:w="11906" w:h="16838"/>
      <w:pgMar w:top="567" w:right="991" w:bottom="79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AEDB58"/>
    <w:lvl w:ilvl="0">
      <w:numFmt w:val="bullet"/>
      <w:lvlText w:val="*"/>
      <w:lvlJc w:val="left"/>
    </w:lvl>
  </w:abstractNum>
  <w:abstractNum w:abstractNumId="1">
    <w:nsid w:val="015263C7"/>
    <w:multiLevelType w:val="hybridMultilevel"/>
    <w:tmpl w:val="27101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13075"/>
    <w:multiLevelType w:val="multilevel"/>
    <w:tmpl w:val="8CDA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93C53"/>
    <w:multiLevelType w:val="hybridMultilevel"/>
    <w:tmpl w:val="FA52E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651301"/>
    <w:multiLevelType w:val="hybridMultilevel"/>
    <w:tmpl w:val="CC54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D0BC7"/>
    <w:multiLevelType w:val="hybridMultilevel"/>
    <w:tmpl w:val="99CEF3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543C4"/>
    <w:multiLevelType w:val="singleLevel"/>
    <w:tmpl w:val="DAFA2828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7">
    <w:nsid w:val="2A4F45DD"/>
    <w:multiLevelType w:val="hybridMultilevel"/>
    <w:tmpl w:val="8A8CC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20CB6"/>
    <w:multiLevelType w:val="hybridMultilevel"/>
    <w:tmpl w:val="BC2A0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D14C27"/>
    <w:multiLevelType w:val="hybridMultilevel"/>
    <w:tmpl w:val="95E4C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351177"/>
    <w:multiLevelType w:val="hybridMultilevel"/>
    <w:tmpl w:val="CC5455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F37479A"/>
    <w:multiLevelType w:val="hybridMultilevel"/>
    <w:tmpl w:val="5930E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EB3168"/>
    <w:multiLevelType w:val="hybridMultilevel"/>
    <w:tmpl w:val="7F4CF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8"/>
  </w:num>
  <w:num w:numId="6">
    <w:abstractNumId w:val="12"/>
  </w:num>
  <w:num w:numId="7">
    <w:abstractNumId w:val="1"/>
  </w:num>
  <w:num w:numId="8">
    <w:abstractNumId w:val="1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6"/>
    <w:lvlOverride w:ilvl="0">
      <w:lvl w:ilvl="0">
        <w:start w:val="1"/>
        <w:numFmt w:val="decimal"/>
        <w:lvlText w:val="%1.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B6F06"/>
    <w:rsid w:val="00082E8A"/>
    <w:rsid w:val="000F1EE7"/>
    <w:rsid w:val="00152686"/>
    <w:rsid w:val="00176C41"/>
    <w:rsid w:val="002C3B09"/>
    <w:rsid w:val="003112A4"/>
    <w:rsid w:val="00367E42"/>
    <w:rsid w:val="003D3C8A"/>
    <w:rsid w:val="00421D20"/>
    <w:rsid w:val="00441D5A"/>
    <w:rsid w:val="00477F0F"/>
    <w:rsid w:val="004E4A9A"/>
    <w:rsid w:val="004F31D7"/>
    <w:rsid w:val="0052550D"/>
    <w:rsid w:val="00555290"/>
    <w:rsid w:val="00556467"/>
    <w:rsid w:val="00584B49"/>
    <w:rsid w:val="00591183"/>
    <w:rsid w:val="005F7060"/>
    <w:rsid w:val="00615720"/>
    <w:rsid w:val="00642447"/>
    <w:rsid w:val="006F08EA"/>
    <w:rsid w:val="00782830"/>
    <w:rsid w:val="007E4E52"/>
    <w:rsid w:val="008B025D"/>
    <w:rsid w:val="008C7F54"/>
    <w:rsid w:val="00A258DF"/>
    <w:rsid w:val="00AD1A84"/>
    <w:rsid w:val="00B62BE2"/>
    <w:rsid w:val="00BF7A80"/>
    <w:rsid w:val="00C24FAF"/>
    <w:rsid w:val="00C42268"/>
    <w:rsid w:val="00C83C18"/>
    <w:rsid w:val="00CC0A89"/>
    <w:rsid w:val="00D17727"/>
    <w:rsid w:val="00D36D37"/>
    <w:rsid w:val="00D62A85"/>
    <w:rsid w:val="00DC5DD2"/>
    <w:rsid w:val="00EC7CF6"/>
    <w:rsid w:val="00EF1983"/>
    <w:rsid w:val="00EF79C4"/>
    <w:rsid w:val="00FB6F06"/>
    <w:rsid w:val="00FD47C5"/>
    <w:rsid w:val="00FF1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B6F06"/>
    <w:pPr>
      <w:spacing w:before="100" w:beforeAutospacing="1" w:after="100" w:afterAutospacing="1"/>
      <w:jc w:val="center"/>
      <w:outlineLvl w:val="0"/>
    </w:pPr>
    <w:rPr>
      <w:rFonts w:ascii="Arial" w:hAnsi="Arial" w:cs="Arial"/>
      <w:color w:val="BF6000"/>
      <w:kern w:val="36"/>
      <w:sz w:val="40"/>
      <w:szCs w:val="40"/>
    </w:rPr>
  </w:style>
  <w:style w:type="paragraph" w:styleId="4">
    <w:name w:val="heading 4"/>
    <w:basedOn w:val="a"/>
    <w:link w:val="40"/>
    <w:qFormat/>
    <w:rsid w:val="00FB6F06"/>
    <w:pPr>
      <w:spacing w:before="100" w:beforeAutospacing="1" w:after="100" w:afterAutospacing="1"/>
      <w:outlineLvl w:val="3"/>
    </w:pPr>
    <w:rPr>
      <w:rFonts w:ascii="Times New Roman CYR" w:hAnsi="Times New Roman CYR" w:cs="Times New Roman CYR"/>
      <w:b/>
      <w:bCs/>
      <w:i/>
      <w:iCs/>
      <w:color w:val="006464"/>
    </w:rPr>
  </w:style>
  <w:style w:type="paragraph" w:styleId="5">
    <w:name w:val="heading 5"/>
    <w:basedOn w:val="a"/>
    <w:link w:val="50"/>
    <w:qFormat/>
    <w:rsid w:val="00FB6F06"/>
    <w:pPr>
      <w:spacing w:before="100" w:beforeAutospacing="1" w:after="100" w:afterAutospacing="1"/>
      <w:outlineLvl w:val="4"/>
    </w:pPr>
    <w:rPr>
      <w:rFonts w:ascii="Times New Roman CYR" w:hAnsi="Times New Roman CYR" w:cs="Times New Roman CYR"/>
      <w:b/>
      <w:bCs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F06"/>
    <w:rPr>
      <w:rFonts w:ascii="Arial" w:eastAsia="Times New Roman" w:hAnsi="Arial" w:cs="Arial"/>
      <w:color w:val="BF6000"/>
      <w:kern w:val="36"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rsid w:val="00FB6F06"/>
    <w:rPr>
      <w:rFonts w:ascii="Times New Roman CYR" w:eastAsia="Times New Roman" w:hAnsi="Times New Roman CYR" w:cs="Times New Roman CYR"/>
      <w:b/>
      <w:bCs/>
      <w:i/>
      <w:iCs/>
      <w:color w:val="006464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6F06"/>
    <w:rPr>
      <w:rFonts w:ascii="Times New Roman CYR" w:eastAsia="Times New Roman" w:hAnsi="Times New Roman CYR" w:cs="Times New Roman CYR"/>
      <w:b/>
      <w:bCs/>
      <w:i/>
      <w:iCs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rsid w:val="00FB6F0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B6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6F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F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4FAF"/>
    <w:pPr>
      <w:ind w:left="720"/>
      <w:contextualSpacing/>
    </w:pPr>
  </w:style>
  <w:style w:type="paragraph" w:customStyle="1" w:styleId="Style4">
    <w:name w:val="Style4"/>
    <w:basedOn w:val="a"/>
    <w:uiPriority w:val="99"/>
    <w:rsid w:val="004F31D7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</w:rPr>
  </w:style>
  <w:style w:type="paragraph" w:customStyle="1" w:styleId="Style10">
    <w:name w:val="Style10"/>
    <w:basedOn w:val="a"/>
    <w:uiPriority w:val="99"/>
    <w:rsid w:val="004F31D7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</w:rPr>
  </w:style>
  <w:style w:type="character" w:customStyle="1" w:styleId="FontStyle18">
    <w:name w:val="Font Style18"/>
    <w:basedOn w:val="a0"/>
    <w:uiPriority w:val="99"/>
    <w:rsid w:val="004F31D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4F31D7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F31D7"/>
    <w:pPr>
      <w:widowControl w:val="0"/>
      <w:autoSpaceDE w:val="0"/>
      <w:autoSpaceDN w:val="0"/>
      <w:adjustRightInd w:val="0"/>
      <w:spacing w:line="238" w:lineRule="exact"/>
      <w:ind w:firstLine="331"/>
      <w:jc w:val="both"/>
    </w:pPr>
    <w:rPr>
      <w:rFonts w:ascii="Arial Unicode MS" w:eastAsia="Arial Unicode MS" w:hAnsiTheme="minorHAnsi" w:cs="Arial Unicode MS"/>
    </w:rPr>
  </w:style>
  <w:style w:type="paragraph" w:customStyle="1" w:styleId="Style13">
    <w:name w:val="Style13"/>
    <w:basedOn w:val="a"/>
    <w:uiPriority w:val="99"/>
    <w:rsid w:val="00C42268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</w:rPr>
  </w:style>
  <w:style w:type="paragraph" w:customStyle="1" w:styleId="Style14">
    <w:name w:val="Style14"/>
    <w:basedOn w:val="a"/>
    <w:uiPriority w:val="99"/>
    <w:rsid w:val="00C42268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 Unicode MS" w:eastAsia="Arial Unicode MS" w:hAnsiTheme="minorHAnsi" w:cs="Arial Unicode MS"/>
    </w:rPr>
  </w:style>
  <w:style w:type="paragraph" w:customStyle="1" w:styleId="Style5">
    <w:name w:val="Style5"/>
    <w:basedOn w:val="a"/>
    <w:uiPriority w:val="99"/>
    <w:rsid w:val="00C42268"/>
    <w:pPr>
      <w:widowControl w:val="0"/>
      <w:autoSpaceDE w:val="0"/>
      <w:autoSpaceDN w:val="0"/>
      <w:adjustRightInd w:val="0"/>
      <w:spacing w:line="221" w:lineRule="exact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C42268"/>
    <w:pPr>
      <w:widowControl w:val="0"/>
      <w:autoSpaceDE w:val="0"/>
      <w:autoSpaceDN w:val="0"/>
      <w:adjustRightInd w:val="0"/>
      <w:spacing w:line="221" w:lineRule="exact"/>
    </w:pPr>
    <w:rPr>
      <w:rFonts w:ascii="Arial Unicode MS" w:eastAsia="Arial Unicode MS" w:hAnsiTheme="minorHAnsi" w:cs="Arial Unicode MS"/>
    </w:rPr>
  </w:style>
  <w:style w:type="paragraph" w:customStyle="1" w:styleId="Style1">
    <w:name w:val="Style1"/>
    <w:basedOn w:val="a"/>
    <w:uiPriority w:val="99"/>
    <w:rsid w:val="00EF79C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EF79C4"/>
    <w:pPr>
      <w:widowControl w:val="0"/>
      <w:autoSpaceDE w:val="0"/>
      <w:autoSpaceDN w:val="0"/>
      <w:adjustRightInd w:val="0"/>
      <w:spacing w:line="250" w:lineRule="exact"/>
      <w:ind w:hanging="221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EF79C4"/>
    <w:pPr>
      <w:widowControl w:val="0"/>
      <w:autoSpaceDE w:val="0"/>
      <w:autoSpaceDN w:val="0"/>
      <w:adjustRightInd w:val="0"/>
      <w:spacing w:line="221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EF79C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EF79C4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EF79C4"/>
    <w:pPr>
      <w:widowControl w:val="0"/>
      <w:autoSpaceDE w:val="0"/>
      <w:autoSpaceDN w:val="0"/>
      <w:adjustRightInd w:val="0"/>
      <w:spacing w:line="221" w:lineRule="exact"/>
      <w:ind w:hanging="202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F79C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basedOn w:val="a0"/>
    <w:uiPriority w:val="99"/>
    <w:rsid w:val="00EF79C4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20">
    <w:name w:val="Font Style20"/>
    <w:basedOn w:val="a0"/>
    <w:uiPriority w:val="99"/>
    <w:rsid w:val="00EF79C4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8">
    <w:name w:val="Body Text"/>
    <w:basedOn w:val="a"/>
    <w:link w:val="a9"/>
    <w:rsid w:val="004E4A9A"/>
    <w:rPr>
      <w:i/>
      <w:iCs/>
      <w:sz w:val="32"/>
    </w:rPr>
  </w:style>
  <w:style w:type="character" w:customStyle="1" w:styleId="a9">
    <w:name w:val="Основной текст Знак"/>
    <w:basedOn w:val="a0"/>
    <w:link w:val="a8"/>
    <w:rsid w:val="004E4A9A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15720"/>
    <w:rPr>
      <w:rFonts w:ascii="Segoe UI" w:hAnsi="Segoe UI" w:cs="Segoe UI"/>
      <w:b/>
      <w:bCs/>
      <w:sz w:val="32"/>
      <w:szCs w:val="32"/>
    </w:rPr>
  </w:style>
  <w:style w:type="character" w:customStyle="1" w:styleId="FontStyle11">
    <w:name w:val="Font Style11"/>
    <w:basedOn w:val="a0"/>
    <w:uiPriority w:val="99"/>
    <w:rsid w:val="00615720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uiPriority w:val="99"/>
    <w:rsid w:val="005F7060"/>
    <w:pPr>
      <w:widowControl w:val="0"/>
      <w:autoSpaceDE w:val="0"/>
      <w:autoSpaceDN w:val="0"/>
      <w:adjustRightInd w:val="0"/>
      <w:spacing w:line="324" w:lineRule="exact"/>
      <w:ind w:firstLine="264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___Microsoft_Office_PowerPoint1.pptx"/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6.sldx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______Microsoft_Office_PowerPoint3.sldx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5.sldx"/><Relationship Id="rId20" Type="http://schemas.openxmlformats.org/officeDocument/2006/relationships/package" Target="embeddings/______Microsoft_Office_PowerPoint7.sl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package" Target="embeddings/______Microsoft_Office_PowerPoint2.sld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4.sldx"/><Relationship Id="rId22" Type="http://schemas.openxmlformats.org/officeDocument/2006/relationships/package" Target="embeddings/______Microsoft_Office_PowerPoint8.sldx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4E75-709C-4830-BE84-4E6E0E34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69</Words>
  <Characters>2547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cp:lastPrinted>2010-10-02T01:51:00Z</cp:lastPrinted>
  <dcterms:created xsi:type="dcterms:W3CDTF">2015-03-03T14:05:00Z</dcterms:created>
  <dcterms:modified xsi:type="dcterms:W3CDTF">2015-03-03T15:29:00Z</dcterms:modified>
</cp:coreProperties>
</file>